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D828" w14:textId="3F844ED6" w:rsidR="00C623F7" w:rsidRDefault="00F0151C" w:rsidP="00747D07">
      <w:pPr>
        <w:spacing w:line="360" w:lineRule="auto"/>
        <w:jc w:val="center"/>
        <w:rPr>
          <w:lang w:val="en-US"/>
        </w:rPr>
      </w:pPr>
      <w:bookmarkStart w:id="0" w:name="_Hlk128840380"/>
      <w:r>
        <w:rPr>
          <w:noProof/>
          <w:lang w:val="en-US"/>
        </w:rPr>
        <w:drawing>
          <wp:inline distT="0" distB="0" distL="0" distR="0" wp14:anchorId="44D531B0" wp14:editId="06440A80">
            <wp:extent cx="1417320" cy="1417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10BA4E" wp14:editId="5B7E7731">
            <wp:extent cx="1478280" cy="1478280"/>
            <wp:effectExtent l="0" t="0" r="7620" b="762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A2C4" w14:textId="572F0601" w:rsidR="00F0151C" w:rsidRDefault="00F0151C" w:rsidP="00747D07">
      <w:pPr>
        <w:spacing w:line="360" w:lineRule="auto"/>
        <w:jc w:val="center"/>
        <w:rPr>
          <w:lang w:val="en-US"/>
        </w:rPr>
      </w:pPr>
    </w:p>
    <w:p w14:paraId="694674AE" w14:textId="6B68EC52" w:rsidR="00F0151C" w:rsidRPr="00F0151C" w:rsidRDefault="00F0151C" w:rsidP="00747D07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0151C">
        <w:rPr>
          <w:rFonts w:ascii="Times New Roman" w:hAnsi="Times New Roman" w:cs="Times New Roman"/>
          <w:b/>
          <w:bCs/>
          <w:sz w:val="52"/>
          <w:szCs w:val="52"/>
        </w:rPr>
        <w:t>ΠΑΝΕΠΙΣΤΗΜΙΟ ΠΑΤΡΩΝ</w:t>
      </w:r>
    </w:p>
    <w:p w14:paraId="79453149" w14:textId="3854C84E" w:rsidR="00F0151C" w:rsidRPr="00F0151C" w:rsidRDefault="00F0151C" w:rsidP="00747D0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151C">
        <w:rPr>
          <w:rFonts w:ascii="Times New Roman" w:hAnsi="Times New Roman" w:cs="Times New Roman"/>
          <w:sz w:val="36"/>
          <w:szCs w:val="36"/>
        </w:rPr>
        <w:t>ΤΜΗΜΑ ΜΗΧΑΝΙΚΩΝ Η/Υ ΚΑΙ ΠΛΗΡΟΦΟΡΙΚΗΣ</w:t>
      </w:r>
    </w:p>
    <w:p w14:paraId="27953254" w14:textId="21B879C3" w:rsidR="00F0151C" w:rsidRDefault="00F0151C" w:rsidP="00747D0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B3FEF3" w14:textId="333EE387" w:rsidR="00F0151C" w:rsidRDefault="00F0151C" w:rsidP="00747D0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E1E2616" w14:textId="77777777" w:rsidR="00F0151C" w:rsidRDefault="00F0151C" w:rsidP="00747D0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0151C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ο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ΠΑΡΑΔΟΤΕΟ ΕΞΑΜΗΝΙΑΙΟΥ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</w:t>
      </w:r>
      <w:r w:rsidRPr="00F015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ΣΤΗΝ ΤΕΧΝΟΛΟΓΙΑ ΛΟΓΙΣΜΙΚΟΥ</w:t>
      </w:r>
    </w:p>
    <w:p w14:paraId="5890C981" w14:textId="547879EA" w:rsidR="00F0151C" w:rsidRDefault="00F0151C" w:rsidP="00747D0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9894B79" w14:textId="432117E1" w:rsidR="00AB657E" w:rsidRPr="00F219D7" w:rsidRDefault="00F0151C" w:rsidP="00AB657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Πάτρα</w:t>
      </w:r>
      <w:r w:rsidRPr="00F219D7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Μάρτιος</w:t>
      </w:r>
      <w:r w:rsidRPr="00F219D7">
        <w:rPr>
          <w:rFonts w:ascii="Times New Roman" w:hAnsi="Times New Roman" w:cs="Times New Roman"/>
          <w:sz w:val="32"/>
          <w:szCs w:val="32"/>
          <w:lang w:val="en-US"/>
        </w:rPr>
        <w:t xml:space="preserve"> 2023</w:t>
      </w:r>
    </w:p>
    <w:p w14:paraId="31259833" w14:textId="2F039049" w:rsidR="00F0151C" w:rsidRPr="00F219D7" w:rsidRDefault="00ED1799" w:rsidP="00747D0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ealthHive </w:t>
      </w:r>
      <w:r w:rsidR="00AB657E" w:rsidRPr="00AB657E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</w:t>
      </w:r>
      <w:r w:rsidR="00AB657E" w:rsidRPr="00F219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AB657E" w:rsidRPr="00AB657E">
        <w:rPr>
          <w:rFonts w:ascii="Times New Roman" w:hAnsi="Times New Roman" w:cs="Times New Roman"/>
          <w:b/>
          <w:bCs/>
          <w:sz w:val="28"/>
          <w:szCs w:val="28"/>
          <w:lang w:val="en-US"/>
        </w:rPr>
        <w:t>Plan</w:t>
      </w:r>
      <w:r w:rsidR="00AB657E" w:rsidRPr="00F219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AB657E" w:rsidRPr="00AB657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B657E" w:rsidRPr="00F219D7">
        <w:rPr>
          <w:rFonts w:ascii="Times New Roman" w:hAnsi="Times New Roman" w:cs="Times New Roman"/>
          <w:b/>
          <w:bCs/>
          <w:sz w:val="28"/>
          <w:szCs w:val="28"/>
          <w:lang w:val="en-US"/>
        </w:rPr>
        <w:t>0.1</w:t>
      </w:r>
    </w:p>
    <w:p w14:paraId="1422F240" w14:textId="77777777" w:rsidR="00747D07" w:rsidRPr="00F219D7" w:rsidRDefault="00747D07" w:rsidP="00747D0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8CB9CA" w14:textId="6F1D69C9" w:rsidR="00F0151C" w:rsidRPr="00747D07" w:rsidRDefault="00F0151C" w:rsidP="00747D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7D07">
        <w:rPr>
          <w:rFonts w:ascii="Times New Roman" w:hAnsi="Times New Roman" w:cs="Times New Roman"/>
          <w:b/>
          <w:bCs/>
          <w:sz w:val="28"/>
          <w:szCs w:val="28"/>
        </w:rPr>
        <w:t xml:space="preserve">Η Τετραμελής </w:t>
      </w:r>
      <w:r w:rsidR="00747D07" w:rsidRPr="00747D07">
        <w:rPr>
          <w:rFonts w:ascii="Times New Roman" w:hAnsi="Times New Roman" w:cs="Times New Roman"/>
          <w:b/>
          <w:bCs/>
          <w:sz w:val="28"/>
          <w:szCs w:val="28"/>
        </w:rPr>
        <w:t>Ο</w:t>
      </w:r>
      <w:r w:rsidRPr="00747D07">
        <w:rPr>
          <w:rFonts w:ascii="Times New Roman" w:hAnsi="Times New Roman" w:cs="Times New Roman"/>
          <w:b/>
          <w:bCs/>
          <w:sz w:val="28"/>
          <w:szCs w:val="28"/>
        </w:rPr>
        <w:t>μάδα :</w:t>
      </w:r>
    </w:p>
    <w:p w14:paraId="13C122BE" w14:textId="14267434" w:rsidR="00F0151C" w:rsidRPr="00ED1799" w:rsidRDefault="00F0151C" w:rsidP="00747D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ΑΡΑΜΗΤΡΟΣ ΕΜΜΑΝΟΥΗΛ</w:t>
      </w:r>
      <w:r w:rsidR="00ED1799" w:rsidRPr="00ED1799">
        <w:rPr>
          <w:rFonts w:ascii="Times New Roman" w:hAnsi="Times New Roman" w:cs="Times New Roman"/>
          <w:sz w:val="28"/>
          <w:szCs w:val="28"/>
        </w:rPr>
        <w:t>, 1067417 (</w:t>
      </w:r>
      <w:r w:rsidR="00ED1799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ED1799" w:rsidRPr="00ED1799">
        <w:rPr>
          <w:rFonts w:ascii="Times New Roman" w:hAnsi="Times New Roman" w:cs="Times New Roman"/>
          <w:sz w:val="28"/>
          <w:szCs w:val="28"/>
        </w:rPr>
        <w:t>)</w:t>
      </w:r>
    </w:p>
    <w:p w14:paraId="0D126014" w14:textId="24C90ABA" w:rsidR="00F0151C" w:rsidRPr="00ED1799" w:rsidRDefault="00F0151C" w:rsidP="00747D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ΝΑΓΟΠΟΥΛΟΣ ΝΙΚΟΛΑΟΣ</w:t>
      </w:r>
      <w:r w:rsidR="00ED1799" w:rsidRPr="00ED1799">
        <w:rPr>
          <w:rFonts w:ascii="Times New Roman" w:hAnsi="Times New Roman" w:cs="Times New Roman"/>
          <w:sz w:val="28"/>
          <w:szCs w:val="28"/>
        </w:rPr>
        <w:t>, 1067434 (</w:t>
      </w:r>
      <w:r w:rsidR="00ED1799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ED1799" w:rsidRPr="00ED1799">
        <w:rPr>
          <w:rFonts w:ascii="Times New Roman" w:hAnsi="Times New Roman" w:cs="Times New Roman"/>
          <w:sz w:val="28"/>
          <w:szCs w:val="28"/>
        </w:rPr>
        <w:t xml:space="preserve"> </w:t>
      </w:r>
      <w:r w:rsidR="00ED1799">
        <w:rPr>
          <w:rFonts w:ascii="Times New Roman" w:hAnsi="Times New Roman" w:cs="Times New Roman"/>
          <w:sz w:val="28"/>
          <w:szCs w:val="28"/>
          <w:lang w:val="en-US"/>
        </w:rPr>
        <w:t>Reviewer</w:t>
      </w:r>
      <w:r w:rsidR="00ED1799" w:rsidRPr="00ED1799">
        <w:rPr>
          <w:rFonts w:ascii="Times New Roman" w:hAnsi="Times New Roman" w:cs="Times New Roman"/>
          <w:sz w:val="28"/>
          <w:szCs w:val="28"/>
        </w:rPr>
        <w:t>)</w:t>
      </w:r>
    </w:p>
    <w:p w14:paraId="46AC3866" w14:textId="04C6A1F4" w:rsidR="00F0151C" w:rsidRPr="00ED1799" w:rsidRDefault="00F0151C" w:rsidP="00747D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ΣΧΟΣ ΜΙΧΑΗΛ</w:t>
      </w:r>
      <w:r w:rsidR="00ED1799" w:rsidRPr="00ED1799">
        <w:rPr>
          <w:rFonts w:ascii="Times New Roman" w:hAnsi="Times New Roman" w:cs="Times New Roman"/>
          <w:sz w:val="28"/>
          <w:szCs w:val="28"/>
        </w:rPr>
        <w:t>, 1067406 (</w:t>
      </w:r>
      <w:r w:rsidR="00ED1799">
        <w:rPr>
          <w:rFonts w:ascii="Times New Roman" w:hAnsi="Times New Roman" w:cs="Times New Roman"/>
          <w:sz w:val="28"/>
          <w:szCs w:val="28"/>
          <w:lang w:val="en-US"/>
        </w:rPr>
        <w:t>Contributor</w:t>
      </w:r>
      <w:r w:rsidR="00ED1799" w:rsidRPr="00ED1799">
        <w:rPr>
          <w:rFonts w:ascii="Times New Roman" w:hAnsi="Times New Roman" w:cs="Times New Roman"/>
          <w:sz w:val="28"/>
          <w:szCs w:val="28"/>
        </w:rPr>
        <w:t>)</w:t>
      </w:r>
    </w:p>
    <w:p w14:paraId="6E31B431" w14:textId="50F97B4B" w:rsidR="00747D07" w:rsidRPr="00F219D7" w:rsidRDefault="001A2D20" w:rsidP="00747D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ΖΗΣΟΓΛΟΥ ΚΩΣΤΑΝΤΙΝΟΣ</w:t>
      </w:r>
      <w:r w:rsidR="00ED1799" w:rsidRPr="00ED1799">
        <w:rPr>
          <w:rFonts w:ascii="Times New Roman" w:hAnsi="Times New Roman" w:cs="Times New Roman"/>
          <w:sz w:val="28"/>
          <w:szCs w:val="28"/>
        </w:rPr>
        <w:t xml:space="preserve">, 1059559 </w:t>
      </w:r>
      <w:r w:rsidR="00ED1799" w:rsidRPr="00F219D7">
        <w:rPr>
          <w:rFonts w:ascii="Times New Roman" w:hAnsi="Times New Roman" w:cs="Times New Roman"/>
          <w:sz w:val="28"/>
          <w:szCs w:val="28"/>
        </w:rPr>
        <w:t>(</w:t>
      </w:r>
      <w:r w:rsidR="00ED1799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ED1799" w:rsidRPr="00F219D7">
        <w:rPr>
          <w:rFonts w:ascii="Times New Roman" w:hAnsi="Times New Roman" w:cs="Times New Roman"/>
          <w:sz w:val="28"/>
          <w:szCs w:val="28"/>
        </w:rPr>
        <w:t xml:space="preserve"> </w:t>
      </w:r>
      <w:r w:rsidR="00ED1799">
        <w:rPr>
          <w:rFonts w:ascii="Times New Roman" w:hAnsi="Times New Roman" w:cs="Times New Roman"/>
          <w:sz w:val="28"/>
          <w:szCs w:val="28"/>
          <w:lang w:val="en-US"/>
        </w:rPr>
        <w:t>Reviewer</w:t>
      </w:r>
      <w:r w:rsidR="00ED1799" w:rsidRPr="00F219D7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3292AE28" w14:textId="77777777" w:rsidR="002D34CC" w:rsidRDefault="002D34CC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0043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1EED5" w14:textId="3CA12A3D" w:rsidR="002D34CC" w:rsidRDefault="002D34CC" w:rsidP="002D34CC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D34C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Πίνακας περιεχομένων</w:t>
          </w:r>
        </w:p>
        <w:p w14:paraId="0DDE392F" w14:textId="77777777" w:rsidR="002D34CC" w:rsidRPr="002D34CC" w:rsidRDefault="002D34CC" w:rsidP="002D34CC">
          <w:pPr>
            <w:rPr>
              <w:lang w:eastAsia="el-GR"/>
            </w:rPr>
          </w:pPr>
        </w:p>
        <w:p w14:paraId="5C5692D5" w14:textId="4E9D60F1" w:rsidR="002D34CC" w:rsidRDefault="002D34C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22644" w:history="1">
            <w:r w:rsidRPr="00451AC8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ΕΝΟΤΗΤ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19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EB18" w14:textId="36241FFC" w:rsidR="002D34CC" w:rsidRPr="00ED1799" w:rsidRDefault="00000000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28922645" w:history="1">
            <w:r w:rsidR="002D34CC" w:rsidRPr="00ED1799">
              <w:rPr>
                <w:rStyle w:val="-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 Σύνθεση ομάδας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22645 \h </w:instrTex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6B8E7" w14:textId="73C367B0" w:rsidR="002D34CC" w:rsidRPr="00ED1799" w:rsidRDefault="00000000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28922646" w:history="1">
            <w:r w:rsidR="002D34CC" w:rsidRPr="00ED1799">
              <w:rPr>
                <w:rStyle w:val="-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 Τυπικά Υποέργα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22646 \h </w:instrTex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0772B" w14:textId="7CE7F0C2" w:rsidR="002D34CC" w:rsidRPr="00ED1799" w:rsidRDefault="00000000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28922647" w:history="1">
            <w:r w:rsidR="002D34CC" w:rsidRPr="00ED1799">
              <w:rPr>
                <w:rStyle w:val="-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3 Διάγραμμα </w:t>
            </w:r>
            <w:r w:rsidR="002D34CC" w:rsidRPr="00ED1799">
              <w:rPr>
                <w:rStyle w:val="-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Gantt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22647 \h </w:instrTex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8A196" w14:textId="1838C934" w:rsidR="002D34CC" w:rsidRPr="00ED1799" w:rsidRDefault="00000000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28922648" w:history="1">
            <w:r w:rsidR="002D34CC" w:rsidRPr="00ED1799">
              <w:rPr>
                <w:rStyle w:val="-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1.4 Pert </w:t>
            </w:r>
            <w:r w:rsidR="002D34CC" w:rsidRPr="00ED1799">
              <w:rPr>
                <w:rStyle w:val="-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Διάγραμμα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22648 \h </w:instrTex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BBFCC" w14:textId="43E154CE" w:rsidR="002D34CC" w:rsidRPr="00ED1799" w:rsidRDefault="00000000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28922649" w:history="1">
            <w:r w:rsidR="002D34CC" w:rsidRPr="00ED1799">
              <w:rPr>
                <w:rStyle w:val="-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5 Περιγραφή μεθόδου εργασίας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22649 \h </w:instrTex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9D9D0" w14:textId="2BF1BEBE" w:rsidR="002D34CC" w:rsidRPr="00ED1799" w:rsidRDefault="00000000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28922650" w:history="1">
            <w:r w:rsidR="002D34CC" w:rsidRPr="00ED1799">
              <w:rPr>
                <w:rStyle w:val="-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6 Βασικά Εργαλεία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22650 \h </w:instrTex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5DF32" w14:textId="2326B824" w:rsidR="002D34CC" w:rsidRPr="00ED1799" w:rsidRDefault="00000000">
          <w:pPr>
            <w:pStyle w:val="1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28922651" w:history="1">
            <w:r w:rsidR="002D34CC" w:rsidRPr="00ED1799">
              <w:rPr>
                <w:rStyle w:val="-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ΒΙΒΛΙΟΓΡΑΦΙΑ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22651 \h </w:instrTex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9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34CC" w:rsidRPr="00ED17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42F61" w14:textId="6E706ACF" w:rsidR="002D34CC" w:rsidRDefault="002D34CC">
          <w:r>
            <w:rPr>
              <w:b/>
              <w:bCs/>
            </w:rPr>
            <w:fldChar w:fldCharType="end"/>
          </w:r>
        </w:p>
      </w:sdtContent>
    </w:sdt>
    <w:p w14:paraId="0C6DDDAA" w14:textId="77777777" w:rsidR="002D34CC" w:rsidRDefault="002D34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E59E59" w14:textId="77777777" w:rsidR="00F219D7" w:rsidRDefault="00F219D7">
      <w:pPr>
        <w:rPr>
          <w:rFonts w:ascii="Times New Roman" w:hAnsi="Times New Roman" w:cs="Times New Roman"/>
          <w:sz w:val="28"/>
          <w:szCs w:val="28"/>
        </w:rPr>
      </w:pPr>
    </w:p>
    <w:p w14:paraId="09A076C7" w14:textId="77777777" w:rsidR="00F219D7" w:rsidRDefault="00F219D7">
      <w:pPr>
        <w:rPr>
          <w:rFonts w:ascii="Times New Roman" w:hAnsi="Times New Roman" w:cs="Times New Roman"/>
          <w:sz w:val="28"/>
          <w:szCs w:val="28"/>
        </w:rPr>
      </w:pPr>
    </w:p>
    <w:p w14:paraId="19B12B04" w14:textId="77777777" w:rsidR="00F219D7" w:rsidRDefault="00F219D7">
      <w:pPr>
        <w:rPr>
          <w:rFonts w:ascii="Times New Roman" w:hAnsi="Times New Roman" w:cs="Times New Roman"/>
          <w:sz w:val="28"/>
          <w:szCs w:val="28"/>
        </w:rPr>
      </w:pPr>
    </w:p>
    <w:p w14:paraId="0EAFD3FB" w14:textId="2467FACA" w:rsidR="00F219D7" w:rsidRPr="00D45871" w:rsidRDefault="00F219D7" w:rsidP="00F219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9D7">
        <w:rPr>
          <w:rFonts w:ascii="Times New Roman" w:hAnsi="Times New Roman" w:cs="Times New Roman"/>
          <w:b/>
          <w:bCs/>
          <w:sz w:val="24"/>
          <w:szCs w:val="24"/>
        </w:rPr>
        <w:t xml:space="preserve">Σημαντική σημείωση όσον αφορά τις ημερομηνίες στα διαγράμματα </w:t>
      </w:r>
      <w:r w:rsidRPr="00F219D7">
        <w:rPr>
          <w:rFonts w:ascii="Times New Roman" w:hAnsi="Times New Roman" w:cs="Times New Roman"/>
          <w:b/>
          <w:bCs/>
          <w:sz w:val="24"/>
          <w:szCs w:val="24"/>
          <w:lang w:val="en-US"/>
        </w:rPr>
        <w:t>Pert</w:t>
      </w:r>
      <w:r w:rsidRPr="00F219D7">
        <w:rPr>
          <w:rFonts w:ascii="Times New Roman" w:hAnsi="Times New Roman" w:cs="Times New Roman"/>
          <w:b/>
          <w:bCs/>
          <w:sz w:val="24"/>
          <w:szCs w:val="24"/>
        </w:rPr>
        <w:t xml:space="preserve"> και </w:t>
      </w:r>
      <w:r w:rsidRPr="00F219D7">
        <w:rPr>
          <w:rFonts w:ascii="Times New Roman" w:hAnsi="Times New Roman" w:cs="Times New Roman"/>
          <w:b/>
          <w:bCs/>
          <w:sz w:val="24"/>
          <w:szCs w:val="24"/>
          <w:lang w:val="en-US"/>
        </w:rPr>
        <w:t>Gantt</w:t>
      </w:r>
      <w:r w:rsidRPr="00F219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40CEE60" w14:textId="3F21AE4B" w:rsidR="00F219D7" w:rsidRPr="00D45871" w:rsidRDefault="00F219D7" w:rsidP="00F219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84FC9" w14:textId="1DD6C6E8" w:rsidR="00F219D7" w:rsidRPr="00F219D7" w:rsidRDefault="00F219D7" w:rsidP="00F219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παρακάτω </w:t>
      </w:r>
      <w:r w:rsidR="00673FEA">
        <w:rPr>
          <w:rFonts w:ascii="Times New Roman" w:hAnsi="Times New Roman" w:cs="Times New Roman"/>
          <w:sz w:val="24"/>
          <w:szCs w:val="24"/>
          <w:lang w:val="en-US"/>
        </w:rPr>
        <w:t>Charts</w:t>
      </w:r>
      <w:r>
        <w:rPr>
          <w:rFonts w:ascii="Times New Roman" w:hAnsi="Times New Roman" w:cs="Times New Roman"/>
          <w:sz w:val="24"/>
          <w:szCs w:val="24"/>
        </w:rPr>
        <w:t xml:space="preserve"> υλοποιήθηκαν προτού ανακοινωθεί η παράταση του Παραδοτέου 1,</w:t>
      </w:r>
      <w:r w:rsidR="00673FEA" w:rsidRPr="00673FEA">
        <w:rPr>
          <w:rFonts w:ascii="Times New Roman" w:hAnsi="Times New Roman" w:cs="Times New Roman"/>
          <w:sz w:val="24"/>
          <w:szCs w:val="24"/>
        </w:rPr>
        <w:t xml:space="preserve"> </w:t>
      </w:r>
      <w:r w:rsidR="00673FEA">
        <w:rPr>
          <w:rFonts w:ascii="Times New Roman" w:hAnsi="Times New Roman" w:cs="Times New Roman"/>
          <w:sz w:val="24"/>
          <w:szCs w:val="24"/>
        </w:rPr>
        <w:t>αλλά</w:t>
      </w:r>
      <w:r>
        <w:rPr>
          <w:rFonts w:ascii="Times New Roman" w:hAnsi="Times New Roman" w:cs="Times New Roman"/>
          <w:sz w:val="24"/>
          <w:szCs w:val="24"/>
        </w:rPr>
        <w:t xml:space="preserve"> και η συνολική μετατόπιση του έργου κατά μια εβδομάδα (φαίνεται από την κατακόρυφη κόκκινη γραμμή</w:t>
      </w:r>
      <w:r w:rsidR="00673FEA">
        <w:rPr>
          <w:rFonts w:ascii="Times New Roman" w:hAnsi="Times New Roman" w:cs="Times New Roman"/>
          <w:sz w:val="24"/>
          <w:szCs w:val="24"/>
        </w:rPr>
        <w:t xml:space="preserve"> στο </w:t>
      </w:r>
      <w:r w:rsidR="00673FEA">
        <w:rPr>
          <w:rFonts w:ascii="Times New Roman" w:hAnsi="Times New Roman" w:cs="Times New Roman"/>
          <w:sz w:val="24"/>
          <w:szCs w:val="24"/>
          <w:lang w:val="en-US"/>
        </w:rPr>
        <w:t>Gantt</w:t>
      </w:r>
      <w:r w:rsidR="00673FEA" w:rsidRPr="00673F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FEA">
        <w:rPr>
          <w:rFonts w:ascii="Times New Roman" w:hAnsi="Times New Roman" w:cs="Times New Roman"/>
          <w:sz w:val="24"/>
          <w:szCs w:val="24"/>
        </w:rPr>
        <w:t>η οποία</w:t>
      </w:r>
      <w:r>
        <w:rPr>
          <w:rFonts w:ascii="Times New Roman" w:hAnsi="Times New Roman" w:cs="Times New Roman"/>
          <w:sz w:val="24"/>
          <w:szCs w:val="24"/>
        </w:rPr>
        <w:t xml:space="preserve"> υποδεικνύει την ημερομηνία</w:t>
      </w:r>
      <w:r w:rsidR="00673FEA">
        <w:rPr>
          <w:rFonts w:ascii="Times New Roman" w:hAnsi="Times New Roman" w:cs="Times New Roman"/>
          <w:sz w:val="24"/>
          <w:szCs w:val="24"/>
        </w:rPr>
        <w:t xml:space="preserve"> δημιουργίας του εν λόγω διαγράμματος – 3 / 4 / 2023). Ύστερα από υπόδειξη των διδασκόντων, δεν χρειάστηκε να ανανεώσουμε τις ημερομηνίες, αλλά να τονίσουμε το παραπάνω γεγονός στην αναφορά μα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675EC" w14:textId="5EA62083" w:rsidR="00F219D7" w:rsidRPr="00F219D7" w:rsidRDefault="00AF3B9A" w:rsidP="00F219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93B757" w14:textId="3AF02BE2" w:rsidR="00AF3B9A" w:rsidRPr="002D34CC" w:rsidRDefault="00AF3B9A" w:rsidP="002D34C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8922644"/>
      <w:r w:rsidRPr="002D34CC">
        <w:rPr>
          <w:rStyle w:val="1Char"/>
          <w:rFonts w:ascii="Times New Roman" w:hAnsi="Times New Roman" w:cs="Times New Roman"/>
          <w:b/>
          <w:bCs/>
          <w:color w:val="auto"/>
        </w:rPr>
        <w:lastRenderedPageBreak/>
        <w:t>ΕΝΟΤΗΤΑ</w:t>
      </w:r>
      <w:r w:rsidRPr="002D34CC">
        <w:rPr>
          <w:rFonts w:ascii="Times New Roman" w:hAnsi="Times New Roman" w:cs="Times New Roman"/>
          <w:b/>
          <w:bCs/>
          <w:color w:val="auto"/>
        </w:rPr>
        <w:t xml:space="preserve"> 1</w:t>
      </w:r>
      <w:bookmarkEnd w:id="1"/>
    </w:p>
    <w:p w14:paraId="092051BF" w14:textId="77777777" w:rsidR="00AF3B9A" w:rsidRPr="00AF3B9A" w:rsidRDefault="00AF3B9A" w:rsidP="00AF3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5603B7" w14:textId="46AA24C1" w:rsidR="00AF3B9A" w:rsidRPr="002D34CC" w:rsidRDefault="001F3E81" w:rsidP="002D34C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8922645"/>
      <w:r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AF3B9A"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t>Σύνθεση ομάδας</w:t>
      </w:r>
      <w:bookmarkEnd w:id="2"/>
    </w:p>
    <w:p w14:paraId="04E8FC1A" w14:textId="791C1B54" w:rsidR="00AF3B9A" w:rsidRDefault="00AF3B9A" w:rsidP="00AF3B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9B771" w14:textId="51F27095" w:rsidR="00AF3B9A" w:rsidRDefault="00AF3B9A" w:rsidP="00AF3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ν παρακάτω πίνακα απεικονίζεται η τετραμελής ομάδα που εκπόνησε το εν λόγω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AF3B9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CD5E41C" w14:textId="149CFA2A" w:rsidR="00AF3B9A" w:rsidRDefault="00AF3B9A" w:rsidP="00AF3B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5D7A0" w14:textId="5D9E0212" w:rsidR="00AF3B9A" w:rsidRDefault="00AF3B9A" w:rsidP="00AF3B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701"/>
        <w:gridCol w:w="1984"/>
      </w:tblGrid>
      <w:tr w:rsidR="00AF3B9A" w14:paraId="1131D58A" w14:textId="77777777" w:rsidTr="001F3E81">
        <w:trPr>
          <w:trHeight w:val="583"/>
          <w:jc w:val="center"/>
        </w:trPr>
        <w:tc>
          <w:tcPr>
            <w:tcW w:w="3823" w:type="dxa"/>
          </w:tcPr>
          <w:p w14:paraId="29B5195D" w14:textId="111A8117" w:rsidR="00AF3B9A" w:rsidRPr="001F3E81" w:rsidRDefault="00AF3B9A" w:rsidP="00AF3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1701" w:type="dxa"/>
          </w:tcPr>
          <w:p w14:paraId="239ADEED" w14:textId="3A70FEBB" w:rsidR="00AF3B9A" w:rsidRPr="001F3E81" w:rsidRDefault="00AF3B9A" w:rsidP="00AF3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ΡΙΘΜΟΣ ΜΗΤΡΩΟΥ</w:t>
            </w:r>
          </w:p>
        </w:tc>
        <w:tc>
          <w:tcPr>
            <w:tcW w:w="1984" w:type="dxa"/>
          </w:tcPr>
          <w:p w14:paraId="0766F149" w14:textId="63E799FD" w:rsidR="00AF3B9A" w:rsidRPr="001F3E81" w:rsidRDefault="00AF3B9A" w:rsidP="00AF3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ΤΟΣ ΦΟΙΤΗΣΗΣ</w:t>
            </w:r>
          </w:p>
        </w:tc>
      </w:tr>
      <w:tr w:rsidR="00AF3B9A" w14:paraId="255B5E3E" w14:textId="77777777" w:rsidTr="001F3E81">
        <w:trPr>
          <w:trHeight w:val="421"/>
          <w:jc w:val="center"/>
        </w:trPr>
        <w:tc>
          <w:tcPr>
            <w:tcW w:w="3823" w:type="dxa"/>
          </w:tcPr>
          <w:p w14:paraId="3FD9CCCD" w14:textId="0FF66814" w:rsidR="00AF3B9A" w:rsidRDefault="001F3E81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ΡΑΜΗΤΡΟΣ ΕΜΜΑΝΟΥΗΛ</w:t>
            </w:r>
          </w:p>
        </w:tc>
        <w:tc>
          <w:tcPr>
            <w:tcW w:w="1701" w:type="dxa"/>
          </w:tcPr>
          <w:p w14:paraId="21929AC2" w14:textId="644F2C51" w:rsidR="00AF3B9A" w:rsidRDefault="001F3E81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417</w:t>
            </w:r>
          </w:p>
        </w:tc>
        <w:tc>
          <w:tcPr>
            <w:tcW w:w="1984" w:type="dxa"/>
          </w:tcPr>
          <w:p w14:paraId="1047C67E" w14:textId="517D1584" w:rsidR="00AF3B9A" w:rsidRDefault="001F3E81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3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B9A" w14:paraId="41779B94" w14:textId="77777777" w:rsidTr="001F3E81">
        <w:trPr>
          <w:trHeight w:val="411"/>
          <w:jc w:val="center"/>
        </w:trPr>
        <w:tc>
          <w:tcPr>
            <w:tcW w:w="3823" w:type="dxa"/>
          </w:tcPr>
          <w:p w14:paraId="3D3B3AB4" w14:textId="3C1E4A28" w:rsidR="00AF3B9A" w:rsidRDefault="001F3E81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ΝΑΓΟΠΟΥΛΟΣ ΝΙΚΟΛΑΟΣ</w:t>
            </w:r>
          </w:p>
        </w:tc>
        <w:tc>
          <w:tcPr>
            <w:tcW w:w="1701" w:type="dxa"/>
          </w:tcPr>
          <w:p w14:paraId="2447DE7D" w14:textId="11BFD169" w:rsidR="00AF3B9A" w:rsidRDefault="001F3E81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434</w:t>
            </w:r>
          </w:p>
        </w:tc>
        <w:tc>
          <w:tcPr>
            <w:tcW w:w="1984" w:type="dxa"/>
          </w:tcPr>
          <w:p w14:paraId="742F25BE" w14:textId="09115BEF" w:rsidR="00AF3B9A" w:rsidRDefault="001F3E81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3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B9A" w14:paraId="76EC2FB4" w14:textId="77777777" w:rsidTr="001F3E81">
        <w:trPr>
          <w:trHeight w:val="415"/>
          <w:jc w:val="center"/>
        </w:trPr>
        <w:tc>
          <w:tcPr>
            <w:tcW w:w="3823" w:type="dxa"/>
          </w:tcPr>
          <w:p w14:paraId="24985987" w14:textId="063297CB" w:rsidR="00AF3B9A" w:rsidRDefault="001F3E81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ΣΧΟΣ ΜΙΧΑΗΛ</w:t>
            </w:r>
          </w:p>
        </w:tc>
        <w:tc>
          <w:tcPr>
            <w:tcW w:w="1701" w:type="dxa"/>
          </w:tcPr>
          <w:p w14:paraId="03AF64F1" w14:textId="41FB7EB4" w:rsidR="00AF3B9A" w:rsidRDefault="001F3E81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406</w:t>
            </w:r>
          </w:p>
        </w:tc>
        <w:tc>
          <w:tcPr>
            <w:tcW w:w="1984" w:type="dxa"/>
          </w:tcPr>
          <w:p w14:paraId="7AC01D4E" w14:textId="32C736E5" w:rsidR="00AF3B9A" w:rsidRDefault="001F3E81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3E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B9A" w14:paraId="7550B049" w14:textId="77777777" w:rsidTr="001F3E81">
        <w:trPr>
          <w:trHeight w:val="546"/>
          <w:jc w:val="center"/>
        </w:trPr>
        <w:tc>
          <w:tcPr>
            <w:tcW w:w="3823" w:type="dxa"/>
          </w:tcPr>
          <w:p w14:paraId="5DEF07B9" w14:textId="1161B5D3" w:rsidR="00AF3B9A" w:rsidRDefault="001A2D2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ΖΗΣΟΓΛΟΥ ΚΩΣΤΑΝΤΙΝΟΣ</w:t>
            </w:r>
          </w:p>
        </w:tc>
        <w:tc>
          <w:tcPr>
            <w:tcW w:w="1701" w:type="dxa"/>
          </w:tcPr>
          <w:p w14:paraId="36081D73" w14:textId="39159F0E" w:rsidR="00AF3B9A" w:rsidRDefault="001A2D2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20">
              <w:rPr>
                <w:rFonts w:ascii="Times New Roman" w:hAnsi="Times New Roman" w:cs="Times New Roman"/>
                <w:sz w:val="24"/>
                <w:szCs w:val="24"/>
              </w:rPr>
              <w:t>1059559</w:t>
            </w:r>
          </w:p>
        </w:tc>
        <w:tc>
          <w:tcPr>
            <w:tcW w:w="1984" w:type="dxa"/>
          </w:tcPr>
          <w:p w14:paraId="705E8510" w14:textId="4AF7700E" w:rsidR="00AF3B9A" w:rsidRDefault="001A2D20" w:rsidP="00AF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2D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1C24A6D" w14:textId="77777777" w:rsidR="00AF3B9A" w:rsidRPr="00AF3B9A" w:rsidRDefault="00AF3B9A" w:rsidP="00AF3B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9B391" w14:textId="5122BDCD" w:rsidR="00F0151C" w:rsidRDefault="00F0151C" w:rsidP="00AF3B9A">
      <w:pPr>
        <w:rPr>
          <w:rFonts w:ascii="Times New Roman" w:hAnsi="Times New Roman" w:cs="Times New Roman"/>
          <w:sz w:val="28"/>
          <w:szCs w:val="28"/>
        </w:rPr>
      </w:pPr>
    </w:p>
    <w:p w14:paraId="3CD85576" w14:textId="77777777" w:rsidR="00EF5E9B" w:rsidRDefault="00EF5E9B" w:rsidP="00AF3B9A">
      <w:pPr>
        <w:rPr>
          <w:rFonts w:ascii="Times New Roman" w:hAnsi="Times New Roman" w:cs="Times New Roman"/>
          <w:sz w:val="28"/>
          <w:szCs w:val="28"/>
        </w:rPr>
      </w:pPr>
    </w:p>
    <w:p w14:paraId="6B5990E7" w14:textId="77777777" w:rsidR="00EF5E9B" w:rsidRPr="00EF5E9B" w:rsidRDefault="001F3E81" w:rsidP="00AF3B9A">
      <w:pPr>
        <w:rPr>
          <w:rFonts w:ascii="Times New Roman" w:hAnsi="Times New Roman" w:cs="Times New Roman"/>
          <w:sz w:val="24"/>
          <w:szCs w:val="24"/>
        </w:rPr>
      </w:pPr>
      <w:r w:rsidRPr="001F3E81">
        <w:rPr>
          <w:rFonts w:ascii="Times New Roman" w:hAnsi="Times New Roman" w:cs="Times New Roman"/>
          <w:sz w:val="24"/>
          <w:szCs w:val="24"/>
        </w:rPr>
        <w:t xml:space="preserve">Η παραπάνω ομάδα, </w:t>
      </w:r>
      <w:r w:rsidR="00EF5E9B">
        <w:rPr>
          <w:rFonts w:ascii="Times New Roman" w:hAnsi="Times New Roman" w:cs="Times New Roman"/>
          <w:sz w:val="24"/>
          <w:szCs w:val="24"/>
        </w:rPr>
        <w:t xml:space="preserve">κατέληξε ομόφωνα στην κατασκευή του </w:t>
      </w:r>
      <w:r w:rsidR="00EF5E9B">
        <w:rPr>
          <w:rFonts w:ascii="Times New Roman" w:hAnsi="Times New Roman" w:cs="Times New Roman"/>
          <w:sz w:val="24"/>
          <w:szCs w:val="24"/>
          <w:lang w:val="en-US"/>
        </w:rPr>
        <w:t>HealthHive</w:t>
      </w:r>
      <w:r w:rsidR="00EF5E9B" w:rsidRPr="00EF5E9B">
        <w:rPr>
          <w:rFonts w:ascii="Times New Roman" w:hAnsi="Times New Roman" w:cs="Times New Roman"/>
          <w:sz w:val="24"/>
          <w:szCs w:val="24"/>
        </w:rPr>
        <w:t xml:space="preserve"> </w:t>
      </w:r>
      <w:r w:rsidR="00EF5E9B">
        <w:rPr>
          <w:rFonts w:ascii="Times New Roman" w:hAnsi="Times New Roman" w:cs="Times New Roman"/>
          <w:sz w:val="24"/>
          <w:szCs w:val="24"/>
          <w:lang w:val="en-US"/>
        </w:rPr>
        <w:t>Fitness</w:t>
      </w:r>
      <w:r w:rsidR="00EF5E9B" w:rsidRPr="00EF5E9B">
        <w:rPr>
          <w:rFonts w:ascii="Times New Roman" w:hAnsi="Times New Roman" w:cs="Times New Roman"/>
          <w:sz w:val="24"/>
          <w:szCs w:val="24"/>
        </w:rPr>
        <w:t xml:space="preserve"> </w:t>
      </w:r>
      <w:r w:rsidR="00EF5E9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EF5E9B" w:rsidRPr="00EF5E9B">
        <w:rPr>
          <w:rFonts w:ascii="Times New Roman" w:hAnsi="Times New Roman" w:cs="Times New Roman"/>
          <w:sz w:val="24"/>
          <w:szCs w:val="24"/>
        </w:rPr>
        <w:t xml:space="preserve">, </w:t>
      </w:r>
      <w:r w:rsidR="00EF5E9B">
        <w:rPr>
          <w:rFonts w:ascii="Times New Roman" w:hAnsi="Times New Roman" w:cs="Times New Roman"/>
          <w:sz w:val="24"/>
          <w:szCs w:val="24"/>
        </w:rPr>
        <w:t xml:space="preserve">της οποίας το </w:t>
      </w:r>
      <w:r w:rsidR="00EF5E9B">
        <w:rPr>
          <w:rFonts w:ascii="Times New Roman" w:hAnsi="Times New Roman" w:cs="Times New Roman"/>
          <w:sz w:val="24"/>
          <w:szCs w:val="24"/>
          <w:lang w:val="en-US"/>
        </w:rPr>
        <w:t>logo</w:t>
      </w:r>
      <w:r w:rsidR="00EF5E9B">
        <w:rPr>
          <w:rFonts w:ascii="Times New Roman" w:hAnsi="Times New Roman" w:cs="Times New Roman"/>
          <w:sz w:val="24"/>
          <w:szCs w:val="24"/>
        </w:rPr>
        <w:t xml:space="preserve"> φαίνεται παρακάτω</w:t>
      </w:r>
      <w:r w:rsidR="00EF5E9B" w:rsidRPr="00EF5E9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15ABC49" w14:textId="77777777" w:rsidR="00EF5E9B" w:rsidRDefault="00EF5E9B" w:rsidP="00AF3B9A">
      <w:pPr>
        <w:rPr>
          <w:rFonts w:ascii="Times New Roman" w:hAnsi="Times New Roman" w:cs="Times New Roman"/>
          <w:sz w:val="24"/>
          <w:szCs w:val="24"/>
        </w:rPr>
      </w:pPr>
    </w:p>
    <w:p w14:paraId="2EFD93FB" w14:textId="77777777" w:rsidR="00EF5E9B" w:rsidRDefault="00EF5E9B" w:rsidP="00AF3B9A">
      <w:pPr>
        <w:rPr>
          <w:rFonts w:ascii="Times New Roman" w:hAnsi="Times New Roman" w:cs="Times New Roman"/>
          <w:sz w:val="24"/>
          <w:szCs w:val="24"/>
        </w:rPr>
      </w:pPr>
    </w:p>
    <w:p w14:paraId="681B0EEF" w14:textId="3613E1F3" w:rsidR="00EF5E9B" w:rsidRDefault="00AF4166" w:rsidP="00EF5E9B">
      <w:pPr>
        <w:keepNext/>
        <w:jc w:val="center"/>
      </w:pPr>
      <w:r>
        <w:rPr>
          <w:noProof/>
        </w:rPr>
        <w:drawing>
          <wp:inline distT="0" distB="0" distL="0" distR="0" wp14:anchorId="33CFE89E" wp14:editId="18BD9C88">
            <wp:extent cx="3786989" cy="2705100"/>
            <wp:effectExtent l="0" t="0" r="444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6" t="18674" r="31231" b="35275"/>
                    <a:stretch/>
                  </pic:blipFill>
                  <pic:spPr bwMode="auto">
                    <a:xfrm>
                      <a:off x="0" y="0"/>
                      <a:ext cx="3814899" cy="272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BE681" w14:textId="34FD9293" w:rsidR="001F3E81" w:rsidRPr="00835BC2" w:rsidRDefault="00EF5E9B" w:rsidP="00EF5E9B">
      <w:pPr>
        <w:pStyle w:val="a8"/>
        <w:jc w:val="center"/>
        <w:rPr>
          <w:sz w:val="20"/>
          <w:szCs w:val="20"/>
        </w:rPr>
      </w:pPr>
      <w:r w:rsidRPr="00EF5E9B">
        <w:rPr>
          <w:sz w:val="20"/>
          <w:szCs w:val="20"/>
        </w:rPr>
        <w:t xml:space="preserve">Εικόνα </w:t>
      </w:r>
      <w:r w:rsidRPr="00EF5E9B">
        <w:rPr>
          <w:sz w:val="20"/>
          <w:szCs w:val="20"/>
        </w:rPr>
        <w:fldChar w:fldCharType="begin"/>
      </w:r>
      <w:r w:rsidRPr="00EF5E9B">
        <w:rPr>
          <w:sz w:val="20"/>
          <w:szCs w:val="20"/>
        </w:rPr>
        <w:instrText xml:space="preserve"> SEQ Εικόνα \* ARABIC </w:instrText>
      </w:r>
      <w:r w:rsidRPr="00EF5E9B">
        <w:rPr>
          <w:sz w:val="20"/>
          <w:szCs w:val="20"/>
        </w:rPr>
        <w:fldChar w:fldCharType="separate"/>
      </w:r>
      <w:r w:rsidR="005D7913">
        <w:rPr>
          <w:noProof/>
          <w:sz w:val="20"/>
          <w:szCs w:val="20"/>
        </w:rPr>
        <w:t>1</w:t>
      </w:r>
      <w:r w:rsidRPr="00EF5E9B">
        <w:rPr>
          <w:sz w:val="20"/>
          <w:szCs w:val="20"/>
        </w:rPr>
        <w:fldChar w:fldCharType="end"/>
      </w:r>
      <w:r w:rsidRPr="00EF5E9B">
        <w:rPr>
          <w:sz w:val="20"/>
          <w:szCs w:val="20"/>
        </w:rPr>
        <w:t xml:space="preserve"> </w:t>
      </w:r>
      <w:r w:rsidRPr="00835BC2">
        <w:rPr>
          <w:sz w:val="20"/>
          <w:szCs w:val="20"/>
        </w:rPr>
        <w:t xml:space="preserve">: </w:t>
      </w:r>
      <w:r w:rsidRPr="00EF5E9B">
        <w:rPr>
          <w:sz w:val="20"/>
          <w:szCs w:val="20"/>
          <w:lang w:val="en-US"/>
        </w:rPr>
        <w:t>HealthHive</w:t>
      </w:r>
      <w:r w:rsidRPr="00835BC2">
        <w:rPr>
          <w:sz w:val="20"/>
          <w:szCs w:val="20"/>
        </w:rPr>
        <w:t xml:space="preserve"> </w:t>
      </w:r>
      <w:r w:rsidRPr="00EF5E9B">
        <w:rPr>
          <w:sz w:val="20"/>
          <w:szCs w:val="20"/>
          <w:lang w:val="en-US"/>
        </w:rPr>
        <w:t>logo</w:t>
      </w:r>
    </w:p>
    <w:p w14:paraId="1A7835A0" w14:textId="77777777" w:rsidR="002D34CC" w:rsidRDefault="002D34CC" w:rsidP="00D07E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18114" w14:textId="092CE5CA" w:rsidR="00835BC2" w:rsidRPr="002D34CC" w:rsidRDefault="00835BC2" w:rsidP="002D34C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8922646"/>
      <w:r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Τυπικά Υποέργα</w:t>
      </w:r>
      <w:bookmarkEnd w:id="3"/>
    </w:p>
    <w:p w14:paraId="6577BBD4" w14:textId="3D6DB1D2" w:rsidR="00835BC2" w:rsidRDefault="00835BC2" w:rsidP="00D07E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B9E28" w14:textId="17E0C685" w:rsidR="00835BC2" w:rsidRPr="002A0B5C" w:rsidRDefault="00835BC2" w:rsidP="002A0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Στον παρακάτω πίνακα παρατίθενται τα τυπικά υποέργα του σχεδίου ομάδας για το τρέχον εξάμηνο.</w:t>
      </w:r>
      <w:r w:rsidR="002A0B5C">
        <w:rPr>
          <w:rFonts w:ascii="Times New Roman" w:hAnsi="Times New Roman" w:cs="Times New Roman"/>
          <w:sz w:val="24"/>
          <w:szCs w:val="24"/>
        </w:rPr>
        <w:t xml:space="preserve"> Με </w:t>
      </w:r>
      <w:r w:rsidR="002A0B5C">
        <w:rPr>
          <w:rFonts w:ascii="Times New Roman" w:hAnsi="Times New Roman" w:cs="Times New Roman"/>
          <w:sz w:val="24"/>
          <w:szCs w:val="24"/>
          <w:lang w:val="en-US"/>
        </w:rPr>
        <w:t xml:space="preserve">bold </w:t>
      </w:r>
      <w:r w:rsidR="002A0B5C">
        <w:rPr>
          <w:rFonts w:ascii="Times New Roman" w:hAnsi="Times New Roman" w:cs="Times New Roman"/>
          <w:sz w:val="24"/>
          <w:szCs w:val="24"/>
        </w:rPr>
        <w:t xml:space="preserve">επισημαίνονται τα υποέργα που αποτελούν </w:t>
      </w:r>
      <w:r w:rsidR="002A0B5C">
        <w:rPr>
          <w:rFonts w:ascii="Times New Roman" w:hAnsi="Times New Roman" w:cs="Times New Roman"/>
          <w:sz w:val="24"/>
          <w:szCs w:val="24"/>
          <w:lang w:val="en-US"/>
        </w:rPr>
        <w:t>milestones.</w:t>
      </w:r>
    </w:p>
    <w:p w14:paraId="0AF33186" w14:textId="2EBF8F9D" w:rsidR="00835BC2" w:rsidRDefault="00835BC2" w:rsidP="00835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Ind w:w="-714" w:type="dxa"/>
        <w:tblLook w:val="04A0" w:firstRow="1" w:lastRow="0" w:firstColumn="1" w:lastColumn="0" w:noHBand="0" w:noVBand="1"/>
      </w:tblPr>
      <w:tblGrid>
        <w:gridCol w:w="4862"/>
        <w:gridCol w:w="4919"/>
      </w:tblGrid>
      <w:tr w:rsidR="00835BC2" w:rsidRPr="00D45871" w14:paraId="4855367A" w14:textId="77777777" w:rsidTr="002D6161">
        <w:tc>
          <w:tcPr>
            <w:tcW w:w="4862" w:type="dxa"/>
          </w:tcPr>
          <w:p w14:paraId="5DE9B27F" w14:textId="11CD6EEE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υγκρότηση ομάδας</w:t>
            </w:r>
          </w:p>
        </w:tc>
        <w:tc>
          <w:tcPr>
            <w:tcW w:w="4919" w:type="dxa"/>
          </w:tcPr>
          <w:p w14:paraId="6971A85F" w14:textId="77C01875" w:rsidR="00835BC2" w:rsidRPr="00D319EA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Pr="00D3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ασκόπηση</w:t>
            </w:r>
            <w:r w:rsidRPr="00D3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 Review Meeting</w:t>
            </w:r>
          </w:p>
        </w:tc>
      </w:tr>
      <w:tr w:rsidR="00835BC2" w:rsidRPr="00D52C46" w14:paraId="7B52262B" w14:textId="77777777" w:rsidTr="002D6161">
        <w:tc>
          <w:tcPr>
            <w:tcW w:w="4862" w:type="dxa"/>
          </w:tcPr>
          <w:p w14:paraId="013D7317" w14:textId="4C5FC9CC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ύλληψη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ιδέας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Meeting</w:t>
            </w:r>
          </w:p>
        </w:tc>
        <w:tc>
          <w:tcPr>
            <w:tcW w:w="4919" w:type="dxa"/>
          </w:tcPr>
          <w:p w14:paraId="2D74F7C6" w14:textId="06F26141" w:rsidR="00835BC2" w:rsidRPr="00D319EA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ράδοση 3</w:t>
            </w:r>
            <w:r w:rsidRPr="00D319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Παραδοτέου</w:t>
            </w:r>
          </w:p>
        </w:tc>
      </w:tr>
      <w:tr w:rsidR="00835BC2" w:rsidRPr="00D45871" w14:paraId="21B804A7" w14:textId="77777777" w:rsidTr="002D6161">
        <w:tc>
          <w:tcPr>
            <w:tcW w:w="4862" w:type="dxa"/>
          </w:tcPr>
          <w:p w14:paraId="0817CABA" w14:textId="664A5305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eam – Plan – v0.1 </w:t>
            </w:r>
          </w:p>
        </w:tc>
        <w:tc>
          <w:tcPr>
            <w:tcW w:w="4919" w:type="dxa"/>
          </w:tcPr>
          <w:p w14:paraId="13C90456" w14:textId="5FE1C42C" w:rsidR="00835BC2" w:rsidRPr="00D319EA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Pr="00D3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 4</w:t>
            </w:r>
            <w:r w:rsidRPr="00D319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D3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ραδοτέο</w:t>
            </w:r>
            <w:r w:rsidRPr="00D3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D3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ning Meeting</w:t>
            </w:r>
          </w:p>
        </w:tc>
      </w:tr>
      <w:tr w:rsidR="00835BC2" w:rsidRPr="00D52C46" w14:paraId="31A7D0C5" w14:textId="77777777" w:rsidTr="002D6161">
        <w:tc>
          <w:tcPr>
            <w:tcW w:w="4862" w:type="dxa"/>
          </w:tcPr>
          <w:p w14:paraId="2B9730FE" w14:textId="39B816AA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oject – Description – v0.1</w:t>
            </w:r>
          </w:p>
        </w:tc>
        <w:tc>
          <w:tcPr>
            <w:tcW w:w="4919" w:type="dxa"/>
          </w:tcPr>
          <w:p w14:paraId="623F4E32" w14:textId="6E0E3E55" w:rsidR="00835BC2" w:rsidRPr="00D319EA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equence – Diagram – v0.1</w:t>
            </w:r>
          </w:p>
        </w:tc>
      </w:tr>
      <w:tr w:rsidR="00835BC2" w:rsidRPr="00D319EA" w14:paraId="3F88C7B4" w14:textId="77777777" w:rsidTr="002D6161">
        <w:tc>
          <w:tcPr>
            <w:tcW w:w="4862" w:type="dxa"/>
          </w:tcPr>
          <w:p w14:paraId="0E00F208" w14:textId="20CED46D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5: Project – Plan – v0.1</w:t>
            </w:r>
          </w:p>
        </w:tc>
        <w:tc>
          <w:tcPr>
            <w:tcW w:w="4919" w:type="dxa"/>
          </w:tcPr>
          <w:p w14:paraId="5551D5ED" w14:textId="61EF8B05" w:rsidR="00835BC2" w:rsidRPr="00D319EA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22: Domain – Model – v0.3</w:t>
            </w:r>
          </w:p>
        </w:tc>
      </w:tr>
      <w:tr w:rsidR="00835BC2" w:rsidRPr="00D45871" w14:paraId="0AB51E2A" w14:textId="77777777" w:rsidTr="002D6161">
        <w:tc>
          <w:tcPr>
            <w:tcW w:w="4862" w:type="dxa"/>
          </w:tcPr>
          <w:p w14:paraId="7D621FBA" w14:textId="1B2638D9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Risk – Assessment – v0.1  </w:t>
            </w:r>
          </w:p>
        </w:tc>
        <w:tc>
          <w:tcPr>
            <w:tcW w:w="4919" w:type="dxa"/>
          </w:tcPr>
          <w:p w14:paraId="38680C85" w14:textId="25087A03" w:rsidR="00835BC2" w:rsidRPr="002D6161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2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ασκόπηση</w:t>
            </w:r>
            <w:r w:rsidRPr="00D3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 Review Meeting</w:t>
            </w:r>
          </w:p>
        </w:tc>
      </w:tr>
      <w:tr w:rsidR="00835BC2" w:rsidRPr="00D52C46" w14:paraId="35152029" w14:textId="77777777" w:rsidTr="002D6161">
        <w:tc>
          <w:tcPr>
            <w:tcW w:w="4862" w:type="dxa"/>
          </w:tcPr>
          <w:p w14:paraId="6152EE8C" w14:textId="4B0146E3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ασκόπηση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 Review Meeting</w:t>
            </w:r>
          </w:p>
        </w:tc>
        <w:tc>
          <w:tcPr>
            <w:tcW w:w="4919" w:type="dxa"/>
          </w:tcPr>
          <w:p w14:paraId="45966107" w14:textId="4C80B01A" w:rsidR="00835BC2" w:rsidRPr="00D52C46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Υ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ράδοση 4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Παραδοτέου</w:t>
            </w:r>
          </w:p>
        </w:tc>
      </w:tr>
      <w:tr w:rsidR="00835BC2" w:rsidRPr="00D45871" w14:paraId="173003CC" w14:textId="77777777" w:rsidTr="002D6161">
        <w:tc>
          <w:tcPr>
            <w:tcW w:w="4862" w:type="dxa"/>
          </w:tcPr>
          <w:p w14:paraId="067F9DD7" w14:textId="5C51A100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ράδοση 1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Παραδοτέο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19" w:type="dxa"/>
          </w:tcPr>
          <w:p w14:paraId="68D6E585" w14:textId="393086A9" w:rsidR="00835BC2" w:rsidRPr="00D319EA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: 5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ραδοτέο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Meeting</w:t>
            </w:r>
          </w:p>
        </w:tc>
      </w:tr>
      <w:tr w:rsidR="00835BC2" w:rsidRPr="00D52C46" w14:paraId="5510D62C" w14:textId="77777777" w:rsidTr="002D6161">
        <w:tc>
          <w:tcPr>
            <w:tcW w:w="4862" w:type="dxa"/>
          </w:tcPr>
          <w:p w14:paraId="280E72D7" w14:textId="13313919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 2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ραδοτέο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Meeting</w:t>
            </w:r>
          </w:p>
        </w:tc>
        <w:tc>
          <w:tcPr>
            <w:tcW w:w="4919" w:type="dxa"/>
          </w:tcPr>
          <w:p w14:paraId="4D5871C1" w14:textId="4C18315D" w:rsidR="00835BC2" w:rsidRPr="002D6161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26: Class – Diagram – v0.1</w:t>
            </w:r>
          </w:p>
        </w:tc>
      </w:tr>
      <w:tr w:rsidR="00835BC2" w:rsidRPr="00D45871" w14:paraId="4D3F12D7" w14:textId="77777777" w:rsidTr="002D6161">
        <w:trPr>
          <w:trHeight w:val="269"/>
        </w:trPr>
        <w:tc>
          <w:tcPr>
            <w:tcW w:w="4862" w:type="dxa"/>
          </w:tcPr>
          <w:p w14:paraId="52EF211E" w14:textId="11303738" w:rsidR="00D52C46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0: Use – Cases – v0.1</w:t>
            </w:r>
          </w:p>
        </w:tc>
        <w:tc>
          <w:tcPr>
            <w:tcW w:w="4919" w:type="dxa"/>
          </w:tcPr>
          <w:p w14:paraId="3AD66074" w14:textId="4FE9DB7A" w:rsidR="00835BC2" w:rsidRPr="002D6161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27: Project – Code – v0.x</w:t>
            </w:r>
          </w:p>
        </w:tc>
      </w:tr>
      <w:tr w:rsidR="00835BC2" w:rsidRPr="00D45871" w14:paraId="0759905C" w14:textId="77777777" w:rsidTr="002D6161">
        <w:trPr>
          <w:trHeight w:val="269"/>
        </w:trPr>
        <w:tc>
          <w:tcPr>
            <w:tcW w:w="4862" w:type="dxa"/>
          </w:tcPr>
          <w:p w14:paraId="54AE3066" w14:textId="51E0208F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1: Domain – Model – v0.1</w:t>
            </w:r>
          </w:p>
        </w:tc>
        <w:tc>
          <w:tcPr>
            <w:tcW w:w="4919" w:type="dxa"/>
          </w:tcPr>
          <w:p w14:paraId="398390DF" w14:textId="2E74432A" w:rsidR="00835BC2" w:rsidRPr="00D52C46" w:rsidRDefault="002A0B5C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28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ασκόπηση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 Review Meeting</w:t>
            </w:r>
          </w:p>
        </w:tc>
      </w:tr>
      <w:tr w:rsidR="00835BC2" w:rsidRPr="00D52C46" w14:paraId="02CF2C71" w14:textId="77777777" w:rsidTr="002D6161">
        <w:trPr>
          <w:trHeight w:val="269"/>
        </w:trPr>
        <w:tc>
          <w:tcPr>
            <w:tcW w:w="4862" w:type="dxa"/>
          </w:tcPr>
          <w:p w14:paraId="1902A7B2" w14:textId="1BAAE7DD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1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ασκόπηση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 Review Meeting</w:t>
            </w:r>
          </w:p>
        </w:tc>
        <w:tc>
          <w:tcPr>
            <w:tcW w:w="4919" w:type="dxa"/>
          </w:tcPr>
          <w:p w14:paraId="15E8108A" w14:textId="0602788B" w:rsidR="00835BC2" w:rsidRPr="00D52C46" w:rsidRDefault="002A0B5C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ράδοση 5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Παραδοτέου</w:t>
            </w:r>
          </w:p>
        </w:tc>
      </w:tr>
      <w:tr w:rsidR="00835BC2" w:rsidRPr="00D45871" w14:paraId="2E846651" w14:textId="77777777" w:rsidTr="002D6161">
        <w:trPr>
          <w:trHeight w:val="269"/>
        </w:trPr>
        <w:tc>
          <w:tcPr>
            <w:tcW w:w="4862" w:type="dxa"/>
          </w:tcPr>
          <w:p w14:paraId="12FD8CAA" w14:textId="38611E2F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αράδοση </w:t>
            </w:r>
            <w:r w:rsidR="00D3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Παραδοτέου</w:t>
            </w:r>
          </w:p>
        </w:tc>
        <w:tc>
          <w:tcPr>
            <w:tcW w:w="4919" w:type="dxa"/>
          </w:tcPr>
          <w:p w14:paraId="2409FEE5" w14:textId="382ADDC6" w:rsidR="00835BC2" w:rsidRPr="002D6161" w:rsidRDefault="002A0B5C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: 6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ραδοτέο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2D6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Meeting</w:t>
            </w:r>
          </w:p>
        </w:tc>
      </w:tr>
      <w:tr w:rsidR="00835BC2" w:rsidRPr="002A0B5C" w14:paraId="1B4B19CB" w14:textId="77777777" w:rsidTr="002D6161">
        <w:trPr>
          <w:trHeight w:val="269"/>
        </w:trPr>
        <w:tc>
          <w:tcPr>
            <w:tcW w:w="4862" w:type="dxa"/>
          </w:tcPr>
          <w:p w14:paraId="6908E3C2" w14:textId="3EFBA0EE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 </w:t>
            </w:r>
            <w:r w:rsidR="00D3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ραδοτέο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D5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ning Meeting</w:t>
            </w:r>
          </w:p>
        </w:tc>
        <w:tc>
          <w:tcPr>
            <w:tcW w:w="4919" w:type="dxa"/>
          </w:tcPr>
          <w:p w14:paraId="15168077" w14:textId="4E1CC279" w:rsidR="00835BC2" w:rsidRPr="002A0B5C" w:rsidRDefault="002A0B5C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Pr="002A0B5C">
              <w:rPr>
                <w:rFonts w:ascii="Times New Roman" w:hAnsi="Times New Roman" w:cs="Times New Roman"/>
                <w:sz w:val="24"/>
                <w:szCs w:val="24"/>
              </w:rPr>
              <w:t xml:space="preserve">3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Όλες οι εκδόσει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A0B5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835BC2" w:rsidRPr="002D6161" w14:paraId="1751873E" w14:textId="77777777" w:rsidTr="002D6161">
        <w:trPr>
          <w:trHeight w:val="269"/>
        </w:trPr>
        <w:tc>
          <w:tcPr>
            <w:tcW w:w="4862" w:type="dxa"/>
          </w:tcPr>
          <w:p w14:paraId="16983D5E" w14:textId="10AEE142" w:rsidR="00835BC2" w:rsidRPr="00D52C46" w:rsidRDefault="00D52C46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15: </w:t>
            </w:r>
            <w:r w:rsidR="00D3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ustness – Diagram  </w:t>
            </w:r>
          </w:p>
        </w:tc>
        <w:tc>
          <w:tcPr>
            <w:tcW w:w="4919" w:type="dxa"/>
          </w:tcPr>
          <w:p w14:paraId="69770D99" w14:textId="33511BDA" w:rsidR="00835BC2" w:rsidRPr="002A0B5C" w:rsidRDefault="002A0B5C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32: Project – Code v1.0</w:t>
            </w:r>
          </w:p>
        </w:tc>
      </w:tr>
      <w:tr w:rsidR="002D6161" w:rsidRPr="00D45871" w14:paraId="2B11CBFA" w14:textId="77777777" w:rsidTr="002D6161">
        <w:trPr>
          <w:trHeight w:val="269"/>
        </w:trPr>
        <w:tc>
          <w:tcPr>
            <w:tcW w:w="4862" w:type="dxa"/>
          </w:tcPr>
          <w:p w14:paraId="65A60D79" w14:textId="0D8F7680" w:rsidR="002D6161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6: Use – Cases – v0.2</w:t>
            </w:r>
          </w:p>
        </w:tc>
        <w:tc>
          <w:tcPr>
            <w:tcW w:w="4919" w:type="dxa"/>
          </w:tcPr>
          <w:p w14:paraId="2E5FC4E8" w14:textId="06B8E943" w:rsidR="002D6161" w:rsidRPr="002A0B5C" w:rsidRDefault="002A0B5C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3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ασκόπηση</w:t>
            </w:r>
            <w:r w:rsidRPr="002A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 Review Meeting</w:t>
            </w:r>
          </w:p>
        </w:tc>
      </w:tr>
      <w:tr w:rsidR="002D6161" w:rsidRPr="002D6161" w14:paraId="527AD160" w14:textId="77777777" w:rsidTr="002D6161">
        <w:trPr>
          <w:trHeight w:val="269"/>
        </w:trPr>
        <w:tc>
          <w:tcPr>
            <w:tcW w:w="4862" w:type="dxa"/>
          </w:tcPr>
          <w:p w14:paraId="2EC9DD95" w14:textId="231A02D1" w:rsidR="002D6161" w:rsidRDefault="002D6161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7: Domain – Model – v0.2</w:t>
            </w:r>
          </w:p>
        </w:tc>
        <w:tc>
          <w:tcPr>
            <w:tcW w:w="4919" w:type="dxa"/>
          </w:tcPr>
          <w:p w14:paraId="114656C0" w14:textId="1F890891" w:rsidR="002D6161" w:rsidRPr="002A0B5C" w:rsidRDefault="002A0B5C" w:rsidP="00835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ράδοση 6</w:t>
            </w:r>
            <w:r w:rsidRPr="002A0B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Παραδοτέου</w:t>
            </w:r>
          </w:p>
        </w:tc>
      </w:tr>
    </w:tbl>
    <w:p w14:paraId="739D7D24" w14:textId="77777777" w:rsidR="00835BC2" w:rsidRPr="002D6161" w:rsidRDefault="00835BC2" w:rsidP="00835B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EAE3EF" w14:textId="77777777" w:rsidR="00835BC2" w:rsidRPr="00D362CA" w:rsidRDefault="00835BC2" w:rsidP="00D07E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AA2BE" w14:textId="77777777" w:rsidR="00835BC2" w:rsidRPr="00D362CA" w:rsidRDefault="00835BC2" w:rsidP="00D07E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078E4" w14:textId="77777777" w:rsidR="00835BC2" w:rsidRPr="00D362CA" w:rsidRDefault="00835BC2" w:rsidP="00D07E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C6FA3" w14:textId="77777777" w:rsidR="00835BC2" w:rsidRPr="00D362CA" w:rsidRDefault="00835BC2" w:rsidP="00D07E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55CDA" w14:textId="77777777" w:rsidR="002D34CC" w:rsidRPr="00D362CA" w:rsidRDefault="002D34CC" w:rsidP="002E62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9DC74" w14:textId="5F06A2A6" w:rsidR="002D34CC" w:rsidRDefault="002A0B5C" w:rsidP="002D34C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28922647"/>
      <w:r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Διάγραμμα </w:t>
      </w:r>
      <w:r w:rsidRPr="002D34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antt</w:t>
      </w:r>
      <w:bookmarkEnd w:id="4"/>
    </w:p>
    <w:p w14:paraId="1C9AA947" w14:textId="77777777" w:rsidR="002D34CC" w:rsidRPr="002D34CC" w:rsidRDefault="002D34CC" w:rsidP="002D34CC">
      <w:pPr>
        <w:rPr>
          <w:lang w:val="en-US"/>
        </w:rPr>
      </w:pPr>
    </w:p>
    <w:p w14:paraId="7923E2B7" w14:textId="3F42B2FF" w:rsidR="00835BC2" w:rsidRPr="001A2D20" w:rsidRDefault="00D362CA" w:rsidP="00816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Ακολουθεί το διάγραμμα </w:t>
      </w:r>
      <w:r>
        <w:rPr>
          <w:rFonts w:ascii="Times New Roman" w:hAnsi="Times New Roman" w:cs="Times New Roman"/>
          <w:sz w:val="24"/>
          <w:szCs w:val="24"/>
          <w:lang w:val="en-US"/>
        </w:rPr>
        <w:t>Gantt</w:t>
      </w:r>
      <w:r>
        <w:rPr>
          <w:rFonts w:ascii="Times New Roman" w:hAnsi="Times New Roman" w:cs="Times New Roman"/>
          <w:sz w:val="24"/>
          <w:szCs w:val="24"/>
        </w:rPr>
        <w:t xml:space="preserve"> για την περίοδο Μάρτιος – Ιούνιος 2023.</w:t>
      </w:r>
      <w:r w:rsidR="00816DC1" w:rsidRPr="00816DC1">
        <w:rPr>
          <w:rFonts w:ascii="Times New Roman" w:hAnsi="Times New Roman" w:cs="Times New Roman"/>
          <w:sz w:val="24"/>
          <w:szCs w:val="24"/>
        </w:rPr>
        <w:t xml:space="preserve"> </w:t>
      </w:r>
      <w:r w:rsidR="00816DC1">
        <w:rPr>
          <w:rFonts w:ascii="Times New Roman" w:hAnsi="Times New Roman" w:cs="Times New Roman"/>
          <w:sz w:val="24"/>
          <w:szCs w:val="24"/>
        </w:rPr>
        <w:t xml:space="preserve">Για λόγους ευκρίνειας, το εν λόγω </w:t>
      </w:r>
      <w:r w:rsidR="00816DC1">
        <w:rPr>
          <w:rFonts w:ascii="Times New Roman" w:hAnsi="Times New Roman" w:cs="Times New Roman"/>
          <w:sz w:val="24"/>
          <w:szCs w:val="24"/>
          <w:lang w:val="en-US"/>
        </w:rPr>
        <w:t>chart</w:t>
      </w:r>
      <w:r w:rsidR="00816DC1" w:rsidRPr="00816DC1">
        <w:rPr>
          <w:rFonts w:ascii="Times New Roman" w:hAnsi="Times New Roman" w:cs="Times New Roman"/>
          <w:sz w:val="24"/>
          <w:szCs w:val="24"/>
        </w:rPr>
        <w:t xml:space="preserve"> </w:t>
      </w:r>
      <w:r w:rsidR="00816DC1">
        <w:rPr>
          <w:rFonts w:ascii="Times New Roman" w:hAnsi="Times New Roman" w:cs="Times New Roman"/>
          <w:sz w:val="24"/>
          <w:szCs w:val="24"/>
        </w:rPr>
        <w:t>χωρίστηκε σε δύο εικόνες.</w:t>
      </w:r>
      <w:r w:rsidR="00411DED" w:rsidRPr="00411DED">
        <w:rPr>
          <w:rFonts w:ascii="Times New Roman" w:hAnsi="Times New Roman" w:cs="Times New Roman"/>
          <w:sz w:val="24"/>
          <w:szCs w:val="24"/>
        </w:rPr>
        <w:t xml:space="preserve"> </w:t>
      </w:r>
      <w:r w:rsidR="00411DED">
        <w:rPr>
          <w:rFonts w:ascii="Times New Roman" w:hAnsi="Times New Roman" w:cs="Times New Roman"/>
          <w:sz w:val="24"/>
          <w:szCs w:val="24"/>
        </w:rPr>
        <w:t>Με κόκκινο ρόμβο συμβολίζονται τα ορόσημα (</w:t>
      </w:r>
      <w:r w:rsidR="00411DED">
        <w:rPr>
          <w:rFonts w:ascii="Times New Roman" w:hAnsi="Times New Roman" w:cs="Times New Roman"/>
          <w:sz w:val="24"/>
          <w:szCs w:val="24"/>
          <w:lang w:val="en-US"/>
        </w:rPr>
        <w:t>milestones</w:t>
      </w:r>
      <w:r w:rsidR="00411DED" w:rsidRPr="001A2D20">
        <w:rPr>
          <w:rFonts w:ascii="Times New Roman" w:hAnsi="Times New Roman" w:cs="Times New Roman"/>
          <w:sz w:val="24"/>
          <w:szCs w:val="24"/>
        </w:rPr>
        <w:t>).</w:t>
      </w:r>
      <w:r w:rsidR="001A2D20" w:rsidRPr="001A2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C0915" w14:textId="443BC310" w:rsidR="00835BC2" w:rsidRPr="00D362CA" w:rsidRDefault="00835BC2" w:rsidP="00D07E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FE774" w14:textId="3B612039" w:rsidR="00816DC1" w:rsidRDefault="00393489" w:rsidP="00816DC1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6F2A" wp14:editId="67119A87">
                <wp:simplePos x="0" y="0"/>
                <wp:positionH relativeFrom="column">
                  <wp:posOffset>3075132</wp:posOffset>
                </wp:positionH>
                <wp:positionV relativeFrom="paragraph">
                  <wp:posOffset>831215</wp:posOffset>
                </wp:positionV>
                <wp:extent cx="52917" cy="45719"/>
                <wp:effectExtent l="19050" t="19050" r="42545" b="31115"/>
                <wp:wrapNone/>
                <wp:docPr id="10" name="Ρόμβο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7" cy="45719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044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10" o:spid="_x0000_s1026" type="#_x0000_t4" style="position:absolute;margin-left:242.15pt;margin-top:65.45pt;width:4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" fillcolor="red" strokecolor="red" strokeweight="1pt"/>
            </w:pict>
          </mc:Fallback>
        </mc:AlternateContent>
      </w:r>
      <w:r w:rsidR="005E14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6833E" wp14:editId="69728B8B">
                <wp:simplePos x="0" y="0"/>
                <wp:positionH relativeFrom="rightMargin">
                  <wp:posOffset>39832</wp:posOffset>
                </wp:positionH>
                <wp:positionV relativeFrom="paragraph">
                  <wp:posOffset>1779789</wp:posOffset>
                </wp:positionV>
                <wp:extent cx="45719" cy="45719"/>
                <wp:effectExtent l="19050" t="19050" r="31115" b="31115"/>
                <wp:wrapNone/>
                <wp:docPr id="12" name="Ρόμβο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7D98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12" o:spid="_x0000_s1026" type="#_x0000_t4" style="position:absolute;margin-left:3.15pt;margin-top:140.15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" fillcolor="red" strokecolor="red" strokeweight="1pt">
                <w10:wrap anchorx="margin"/>
              </v:shape>
            </w:pict>
          </mc:Fallback>
        </mc:AlternateContent>
      </w:r>
      <w:r w:rsidR="005E14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33F9A" wp14:editId="363A8C4F">
                <wp:simplePos x="0" y="0"/>
                <wp:positionH relativeFrom="column">
                  <wp:posOffset>4183322</wp:posOffset>
                </wp:positionH>
                <wp:positionV relativeFrom="paragraph">
                  <wp:posOffset>1263534</wp:posOffset>
                </wp:positionV>
                <wp:extent cx="45719" cy="45719"/>
                <wp:effectExtent l="19050" t="19050" r="31115" b="31115"/>
                <wp:wrapNone/>
                <wp:docPr id="11" name="Ρόμβο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C9C" id="Ρόμβος 11" o:spid="_x0000_s1026" type="#_x0000_t4" style="position:absolute;margin-left:329.4pt;margin-top:99.5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" fillcolor="red" strokecolor="red" strokeweight="1pt"/>
            </w:pict>
          </mc:Fallback>
        </mc:AlternateContent>
      </w:r>
      <w:r w:rsidR="0095113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5DE471" wp14:editId="7F5D17E8">
            <wp:extent cx="5752562" cy="3109509"/>
            <wp:effectExtent l="0" t="0" r="63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8" r="8313" b="9332"/>
                    <a:stretch/>
                  </pic:blipFill>
                  <pic:spPr bwMode="auto">
                    <a:xfrm>
                      <a:off x="0" y="0"/>
                      <a:ext cx="5901675" cy="319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72499" w14:textId="3D57A47A" w:rsidR="00835BC2" w:rsidRPr="002D34CC" w:rsidRDefault="00816DC1" w:rsidP="002D34CC">
      <w:pPr>
        <w:pStyle w:val="a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16DC1">
        <w:rPr>
          <w:sz w:val="16"/>
          <w:szCs w:val="16"/>
        </w:rPr>
        <w:t xml:space="preserve">Εικόνα </w:t>
      </w:r>
      <w:r w:rsidRPr="00816DC1">
        <w:rPr>
          <w:sz w:val="16"/>
          <w:szCs w:val="16"/>
        </w:rPr>
        <w:fldChar w:fldCharType="begin"/>
      </w:r>
      <w:r w:rsidRPr="00816DC1">
        <w:rPr>
          <w:sz w:val="16"/>
          <w:szCs w:val="16"/>
        </w:rPr>
        <w:instrText xml:space="preserve"> SEQ Εικόνα \* ARABIC </w:instrText>
      </w:r>
      <w:r w:rsidRPr="00816DC1">
        <w:rPr>
          <w:sz w:val="16"/>
          <w:szCs w:val="16"/>
        </w:rPr>
        <w:fldChar w:fldCharType="separate"/>
      </w:r>
      <w:r w:rsidR="005D7913">
        <w:rPr>
          <w:noProof/>
          <w:sz w:val="16"/>
          <w:szCs w:val="16"/>
        </w:rPr>
        <w:t>2</w:t>
      </w:r>
      <w:r w:rsidRPr="00816DC1">
        <w:rPr>
          <w:sz w:val="16"/>
          <w:szCs w:val="16"/>
        </w:rPr>
        <w:fldChar w:fldCharType="end"/>
      </w:r>
      <w:r w:rsidRPr="00816DC1">
        <w:rPr>
          <w:sz w:val="16"/>
          <w:szCs w:val="16"/>
        </w:rPr>
        <w:t xml:space="preserve">: </w:t>
      </w:r>
      <w:r w:rsidRPr="00816DC1">
        <w:rPr>
          <w:sz w:val="16"/>
          <w:szCs w:val="16"/>
          <w:lang w:val="en-US"/>
        </w:rPr>
        <w:t>Gantt</w:t>
      </w:r>
      <w:r w:rsidRPr="00816DC1">
        <w:rPr>
          <w:sz w:val="16"/>
          <w:szCs w:val="16"/>
        </w:rPr>
        <w:t xml:space="preserve"> </w:t>
      </w:r>
      <w:r w:rsidR="00291CC4">
        <w:rPr>
          <w:sz w:val="16"/>
          <w:szCs w:val="16"/>
          <w:lang w:val="en-US"/>
        </w:rPr>
        <w:t>Diagram</w:t>
      </w:r>
      <w:r w:rsidRPr="00816DC1">
        <w:rPr>
          <w:sz w:val="16"/>
          <w:szCs w:val="16"/>
        </w:rPr>
        <w:t xml:space="preserve"> απ</w:t>
      </w:r>
      <w:r>
        <w:rPr>
          <w:sz w:val="16"/>
          <w:szCs w:val="16"/>
        </w:rPr>
        <w:t>ό</w:t>
      </w:r>
      <w:r w:rsidRPr="00816DC1">
        <w:rPr>
          <w:sz w:val="16"/>
          <w:szCs w:val="16"/>
        </w:rPr>
        <w:t xml:space="preserve"> 22/2 έως 7/4</w:t>
      </w:r>
    </w:p>
    <w:p w14:paraId="11187D63" w14:textId="588AEECD" w:rsidR="00291CC4" w:rsidRDefault="00393489" w:rsidP="00291CC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DDDE2" wp14:editId="5140921C">
                <wp:simplePos x="0" y="0"/>
                <wp:positionH relativeFrom="rightMargin">
                  <wp:posOffset>44912</wp:posOffset>
                </wp:positionH>
                <wp:positionV relativeFrom="paragraph">
                  <wp:posOffset>2734252</wp:posOffset>
                </wp:positionV>
                <wp:extent cx="45719" cy="45719"/>
                <wp:effectExtent l="19050" t="19050" r="31115" b="31115"/>
                <wp:wrapNone/>
                <wp:docPr id="14" name="Ρόμβο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175A" id="Ρόμβος 14" o:spid="_x0000_s1026" type="#_x0000_t4" style="position:absolute;margin-left:3.55pt;margin-top:215.3pt;width:3.6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" fillcolor="red" strokecolor="red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B8DBE" wp14:editId="4B1F08BB">
                <wp:simplePos x="0" y="0"/>
                <wp:positionH relativeFrom="column">
                  <wp:posOffset>3779520</wp:posOffset>
                </wp:positionH>
                <wp:positionV relativeFrom="paragraph">
                  <wp:posOffset>2348230</wp:posOffset>
                </wp:positionV>
                <wp:extent cx="45085" cy="45085"/>
                <wp:effectExtent l="19050" t="19050" r="31115" b="31115"/>
                <wp:wrapNone/>
                <wp:docPr id="15" name="Ρόμβο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AD55" id="Ρόμβος 15" o:spid="_x0000_s1026" type="#_x0000_t4" style="position:absolute;margin-left:297.6pt;margin-top:184.9pt;width:3.55pt;height:3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" fillcolor="red" strokecolor="red" strokeweight="1pt"/>
            </w:pict>
          </mc:Fallback>
        </mc:AlternateContent>
      </w:r>
      <w:r w:rsidR="005E14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056B6" wp14:editId="37DFE8C8">
                <wp:simplePos x="0" y="0"/>
                <wp:positionH relativeFrom="column">
                  <wp:posOffset>1884507</wp:posOffset>
                </wp:positionH>
                <wp:positionV relativeFrom="paragraph">
                  <wp:posOffset>1970925</wp:posOffset>
                </wp:positionV>
                <wp:extent cx="45719" cy="45719"/>
                <wp:effectExtent l="19050" t="19050" r="31115" b="31115"/>
                <wp:wrapNone/>
                <wp:docPr id="13" name="Ρόμβο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4BC2" id="Ρόμβος 13" o:spid="_x0000_s1026" type="#_x0000_t4" style="position:absolute;margin-left:148.4pt;margin-top:155.2pt;width:3.6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" fillcolor="red" strokecolor="red" strokeweight="1pt"/>
            </w:pict>
          </mc:Fallback>
        </mc:AlternateContent>
      </w:r>
      <w:r w:rsidR="009625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D081E0" wp14:editId="06FADEE9">
            <wp:extent cx="5732780" cy="2791691"/>
            <wp:effectExtent l="0" t="0" r="1270" b="889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1" b="9075"/>
                    <a:stretch/>
                  </pic:blipFill>
                  <pic:spPr bwMode="auto">
                    <a:xfrm>
                      <a:off x="0" y="0"/>
                      <a:ext cx="5787330" cy="281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056F2" w14:textId="37C6352B" w:rsidR="00835BC2" w:rsidRPr="00291CC4" w:rsidRDefault="00291CC4" w:rsidP="00291CC4">
      <w:pPr>
        <w:pStyle w:val="a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CC4">
        <w:rPr>
          <w:sz w:val="16"/>
          <w:szCs w:val="16"/>
        </w:rPr>
        <w:t xml:space="preserve">Εικόνα </w:t>
      </w:r>
      <w:r w:rsidRPr="00291CC4">
        <w:rPr>
          <w:sz w:val="16"/>
          <w:szCs w:val="16"/>
        </w:rPr>
        <w:fldChar w:fldCharType="begin"/>
      </w:r>
      <w:r w:rsidRPr="00291CC4">
        <w:rPr>
          <w:sz w:val="16"/>
          <w:szCs w:val="16"/>
        </w:rPr>
        <w:instrText xml:space="preserve"> SEQ Εικόνα \* ARABIC </w:instrText>
      </w:r>
      <w:r w:rsidRPr="00291CC4">
        <w:rPr>
          <w:sz w:val="16"/>
          <w:szCs w:val="16"/>
        </w:rPr>
        <w:fldChar w:fldCharType="separate"/>
      </w:r>
      <w:r w:rsidR="005D7913">
        <w:rPr>
          <w:noProof/>
          <w:sz w:val="16"/>
          <w:szCs w:val="16"/>
        </w:rPr>
        <w:t>3</w:t>
      </w:r>
      <w:r w:rsidRPr="00291CC4">
        <w:rPr>
          <w:sz w:val="16"/>
          <w:szCs w:val="16"/>
        </w:rPr>
        <w:fldChar w:fldCharType="end"/>
      </w:r>
      <w:r w:rsidRPr="00291CC4">
        <w:rPr>
          <w:sz w:val="16"/>
          <w:szCs w:val="16"/>
        </w:rPr>
        <w:t xml:space="preserve">: </w:t>
      </w:r>
      <w:r w:rsidRPr="00291CC4">
        <w:rPr>
          <w:sz w:val="16"/>
          <w:szCs w:val="16"/>
          <w:lang w:val="en-US"/>
        </w:rPr>
        <w:t>Gantt</w:t>
      </w:r>
      <w:r w:rsidRPr="00291CC4">
        <w:rPr>
          <w:sz w:val="16"/>
          <w:szCs w:val="16"/>
        </w:rPr>
        <w:t xml:space="preserve"> </w:t>
      </w:r>
      <w:r w:rsidRPr="00291CC4">
        <w:rPr>
          <w:sz w:val="16"/>
          <w:szCs w:val="16"/>
          <w:lang w:val="en-US"/>
        </w:rPr>
        <w:t>Diagram</w:t>
      </w:r>
      <w:r w:rsidRPr="00291CC4">
        <w:rPr>
          <w:sz w:val="16"/>
          <w:szCs w:val="16"/>
        </w:rPr>
        <w:t xml:space="preserve"> από 10/4 έως 19/6</w:t>
      </w:r>
    </w:p>
    <w:p w14:paraId="0065DE1D" w14:textId="77777777" w:rsidR="002D34CC" w:rsidRPr="00393489" w:rsidRDefault="002D34CC" w:rsidP="00D07E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95BD8" w14:textId="46CB4D6B" w:rsidR="00835BC2" w:rsidRPr="002D34CC" w:rsidRDefault="005F2DE7" w:rsidP="002D34C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8922648"/>
      <w:r w:rsidRPr="003934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 </w:t>
      </w:r>
      <w:r w:rsidRPr="002D34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rt</w:t>
      </w:r>
      <w:r w:rsidRPr="003934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t>Διάγραμμα</w:t>
      </w:r>
      <w:bookmarkEnd w:id="5"/>
    </w:p>
    <w:p w14:paraId="1B41F758" w14:textId="76B517F2" w:rsidR="005F2DE7" w:rsidRDefault="005F2DE7" w:rsidP="005F2D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495AE" w14:textId="5B6CA8B8" w:rsidR="005F2DE7" w:rsidRPr="005F2DE7" w:rsidRDefault="005F2DE7" w:rsidP="005F2D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κάτω παρατίθεται το </w:t>
      </w:r>
      <w:r>
        <w:rPr>
          <w:rFonts w:ascii="Times New Roman" w:hAnsi="Times New Roman" w:cs="Times New Roman"/>
          <w:sz w:val="24"/>
          <w:szCs w:val="24"/>
          <w:lang w:val="en-US"/>
        </w:rPr>
        <w:t>Pert</w:t>
      </w:r>
      <w:r w:rsidRPr="005F2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άγραμμα για τη συνολική διάρκεια του έργου μας μέσα στο εξάμηνο. Με ρόμβο συμβολίζονται τα ορόσημα (</w:t>
      </w:r>
      <w:r>
        <w:rPr>
          <w:rFonts w:ascii="Times New Roman" w:hAnsi="Times New Roman" w:cs="Times New Roman"/>
          <w:sz w:val="24"/>
          <w:szCs w:val="24"/>
          <w:lang w:val="en-US"/>
        </w:rPr>
        <w:t>milestones).</w:t>
      </w:r>
    </w:p>
    <w:p w14:paraId="595EB905" w14:textId="3F8B6B95" w:rsidR="005F2DE7" w:rsidRDefault="005F2D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AB12E3" w14:textId="58006D8C" w:rsidR="005F2DE7" w:rsidRDefault="005F2D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577DE" w14:textId="7E759087" w:rsidR="0007574F" w:rsidRDefault="002E6E4A" w:rsidP="0007574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BA7C7" wp14:editId="67349730">
                <wp:simplePos x="0" y="0"/>
                <wp:positionH relativeFrom="column">
                  <wp:posOffset>5354782</wp:posOffset>
                </wp:positionH>
                <wp:positionV relativeFrom="paragraph">
                  <wp:posOffset>2533535</wp:posOffset>
                </wp:positionV>
                <wp:extent cx="206086" cy="161059"/>
                <wp:effectExtent l="19050" t="19050" r="22860" b="29845"/>
                <wp:wrapNone/>
                <wp:docPr id="25" name="Ρόμβο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6" cy="161059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6801" id="Ρόμβος 25" o:spid="_x0000_s1026" type="#_x0000_t4" style="position:absolute;margin-left:421.65pt;margin-top:199.5pt;width:16.25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" fillcolor="#7030a0" strokecolor="#7030a0" strokeweight="1pt"/>
            </w:pict>
          </mc:Fallback>
        </mc:AlternateContent>
      </w:r>
      <w:r w:rsidR="00E04C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B7894" wp14:editId="68CCDD55">
            <wp:extent cx="5506350" cy="3036277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9879" r="11854" b="5345"/>
                    <a:stretch/>
                  </pic:blipFill>
                  <pic:spPr bwMode="auto">
                    <a:xfrm>
                      <a:off x="0" y="0"/>
                      <a:ext cx="5544324" cy="305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80F5" w14:textId="5288C711" w:rsidR="005F2DE7" w:rsidRPr="0007574F" w:rsidRDefault="0007574F" w:rsidP="0007574F">
      <w:pPr>
        <w:pStyle w:val="a8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16"/>
          <w:szCs w:val="16"/>
        </w:rPr>
      </w:pPr>
      <w:r w:rsidRPr="0007574F">
        <w:rPr>
          <w:color w:val="808080" w:themeColor="background1" w:themeShade="80"/>
          <w:sz w:val="16"/>
          <w:szCs w:val="16"/>
        </w:rPr>
        <w:t xml:space="preserve">Εικόνα </w:t>
      </w:r>
      <w:r w:rsidRPr="0007574F">
        <w:rPr>
          <w:color w:val="808080" w:themeColor="background1" w:themeShade="80"/>
          <w:sz w:val="16"/>
          <w:szCs w:val="16"/>
        </w:rPr>
        <w:fldChar w:fldCharType="begin"/>
      </w:r>
      <w:r w:rsidRPr="0007574F">
        <w:rPr>
          <w:color w:val="808080" w:themeColor="background1" w:themeShade="80"/>
          <w:sz w:val="16"/>
          <w:szCs w:val="16"/>
        </w:rPr>
        <w:instrText xml:space="preserve"> SEQ Εικόνα \* ARABIC </w:instrText>
      </w:r>
      <w:r w:rsidRPr="0007574F">
        <w:rPr>
          <w:color w:val="808080" w:themeColor="background1" w:themeShade="80"/>
          <w:sz w:val="16"/>
          <w:szCs w:val="16"/>
        </w:rPr>
        <w:fldChar w:fldCharType="separate"/>
      </w:r>
      <w:r w:rsidR="005D7913">
        <w:rPr>
          <w:noProof/>
          <w:color w:val="808080" w:themeColor="background1" w:themeShade="80"/>
          <w:sz w:val="16"/>
          <w:szCs w:val="16"/>
        </w:rPr>
        <w:t>4</w:t>
      </w:r>
      <w:r w:rsidRPr="0007574F">
        <w:rPr>
          <w:color w:val="808080" w:themeColor="background1" w:themeShade="80"/>
          <w:sz w:val="16"/>
          <w:szCs w:val="16"/>
        </w:rPr>
        <w:fldChar w:fldCharType="end"/>
      </w:r>
      <w:r w:rsidRPr="0007574F">
        <w:rPr>
          <w:color w:val="808080" w:themeColor="background1" w:themeShade="80"/>
          <w:sz w:val="16"/>
          <w:szCs w:val="16"/>
        </w:rPr>
        <w:t xml:space="preserve">: </w:t>
      </w:r>
      <w:r w:rsidRPr="0007574F">
        <w:rPr>
          <w:color w:val="808080" w:themeColor="background1" w:themeShade="80"/>
          <w:sz w:val="16"/>
          <w:szCs w:val="16"/>
          <w:lang w:val="en-US"/>
        </w:rPr>
        <w:t>Pert</w:t>
      </w:r>
      <w:r w:rsidRPr="0007574F">
        <w:rPr>
          <w:color w:val="808080" w:themeColor="background1" w:themeShade="80"/>
          <w:sz w:val="16"/>
          <w:szCs w:val="16"/>
        </w:rPr>
        <w:t xml:space="preserve"> </w:t>
      </w:r>
      <w:r w:rsidRPr="0007574F">
        <w:rPr>
          <w:color w:val="808080" w:themeColor="background1" w:themeShade="80"/>
          <w:sz w:val="16"/>
          <w:szCs w:val="16"/>
          <w:lang w:val="en-US"/>
        </w:rPr>
        <w:t>Diagram</w:t>
      </w:r>
      <w:r w:rsidRPr="0007574F">
        <w:rPr>
          <w:color w:val="808080" w:themeColor="background1" w:themeShade="80"/>
          <w:sz w:val="16"/>
          <w:szCs w:val="16"/>
        </w:rPr>
        <w:t xml:space="preserve"> των 6 παραδοτέων</w:t>
      </w:r>
    </w:p>
    <w:p w14:paraId="7AA773D4" w14:textId="12771BE3" w:rsidR="00835BC2" w:rsidRDefault="00835BC2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F2FA8" w14:textId="01686199" w:rsidR="0007574F" w:rsidRDefault="0007574F" w:rsidP="00816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D674BF" w14:textId="77777777" w:rsidR="00BC2247" w:rsidRDefault="00BC2247" w:rsidP="00816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46A880" w14:textId="2DE66C16" w:rsidR="0007574F" w:rsidRPr="0007574F" w:rsidRDefault="0007574F" w:rsidP="005E14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λόγους ευκρίνειας, στις παρακάτω 6 εικόνες απεικονίζονται τα μέρη του παραπάνω </w:t>
      </w:r>
      <w:r>
        <w:rPr>
          <w:rFonts w:ascii="Times New Roman" w:hAnsi="Times New Roman" w:cs="Times New Roman"/>
          <w:sz w:val="24"/>
          <w:szCs w:val="24"/>
          <w:lang w:val="en-US"/>
        </w:rPr>
        <w:t>Pert</w:t>
      </w:r>
      <w:r w:rsidRPr="00075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αντιστοιχούν σε κάθε παραδοτέο ξεχωριστά. Σημειώνεται ότι η απόκλιση μιας ημέρας στην ημερομηνία παράδοσης του 6</w:t>
      </w:r>
      <w:r w:rsidRPr="0007574F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παραδοτέου συγκριτικά με το αντίστοιχο </w:t>
      </w:r>
      <w:r>
        <w:rPr>
          <w:rFonts w:ascii="Times New Roman" w:hAnsi="Times New Roman" w:cs="Times New Roman"/>
          <w:sz w:val="24"/>
          <w:szCs w:val="24"/>
          <w:lang w:val="en-US"/>
        </w:rPr>
        <w:t>Gantt</w:t>
      </w:r>
      <w:r w:rsidRPr="00075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άγραμμα</w:t>
      </w:r>
      <w:r w:rsidR="007B02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οφείλεται στην </w:t>
      </w:r>
      <w:r w:rsidR="005E1486">
        <w:rPr>
          <w:rFonts w:ascii="Times New Roman" w:hAnsi="Times New Roman" w:cs="Times New Roman"/>
          <w:sz w:val="24"/>
          <w:szCs w:val="24"/>
        </w:rPr>
        <w:t>απώλεια ακριβούς επίγνωσης της εν λόγω ημερομηνίας.</w:t>
      </w:r>
    </w:p>
    <w:p w14:paraId="1068B551" w14:textId="1C009668" w:rsidR="0007574F" w:rsidRPr="00393489" w:rsidRDefault="0007574F" w:rsidP="00075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6CD2D" w14:textId="7D4A166E" w:rsidR="0007574F" w:rsidRDefault="0007574F" w:rsidP="00075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F5E54" w14:textId="5726F303" w:rsidR="00E04C30" w:rsidRPr="00AB657E" w:rsidRDefault="00E04C30" w:rsidP="00E04C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4EF83" w14:textId="77777777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9FAD9" w14:textId="77777777" w:rsidR="00C11452" w:rsidRDefault="00C11452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AF183" w14:textId="77777777" w:rsidR="007B029F" w:rsidRDefault="0007574F" w:rsidP="007B029F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DA9599" wp14:editId="00724B0A">
            <wp:extent cx="5660773" cy="2128157"/>
            <wp:effectExtent l="0" t="0" r="0" b="5715"/>
            <wp:docPr id="18" name="Εικόνα 1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19814" r="3989" b="16498"/>
                    <a:stretch/>
                  </pic:blipFill>
                  <pic:spPr bwMode="auto">
                    <a:xfrm>
                      <a:off x="0" y="0"/>
                      <a:ext cx="5689142" cy="213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4FB9" w14:textId="299A0BD5" w:rsidR="0007574F" w:rsidRPr="007B029F" w:rsidRDefault="007B029F" w:rsidP="007B029F">
      <w:pPr>
        <w:pStyle w:val="a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B029F">
        <w:rPr>
          <w:sz w:val="16"/>
          <w:szCs w:val="16"/>
        </w:rPr>
        <w:t xml:space="preserve">Εικόνα </w:t>
      </w:r>
      <w:r w:rsidRPr="007B029F">
        <w:rPr>
          <w:sz w:val="16"/>
          <w:szCs w:val="16"/>
        </w:rPr>
        <w:fldChar w:fldCharType="begin"/>
      </w:r>
      <w:r w:rsidRPr="007B029F">
        <w:rPr>
          <w:sz w:val="16"/>
          <w:szCs w:val="16"/>
        </w:rPr>
        <w:instrText xml:space="preserve"> SEQ Εικόνα \* ARABIC </w:instrText>
      </w:r>
      <w:r w:rsidRPr="007B029F">
        <w:rPr>
          <w:sz w:val="16"/>
          <w:szCs w:val="16"/>
        </w:rPr>
        <w:fldChar w:fldCharType="separate"/>
      </w:r>
      <w:r w:rsidR="005D7913">
        <w:rPr>
          <w:noProof/>
          <w:sz w:val="16"/>
          <w:szCs w:val="16"/>
        </w:rPr>
        <w:t>5</w:t>
      </w:r>
      <w:r w:rsidRPr="007B029F">
        <w:rPr>
          <w:sz w:val="16"/>
          <w:szCs w:val="16"/>
        </w:rPr>
        <w:fldChar w:fldCharType="end"/>
      </w:r>
      <w:r w:rsidRPr="007B029F">
        <w:rPr>
          <w:sz w:val="16"/>
          <w:szCs w:val="16"/>
          <w:lang w:val="en-US"/>
        </w:rPr>
        <w:t xml:space="preserve">: </w:t>
      </w:r>
      <w:r w:rsidRPr="007B029F">
        <w:rPr>
          <w:sz w:val="16"/>
          <w:szCs w:val="16"/>
        </w:rPr>
        <w:t>Πρώτο παραδοτέο</w:t>
      </w:r>
    </w:p>
    <w:p w14:paraId="71DD4921" w14:textId="18C56270" w:rsidR="0007574F" w:rsidRDefault="0007574F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E2140" w14:textId="212E87CB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C2DAC" w14:textId="0110D86F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BCF98" w14:textId="77777777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0FEA9" w14:textId="6FDAB5AB" w:rsidR="00A14A23" w:rsidRDefault="00A14A23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F7A14" w14:textId="77777777" w:rsidR="007B029F" w:rsidRDefault="007B029F" w:rsidP="007B029F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6A100D" wp14:editId="184BF8E6">
            <wp:extent cx="5195455" cy="2666251"/>
            <wp:effectExtent l="0" t="0" r="5715" b="127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7" t="16347" r="12127" b="15703"/>
                    <a:stretch/>
                  </pic:blipFill>
                  <pic:spPr bwMode="auto">
                    <a:xfrm>
                      <a:off x="0" y="0"/>
                      <a:ext cx="5208548" cy="26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4A65" w14:textId="17FA1582" w:rsidR="007B029F" w:rsidRPr="007B029F" w:rsidRDefault="007B029F" w:rsidP="007B029F">
      <w:pPr>
        <w:pStyle w:val="a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B029F">
        <w:rPr>
          <w:sz w:val="16"/>
          <w:szCs w:val="16"/>
        </w:rPr>
        <w:t xml:space="preserve">Εικόνα </w:t>
      </w:r>
      <w:r w:rsidRPr="007B029F">
        <w:rPr>
          <w:sz w:val="16"/>
          <w:szCs w:val="16"/>
        </w:rPr>
        <w:fldChar w:fldCharType="begin"/>
      </w:r>
      <w:r w:rsidRPr="007B029F">
        <w:rPr>
          <w:sz w:val="16"/>
          <w:szCs w:val="16"/>
        </w:rPr>
        <w:instrText xml:space="preserve"> SEQ Εικόνα \* ARABIC </w:instrText>
      </w:r>
      <w:r w:rsidRPr="007B029F">
        <w:rPr>
          <w:sz w:val="16"/>
          <w:szCs w:val="16"/>
        </w:rPr>
        <w:fldChar w:fldCharType="separate"/>
      </w:r>
      <w:r w:rsidR="005D7913">
        <w:rPr>
          <w:noProof/>
          <w:sz w:val="16"/>
          <w:szCs w:val="16"/>
        </w:rPr>
        <w:t>6</w:t>
      </w:r>
      <w:r w:rsidRPr="007B029F">
        <w:rPr>
          <w:sz w:val="16"/>
          <w:szCs w:val="16"/>
        </w:rPr>
        <w:fldChar w:fldCharType="end"/>
      </w:r>
      <w:r w:rsidRPr="007B029F">
        <w:rPr>
          <w:sz w:val="16"/>
          <w:szCs w:val="16"/>
          <w:lang w:val="en-US"/>
        </w:rPr>
        <w:t xml:space="preserve">: </w:t>
      </w:r>
      <w:r w:rsidRPr="007B029F">
        <w:rPr>
          <w:sz w:val="16"/>
          <w:szCs w:val="16"/>
        </w:rPr>
        <w:t>Δεύτερο Παραδοτέο</w:t>
      </w:r>
    </w:p>
    <w:p w14:paraId="53F88B5E" w14:textId="01078612" w:rsidR="007B029F" w:rsidRDefault="007B029F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F09C1" w14:textId="5050F0BC" w:rsidR="007B029F" w:rsidRDefault="007B029F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1F34B" w14:textId="22AD41A1" w:rsidR="007B029F" w:rsidRDefault="007B029F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B948D" w14:textId="163EE7FA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613F4" w14:textId="77777777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300B7" w14:textId="77777777" w:rsidR="00C11452" w:rsidRDefault="00C11452" w:rsidP="00C11452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45CB70" wp14:editId="0F7A8CB5">
            <wp:extent cx="5428530" cy="1731818"/>
            <wp:effectExtent l="0" t="0" r="1270" b="190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28723" r="6446" b="20377"/>
                    <a:stretch/>
                  </pic:blipFill>
                  <pic:spPr bwMode="auto">
                    <a:xfrm>
                      <a:off x="0" y="0"/>
                      <a:ext cx="5471939" cy="174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DC2A" w14:textId="7EE8BD52" w:rsidR="007B029F" w:rsidRPr="00C11452" w:rsidRDefault="00C11452" w:rsidP="00C11452">
      <w:pPr>
        <w:pStyle w:val="a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11452">
        <w:rPr>
          <w:sz w:val="16"/>
          <w:szCs w:val="16"/>
        </w:rPr>
        <w:t xml:space="preserve">Εικόνα </w:t>
      </w:r>
      <w:r w:rsidRPr="00C11452">
        <w:rPr>
          <w:sz w:val="16"/>
          <w:szCs w:val="16"/>
        </w:rPr>
        <w:fldChar w:fldCharType="begin"/>
      </w:r>
      <w:r w:rsidRPr="00C11452">
        <w:rPr>
          <w:sz w:val="16"/>
          <w:szCs w:val="16"/>
        </w:rPr>
        <w:instrText xml:space="preserve"> SEQ Εικόνα \* ARABIC </w:instrText>
      </w:r>
      <w:r w:rsidRPr="00C11452">
        <w:rPr>
          <w:sz w:val="16"/>
          <w:szCs w:val="16"/>
        </w:rPr>
        <w:fldChar w:fldCharType="separate"/>
      </w:r>
      <w:r w:rsidR="005D7913">
        <w:rPr>
          <w:noProof/>
          <w:sz w:val="16"/>
          <w:szCs w:val="16"/>
        </w:rPr>
        <w:t>7</w:t>
      </w:r>
      <w:r w:rsidRPr="00C11452">
        <w:rPr>
          <w:sz w:val="16"/>
          <w:szCs w:val="16"/>
        </w:rPr>
        <w:fldChar w:fldCharType="end"/>
      </w:r>
      <w:r w:rsidRPr="00C11452">
        <w:rPr>
          <w:sz w:val="16"/>
          <w:szCs w:val="16"/>
          <w:lang w:val="en-US"/>
        </w:rPr>
        <w:t xml:space="preserve">: </w:t>
      </w:r>
      <w:r w:rsidRPr="00C11452">
        <w:rPr>
          <w:sz w:val="16"/>
          <w:szCs w:val="16"/>
        </w:rPr>
        <w:t>Τρίτο Παραδοτέο</w:t>
      </w:r>
    </w:p>
    <w:p w14:paraId="7915A7B1" w14:textId="77777777" w:rsidR="00C11452" w:rsidRDefault="00C11452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9458C" w14:textId="24FDC677" w:rsidR="00A14A23" w:rsidRDefault="00A14A23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511A3" w14:textId="0A727601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27988" w14:textId="77777777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08200" w14:textId="77777777" w:rsidR="00C11452" w:rsidRDefault="00C11452" w:rsidP="00C11452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8ADF73" wp14:editId="3D640B81">
            <wp:extent cx="5271771" cy="1731819"/>
            <wp:effectExtent l="0" t="0" r="5080" b="190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5" r="16030" b="16634"/>
                    <a:stretch/>
                  </pic:blipFill>
                  <pic:spPr bwMode="auto">
                    <a:xfrm>
                      <a:off x="0" y="0"/>
                      <a:ext cx="5301871" cy="174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FA54E" w14:textId="37F08B7E" w:rsidR="00C11452" w:rsidRPr="00C11452" w:rsidRDefault="00C11452" w:rsidP="00C11452">
      <w:pPr>
        <w:pStyle w:val="a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11452">
        <w:rPr>
          <w:sz w:val="16"/>
          <w:szCs w:val="16"/>
        </w:rPr>
        <w:t xml:space="preserve">Εικόνα </w:t>
      </w:r>
      <w:r w:rsidRPr="00C11452">
        <w:rPr>
          <w:sz w:val="16"/>
          <w:szCs w:val="16"/>
        </w:rPr>
        <w:fldChar w:fldCharType="begin"/>
      </w:r>
      <w:r w:rsidRPr="00C11452">
        <w:rPr>
          <w:sz w:val="16"/>
          <w:szCs w:val="16"/>
        </w:rPr>
        <w:instrText xml:space="preserve"> SEQ Εικόνα \* ARABIC </w:instrText>
      </w:r>
      <w:r w:rsidRPr="00C11452">
        <w:rPr>
          <w:sz w:val="16"/>
          <w:szCs w:val="16"/>
        </w:rPr>
        <w:fldChar w:fldCharType="separate"/>
      </w:r>
      <w:r w:rsidR="005D7913">
        <w:rPr>
          <w:noProof/>
          <w:sz w:val="16"/>
          <w:szCs w:val="16"/>
        </w:rPr>
        <w:t>8</w:t>
      </w:r>
      <w:r w:rsidRPr="00C11452">
        <w:rPr>
          <w:sz w:val="16"/>
          <w:szCs w:val="16"/>
        </w:rPr>
        <w:fldChar w:fldCharType="end"/>
      </w:r>
      <w:r w:rsidRPr="00C11452">
        <w:rPr>
          <w:sz w:val="16"/>
          <w:szCs w:val="16"/>
          <w:lang w:val="en-US"/>
        </w:rPr>
        <w:t xml:space="preserve">: </w:t>
      </w:r>
      <w:r w:rsidRPr="00C11452">
        <w:rPr>
          <w:sz w:val="16"/>
          <w:szCs w:val="16"/>
        </w:rPr>
        <w:t>Τέταρτο παραδοτέο</w:t>
      </w:r>
    </w:p>
    <w:p w14:paraId="6DAA88B3" w14:textId="2B04D2DE" w:rsidR="00C11452" w:rsidRDefault="00C11452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8AA7E" w14:textId="75218002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8BD92" w14:textId="18CD52CC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E1DE6" w14:textId="77777777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425E1" w14:textId="77777777" w:rsidR="00C11452" w:rsidRDefault="00C11452" w:rsidP="00C11452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03CDCB" wp14:editId="71AFF5BF">
            <wp:extent cx="5905248" cy="1440872"/>
            <wp:effectExtent l="0" t="0" r="635" b="698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0" r="929" b="29004"/>
                    <a:stretch/>
                  </pic:blipFill>
                  <pic:spPr bwMode="auto">
                    <a:xfrm>
                      <a:off x="0" y="0"/>
                      <a:ext cx="5957536" cy="145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6844" w14:textId="3365CBEE" w:rsidR="00C11452" w:rsidRPr="00C11452" w:rsidRDefault="00C11452" w:rsidP="00C11452">
      <w:pPr>
        <w:pStyle w:val="a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11452">
        <w:rPr>
          <w:sz w:val="16"/>
          <w:szCs w:val="16"/>
        </w:rPr>
        <w:t xml:space="preserve">Εικόνα </w:t>
      </w:r>
      <w:r w:rsidRPr="00C11452">
        <w:rPr>
          <w:sz w:val="16"/>
          <w:szCs w:val="16"/>
        </w:rPr>
        <w:fldChar w:fldCharType="begin"/>
      </w:r>
      <w:r w:rsidRPr="00C11452">
        <w:rPr>
          <w:sz w:val="16"/>
          <w:szCs w:val="16"/>
        </w:rPr>
        <w:instrText xml:space="preserve"> SEQ Εικόνα \* ARABIC </w:instrText>
      </w:r>
      <w:r w:rsidRPr="00C11452">
        <w:rPr>
          <w:sz w:val="16"/>
          <w:szCs w:val="16"/>
        </w:rPr>
        <w:fldChar w:fldCharType="separate"/>
      </w:r>
      <w:r w:rsidR="005D7913">
        <w:rPr>
          <w:noProof/>
          <w:sz w:val="16"/>
          <w:szCs w:val="16"/>
        </w:rPr>
        <w:t>9</w:t>
      </w:r>
      <w:r w:rsidRPr="00C11452">
        <w:rPr>
          <w:sz w:val="16"/>
          <w:szCs w:val="16"/>
        </w:rPr>
        <w:fldChar w:fldCharType="end"/>
      </w:r>
      <w:r w:rsidRPr="00C11452">
        <w:rPr>
          <w:sz w:val="16"/>
          <w:szCs w:val="16"/>
          <w:lang w:val="en-US"/>
        </w:rPr>
        <w:t xml:space="preserve">: </w:t>
      </w:r>
      <w:r w:rsidRPr="00C11452">
        <w:rPr>
          <w:sz w:val="16"/>
          <w:szCs w:val="16"/>
        </w:rPr>
        <w:t>Πέμπτο Παραδοτέο</w:t>
      </w:r>
    </w:p>
    <w:p w14:paraId="1357B555" w14:textId="69F2E0C5" w:rsidR="00C11452" w:rsidRDefault="00C11452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5CCBF" w14:textId="64AC736E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53E11" w14:textId="7DBAFCB8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E2A4A" w14:textId="48290DB5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FB4C3" w14:textId="77777777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EB87C" w14:textId="22485606" w:rsidR="00C11452" w:rsidRDefault="00C11452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34FE4" w14:textId="77777777" w:rsidR="00C11452" w:rsidRDefault="00C11452" w:rsidP="00C11452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5F1C3D7" wp14:editId="2F6C6E48">
            <wp:extent cx="5624839" cy="1579418"/>
            <wp:effectExtent l="0" t="0" r="0" b="190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7" r="6422" b="10088"/>
                    <a:stretch/>
                  </pic:blipFill>
                  <pic:spPr bwMode="auto">
                    <a:xfrm>
                      <a:off x="0" y="0"/>
                      <a:ext cx="5648496" cy="158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8EA16" w14:textId="23509AFB" w:rsidR="00C11452" w:rsidRPr="00393489" w:rsidRDefault="00C11452" w:rsidP="00C11452">
      <w:pPr>
        <w:pStyle w:val="a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11452">
        <w:rPr>
          <w:sz w:val="16"/>
          <w:szCs w:val="16"/>
        </w:rPr>
        <w:t xml:space="preserve">Εικόνα </w:t>
      </w:r>
      <w:r w:rsidRPr="00C11452">
        <w:rPr>
          <w:sz w:val="16"/>
          <w:szCs w:val="16"/>
        </w:rPr>
        <w:fldChar w:fldCharType="begin"/>
      </w:r>
      <w:r w:rsidRPr="00C11452">
        <w:rPr>
          <w:sz w:val="16"/>
          <w:szCs w:val="16"/>
        </w:rPr>
        <w:instrText xml:space="preserve"> SEQ Εικόνα \* ARABIC </w:instrText>
      </w:r>
      <w:r w:rsidRPr="00C11452">
        <w:rPr>
          <w:sz w:val="16"/>
          <w:szCs w:val="16"/>
        </w:rPr>
        <w:fldChar w:fldCharType="separate"/>
      </w:r>
      <w:r w:rsidR="005D7913">
        <w:rPr>
          <w:noProof/>
          <w:sz w:val="16"/>
          <w:szCs w:val="16"/>
        </w:rPr>
        <w:t>10</w:t>
      </w:r>
      <w:r w:rsidRPr="00C11452">
        <w:rPr>
          <w:sz w:val="16"/>
          <w:szCs w:val="16"/>
        </w:rPr>
        <w:fldChar w:fldCharType="end"/>
      </w:r>
      <w:r w:rsidRPr="00393489">
        <w:rPr>
          <w:sz w:val="16"/>
          <w:szCs w:val="16"/>
        </w:rPr>
        <w:t xml:space="preserve">: </w:t>
      </w:r>
      <w:r w:rsidRPr="00C11452">
        <w:rPr>
          <w:sz w:val="16"/>
          <w:szCs w:val="16"/>
        </w:rPr>
        <w:t>Έκτο Παραδοτέο</w:t>
      </w:r>
    </w:p>
    <w:p w14:paraId="44E61453" w14:textId="77777777" w:rsidR="00C11452" w:rsidRDefault="00C11452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42075" w14:textId="53EC3213" w:rsidR="00C11452" w:rsidRDefault="00C11452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9DF24" w14:textId="77777777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F043C" w14:textId="5802328E" w:rsidR="00BC2247" w:rsidRDefault="00BC2247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CD5AA" w14:textId="77777777" w:rsidR="002D34CC" w:rsidRPr="00E539E9" w:rsidRDefault="002D34CC" w:rsidP="00816D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CF2B9E" w14:textId="22F2B5CF" w:rsidR="00EF5E9B" w:rsidRPr="002D34CC" w:rsidRDefault="00EF5E9B" w:rsidP="002D34C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8922649"/>
      <w:r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835BC2"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Περιγραφή μεθόδου εργασίας</w:t>
      </w:r>
      <w:bookmarkEnd w:id="6"/>
    </w:p>
    <w:p w14:paraId="2D05DEB9" w14:textId="553E3B85" w:rsidR="00EF5E9B" w:rsidRDefault="00EF5E9B" w:rsidP="00D07E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A2477" w14:textId="430A9BAA" w:rsidR="00D07E45" w:rsidRDefault="00D60C68" w:rsidP="00D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αποτελεσματικότερη οργάνωση της ομάδας, </w:t>
      </w:r>
      <w:r w:rsidR="00E539E9">
        <w:rPr>
          <w:rFonts w:ascii="Times New Roman" w:hAnsi="Times New Roman" w:cs="Times New Roman"/>
          <w:sz w:val="24"/>
          <w:szCs w:val="24"/>
        </w:rPr>
        <w:t>πρόκειται</w:t>
      </w:r>
      <w:r>
        <w:rPr>
          <w:rFonts w:ascii="Times New Roman" w:hAnsi="Times New Roman" w:cs="Times New Roman"/>
          <w:sz w:val="24"/>
          <w:szCs w:val="24"/>
        </w:rPr>
        <w:t xml:space="preserve"> να δουλέψουμε χρησιμοποιώντας τη μέθοδο </w:t>
      </w:r>
      <w:r>
        <w:rPr>
          <w:rFonts w:ascii="Times New Roman" w:hAnsi="Times New Roman" w:cs="Times New Roman"/>
          <w:sz w:val="24"/>
          <w:szCs w:val="24"/>
          <w:lang w:val="en-US"/>
        </w:rPr>
        <w:t>SCRU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0944" w:rsidRPr="004A0944">
        <w:rPr>
          <w:rFonts w:ascii="Times New Roman" w:hAnsi="Times New Roman" w:cs="Times New Roman"/>
          <w:sz w:val="24"/>
          <w:szCs w:val="24"/>
        </w:rPr>
        <w:t xml:space="preserve"> </w:t>
      </w:r>
      <w:r w:rsidR="004A0944">
        <w:rPr>
          <w:rFonts w:ascii="Times New Roman" w:hAnsi="Times New Roman" w:cs="Times New Roman"/>
          <w:sz w:val="24"/>
          <w:szCs w:val="24"/>
        </w:rPr>
        <w:t xml:space="preserve">προσαρμοσμένη στο </w:t>
      </w:r>
      <w:r w:rsidR="004A0944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4A0944" w:rsidRPr="004A0944">
        <w:rPr>
          <w:rFonts w:ascii="Times New Roman" w:hAnsi="Times New Roman" w:cs="Times New Roman"/>
          <w:sz w:val="24"/>
          <w:szCs w:val="24"/>
        </w:rPr>
        <w:t xml:space="preserve"> </w:t>
      </w:r>
      <w:r w:rsidR="004A0944">
        <w:rPr>
          <w:rFonts w:ascii="Times New Roman" w:hAnsi="Times New Roman" w:cs="Times New Roman"/>
          <w:sz w:val="24"/>
          <w:szCs w:val="24"/>
        </w:rPr>
        <w:t>κ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944">
        <w:rPr>
          <w:rFonts w:ascii="Times New Roman" w:hAnsi="Times New Roman" w:cs="Times New Roman"/>
          <w:sz w:val="24"/>
          <w:szCs w:val="24"/>
        </w:rPr>
        <w:t xml:space="preserve">εμπλουτισμένη </w:t>
      </w:r>
      <w:r>
        <w:rPr>
          <w:rFonts w:ascii="Times New Roman" w:hAnsi="Times New Roman" w:cs="Times New Roman"/>
          <w:sz w:val="24"/>
          <w:szCs w:val="24"/>
        </w:rPr>
        <w:t xml:space="preserve">με </w:t>
      </w:r>
      <w:r w:rsidR="00E539E9">
        <w:rPr>
          <w:rFonts w:ascii="Times New Roman" w:hAnsi="Times New Roman" w:cs="Times New Roman"/>
          <w:sz w:val="24"/>
          <w:szCs w:val="24"/>
        </w:rPr>
        <w:t>το στοιχείο του πίνακα εποπτείας προόδου</w:t>
      </w:r>
      <w:r w:rsidRPr="00D60C68">
        <w:rPr>
          <w:rFonts w:ascii="Times New Roman" w:hAnsi="Times New Roman" w:cs="Times New Roman"/>
          <w:sz w:val="24"/>
          <w:szCs w:val="24"/>
        </w:rPr>
        <w:t xml:space="preserve">. </w:t>
      </w:r>
      <w:r w:rsidR="0037683B">
        <w:rPr>
          <w:rFonts w:ascii="Times New Roman" w:hAnsi="Times New Roman" w:cs="Times New Roman"/>
          <w:sz w:val="24"/>
          <w:szCs w:val="24"/>
        </w:rPr>
        <w:t>Ο στοιχειώδης</w:t>
      </w:r>
      <w:r>
        <w:rPr>
          <w:rFonts w:ascii="Times New Roman" w:hAnsi="Times New Roman" w:cs="Times New Roman"/>
          <w:sz w:val="24"/>
          <w:szCs w:val="24"/>
        </w:rPr>
        <w:t xml:space="preserve"> λόγος που μας οδήγησε στην παραπάνω επιλογή αποτελεί το γεγονός ότι οι χρόνοι μεταξύ των καταληκτικών ημερομηνιών </w:t>
      </w:r>
      <w:r w:rsidR="007B68E9">
        <w:rPr>
          <w:rFonts w:ascii="Times New Roman" w:hAnsi="Times New Roman" w:cs="Times New Roman"/>
          <w:sz w:val="24"/>
          <w:szCs w:val="24"/>
        </w:rPr>
        <w:t>παράδοση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E9">
        <w:rPr>
          <w:rFonts w:ascii="Times New Roman" w:hAnsi="Times New Roman" w:cs="Times New Roman"/>
          <w:sz w:val="24"/>
          <w:szCs w:val="24"/>
        </w:rPr>
        <w:t xml:space="preserve">μπορούν να προσομοιωθούν με </w:t>
      </w:r>
      <w:r w:rsidR="009C28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68E9">
        <w:rPr>
          <w:rFonts w:ascii="Times New Roman" w:hAnsi="Times New Roman" w:cs="Times New Roman"/>
          <w:sz w:val="24"/>
          <w:szCs w:val="24"/>
          <w:lang w:val="en-US"/>
        </w:rPr>
        <w:t>crum</w:t>
      </w:r>
      <w:r w:rsidR="007B68E9" w:rsidRPr="007B68E9">
        <w:rPr>
          <w:rFonts w:ascii="Times New Roman" w:hAnsi="Times New Roman" w:cs="Times New Roman"/>
          <w:sz w:val="24"/>
          <w:szCs w:val="24"/>
        </w:rPr>
        <w:t xml:space="preserve"> </w:t>
      </w:r>
      <w:r w:rsidR="009C28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68E9">
        <w:rPr>
          <w:rFonts w:ascii="Times New Roman" w:hAnsi="Times New Roman" w:cs="Times New Roman"/>
          <w:sz w:val="24"/>
          <w:szCs w:val="24"/>
          <w:lang w:val="en-US"/>
        </w:rPr>
        <w:t>prints</w:t>
      </w:r>
      <w:r w:rsidR="007B68E9" w:rsidRPr="007B68E9">
        <w:rPr>
          <w:rFonts w:ascii="Times New Roman" w:hAnsi="Times New Roman" w:cs="Times New Roman"/>
          <w:sz w:val="24"/>
          <w:szCs w:val="24"/>
        </w:rPr>
        <w:t xml:space="preserve">, </w:t>
      </w:r>
      <w:r w:rsidR="007B68E9">
        <w:rPr>
          <w:rFonts w:ascii="Times New Roman" w:hAnsi="Times New Roman" w:cs="Times New Roman"/>
          <w:sz w:val="24"/>
          <w:szCs w:val="24"/>
        </w:rPr>
        <w:t>ενώ παράλληλα</w:t>
      </w:r>
      <w:r w:rsidR="007751AD">
        <w:rPr>
          <w:rFonts w:ascii="Times New Roman" w:hAnsi="Times New Roman" w:cs="Times New Roman"/>
          <w:sz w:val="24"/>
          <w:szCs w:val="24"/>
        </w:rPr>
        <w:t xml:space="preserve"> μας</w:t>
      </w:r>
      <w:r w:rsidR="007B68E9">
        <w:rPr>
          <w:rFonts w:ascii="Times New Roman" w:hAnsi="Times New Roman" w:cs="Times New Roman"/>
          <w:sz w:val="24"/>
          <w:szCs w:val="24"/>
        </w:rPr>
        <w:t xml:space="preserve"> δίνεται η ευχέρεια καθημερινών</w:t>
      </w:r>
      <w:r w:rsidR="007751AD">
        <w:rPr>
          <w:rFonts w:ascii="Times New Roman" w:hAnsi="Times New Roman" w:cs="Times New Roman"/>
          <w:sz w:val="24"/>
          <w:szCs w:val="24"/>
        </w:rPr>
        <w:t xml:space="preserve"> δια ζώσης</w:t>
      </w:r>
      <w:r w:rsidR="007B68E9">
        <w:rPr>
          <w:rFonts w:ascii="Times New Roman" w:hAnsi="Times New Roman" w:cs="Times New Roman"/>
          <w:sz w:val="24"/>
          <w:szCs w:val="24"/>
        </w:rPr>
        <w:t xml:space="preserve"> </w:t>
      </w:r>
      <w:r w:rsidR="007B68E9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37683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68E9" w:rsidRPr="007B68E9">
        <w:rPr>
          <w:rFonts w:ascii="Times New Roman" w:hAnsi="Times New Roman" w:cs="Times New Roman"/>
          <w:sz w:val="24"/>
          <w:szCs w:val="24"/>
        </w:rPr>
        <w:t xml:space="preserve"> </w:t>
      </w:r>
      <w:r w:rsidR="007751AD">
        <w:rPr>
          <w:rFonts w:ascii="Times New Roman" w:hAnsi="Times New Roman" w:cs="Times New Roman"/>
          <w:sz w:val="24"/>
          <w:szCs w:val="24"/>
        </w:rPr>
        <w:t>τα οποία</w:t>
      </w:r>
      <w:r w:rsidR="00D45871">
        <w:rPr>
          <w:rFonts w:ascii="Times New Roman" w:hAnsi="Times New Roman" w:cs="Times New Roman"/>
          <w:sz w:val="24"/>
          <w:szCs w:val="24"/>
        </w:rPr>
        <w:t xml:space="preserve"> θα</w:t>
      </w:r>
      <w:r w:rsidR="007751AD">
        <w:rPr>
          <w:rFonts w:ascii="Times New Roman" w:hAnsi="Times New Roman" w:cs="Times New Roman"/>
          <w:sz w:val="24"/>
          <w:szCs w:val="24"/>
        </w:rPr>
        <w:t xml:space="preserve"> έχουν διάρκεια περίπου 20 λεπτά</w:t>
      </w:r>
      <w:r w:rsidR="007B68E9">
        <w:rPr>
          <w:rFonts w:ascii="Times New Roman" w:hAnsi="Times New Roman" w:cs="Times New Roman"/>
          <w:sz w:val="24"/>
          <w:szCs w:val="24"/>
        </w:rPr>
        <w:t>.</w:t>
      </w:r>
      <w:r w:rsidR="0037683B" w:rsidRPr="0037683B">
        <w:rPr>
          <w:rFonts w:ascii="Times New Roman" w:hAnsi="Times New Roman" w:cs="Times New Roman"/>
          <w:sz w:val="24"/>
          <w:szCs w:val="24"/>
        </w:rPr>
        <w:t xml:space="preserve"> </w:t>
      </w:r>
      <w:r w:rsidR="00DE7FD9">
        <w:rPr>
          <w:rFonts w:ascii="Times New Roman" w:hAnsi="Times New Roman" w:cs="Times New Roman"/>
          <w:sz w:val="24"/>
          <w:szCs w:val="24"/>
        </w:rPr>
        <w:t>Εισάγονται</w:t>
      </w:r>
      <w:r w:rsidR="0037683B">
        <w:rPr>
          <w:rFonts w:ascii="Times New Roman" w:hAnsi="Times New Roman" w:cs="Times New Roman"/>
          <w:sz w:val="24"/>
          <w:szCs w:val="24"/>
        </w:rPr>
        <w:t xml:space="preserve"> οι ρόλοι </w:t>
      </w:r>
      <w:r w:rsidR="0037683B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37683B" w:rsidRPr="007B68E9">
        <w:rPr>
          <w:rFonts w:ascii="Times New Roman" w:hAnsi="Times New Roman" w:cs="Times New Roman"/>
          <w:sz w:val="24"/>
          <w:szCs w:val="24"/>
        </w:rPr>
        <w:t xml:space="preserve"> </w:t>
      </w:r>
      <w:r w:rsidR="0037683B"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="0037683B" w:rsidRPr="007B68E9">
        <w:rPr>
          <w:rFonts w:ascii="Times New Roman" w:hAnsi="Times New Roman" w:cs="Times New Roman"/>
          <w:sz w:val="24"/>
          <w:szCs w:val="24"/>
        </w:rPr>
        <w:t xml:space="preserve">, </w:t>
      </w:r>
      <w:r w:rsidR="0037683B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37683B" w:rsidRPr="007B68E9">
        <w:rPr>
          <w:rFonts w:ascii="Times New Roman" w:hAnsi="Times New Roman" w:cs="Times New Roman"/>
          <w:sz w:val="24"/>
          <w:szCs w:val="24"/>
        </w:rPr>
        <w:t xml:space="preserve"> </w:t>
      </w:r>
      <w:r w:rsidR="0037683B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37683B" w:rsidRPr="007B68E9">
        <w:rPr>
          <w:rFonts w:ascii="Times New Roman" w:hAnsi="Times New Roman" w:cs="Times New Roman"/>
          <w:sz w:val="24"/>
          <w:szCs w:val="24"/>
        </w:rPr>
        <w:t xml:space="preserve"> </w:t>
      </w:r>
      <w:r w:rsidR="0037683B">
        <w:rPr>
          <w:rFonts w:ascii="Times New Roman" w:hAnsi="Times New Roman" w:cs="Times New Roman"/>
          <w:sz w:val="24"/>
          <w:szCs w:val="24"/>
        </w:rPr>
        <w:t xml:space="preserve">και </w:t>
      </w:r>
      <w:r w:rsidR="0037683B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37683B" w:rsidRPr="007B68E9">
        <w:rPr>
          <w:rFonts w:ascii="Times New Roman" w:hAnsi="Times New Roman" w:cs="Times New Roman"/>
          <w:sz w:val="24"/>
          <w:szCs w:val="24"/>
        </w:rPr>
        <w:t xml:space="preserve"> </w:t>
      </w:r>
      <w:r w:rsidR="0037683B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7683B">
        <w:rPr>
          <w:rFonts w:ascii="Times New Roman" w:hAnsi="Times New Roman" w:cs="Times New Roman"/>
          <w:sz w:val="24"/>
          <w:szCs w:val="24"/>
        </w:rPr>
        <w:t xml:space="preserve">, </w:t>
      </w:r>
      <w:r w:rsidR="007B68E9">
        <w:rPr>
          <w:rFonts w:ascii="Times New Roman" w:hAnsi="Times New Roman" w:cs="Times New Roman"/>
          <w:sz w:val="24"/>
          <w:szCs w:val="24"/>
        </w:rPr>
        <w:t xml:space="preserve"> </w:t>
      </w:r>
      <w:r w:rsidR="00617174">
        <w:rPr>
          <w:rFonts w:ascii="Times New Roman" w:hAnsi="Times New Roman" w:cs="Times New Roman"/>
          <w:sz w:val="24"/>
          <w:szCs w:val="24"/>
        </w:rPr>
        <w:t xml:space="preserve">ενώ ανά </w:t>
      </w:r>
      <w:r w:rsidR="007B68E9">
        <w:rPr>
          <w:rFonts w:ascii="Times New Roman" w:hAnsi="Times New Roman" w:cs="Times New Roman"/>
          <w:sz w:val="24"/>
          <w:szCs w:val="24"/>
        </w:rPr>
        <w:t xml:space="preserve"> τακτά</w:t>
      </w:r>
      <w:r w:rsidR="00DE7FD9">
        <w:rPr>
          <w:rFonts w:ascii="Times New Roman" w:hAnsi="Times New Roman" w:cs="Times New Roman"/>
          <w:sz w:val="24"/>
          <w:szCs w:val="24"/>
        </w:rPr>
        <w:t xml:space="preserve"> χρονικά</w:t>
      </w:r>
      <w:r w:rsidR="007B68E9">
        <w:rPr>
          <w:rFonts w:ascii="Times New Roman" w:hAnsi="Times New Roman" w:cs="Times New Roman"/>
          <w:sz w:val="24"/>
          <w:szCs w:val="24"/>
        </w:rPr>
        <w:t xml:space="preserve"> διαστήματα (2 έως 3 συναντήσεις)</w:t>
      </w:r>
      <w:r w:rsidR="00617174">
        <w:rPr>
          <w:rFonts w:ascii="Times New Roman" w:hAnsi="Times New Roman" w:cs="Times New Roman"/>
          <w:sz w:val="24"/>
          <w:szCs w:val="24"/>
        </w:rPr>
        <w:t xml:space="preserve"> οι παραπάνω</w:t>
      </w:r>
      <w:r w:rsidR="007B68E9">
        <w:rPr>
          <w:rFonts w:ascii="Times New Roman" w:hAnsi="Times New Roman" w:cs="Times New Roman"/>
          <w:sz w:val="24"/>
          <w:szCs w:val="24"/>
        </w:rPr>
        <w:t xml:space="preserve"> θα εναλλάσσονται προκειμένου να προστίθενται συνεχώς νέες ιδέες </w:t>
      </w:r>
      <w:r w:rsidR="00617174">
        <w:rPr>
          <w:rFonts w:ascii="Times New Roman" w:hAnsi="Times New Roman" w:cs="Times New Roman"/>
          <w:sz w:val="24"/>
          <w:szCs w:val="24"/>
        </w:rPr>
        <w:t>και</w:t>
      </w:r>
      <w:r w:rsidR="007B68E9">
        <w:rPr>
          <w:rFonts w:ascii="Times New Roman" w:hAnsi="Times New Roman" w:cs="Times New Roman"/>
          <w:sz w:val="24"/>
          <w:szCs w:val="24"/>
        </w:rPr>
        <w:t xml:space="preserve"> να βελτιώνονται οι παλιές.</w:t>
      </w:r>
      <w:r w:rsidR="00617174">
        <w:rPr>
          <w:rFonts w:ascii="Times New Roman" w:hAnsi="Times New Roman" w:cs="Times New Roman"/>
          <w:sz w:val="24"/>
          <w:szCs w:val="24"/>
        </w:rPr>
        <w:t xml:space="preserve"> </w:t>
      </w:r>
      <w:r w:rsidR="00DE7FD9">
        <w:rPr>
          <w:rFonts w:ascii="Times New Roman" w:hAnsi="Times New Roman" w:cs="Times New Roman"/>
          <w:sz w:val="24"/>
          <w:szCs w:val="24"/>
        </w:rPr>
        <w:t>Δίνεται</w:t>
      </w:r>
      <w:r w:rsidR="00617174">
        <w:rPr>
          <w:rFonts w:ascii="Times New Roman" w:hAnsi="Times New Roman" w:cs="Times New Roman"/>
          <w:sz w:val="24"/>
          <w:szCs w:val="24"/>
        </w:rPr>
        <w:t xml:space="preserve"> ιδιαίτερη σημασία στο ρόλο του </w:t>
      </w:r>
      <w:r w:rsidR="00617174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17174" w:rsidRPr="00617174">
        <w:rPr>
          <w:rFonts w:ascii="Times New Roman" w:hAnsi="Times New Roman" w:cs="Times New Roman"/>
          <w:sz w:val="24"/>
          <w:szCs w:val="24"/>
        </w:rPr>
        <w:t xml:space="preserve"> </w:t>
      </w:r>
      <w:r w:rsidR="00617174"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="00617174" w:rsidRPr="00617174">
        <w:rPr>
          <w:rFonts w:ascii="Times New Roman" w:hAnsi="Times New Roman" w:cs="Times New Roman"/>
          <w:sz w:val="24"/>
          <w:szCs w:val="24"/>
        </w:rPr>
        <w:t xml:space="preserve"> </w:t>
      </w:r>
      <w:r w:rsidR="00DE7FD9">
        <w:rPr>
          <w:rFonts w:ascii="Times New Roman" w:hAnsi="Times New Roman" w:cs="Times New Roman"/>
          <w:sz w:val="24"/>
          <w:szCs w:val="24"/>
        </w:rPr>
        <w:t xml:space="preserve">κατά το πρώτο </w:t>
      </w:r>
      <w:r w:rsidR="00DE7FD9"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="00DE7FD9">
        <w:rPr>
          <w:rFonts w:ascii="Times New Roman" w:hAnsi="Times New Roman" w:cs="Times New Roman"/>
          <w:sz w:val="24"/>
          <w:szCs w:val="24"/>
        </w:rPr>
        <w:t xml:space="preserve">, καθώς αυτός ενσαρκώνει το ρόλο του πελάτη και καθορίζει σε μεγάλο βαθμό τις ζητούμενες καινοτόμες λειτουργίες </w:t>
      </w:r>
      <w:r w:rsidR="009776D6">
        <w:rPr>
          <w:rFonts w:ascii="Times New Roman" w:hAnsi="Times New Roman" w:cs="Times New Roman"/>
          <w:sz w:val="24"/>
          <w:szCs w:val="24"/>
        </w:rPr>
        <w:t xml:space="preserve">που θα αναπτυχθούν στο εν λόγω </w:t>
      </w:r>
      <w:r w:rsidR="009776D6"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="009776D6" w:rsidRPr="009776D6">
        <w:rPr>
          <w:rFonts w:ascii="Times New Roman" w:hAnsi="Times New Roman" w:cs="Times New Roman"/>
          <w:sz w:val="24"/>
          <w:szCs w:val="24"/>
        </w:rPr>
        <w:t xml:space="preserve">. </w:t>
      </w:r>
      <w:r w:rsidR="009776D6">
        <w:rPr>
          <w:rFonts w:ascii="Times New Roman" w:hAnsi="Times New Roman" w:cs="Times New Roman"/>
          <w:sz w:val="24"/>
          <w:szCs w:val="24"/>
        </w:rPr>
        <w:t xml:space="preserve">Συνεπώς, δεδομένης της </w:t>
      </w:r>
      <w:r w:rsidR="009776D6" w:rsidRPr="009776D6">
        <w:rPr>
          <w:rFonts w:ascii="Times New Roman" w:hAnsi="Times New Roman" w:cs="Times New Roman"/>
          <w:sz w:val="24"/>
          <w:szCs w:val="24"/>
        </w:rPr>
        <w:t>“</w:t>
      </w:r>
      <w:r w:rsidR="009776D6">
        <w:rPr>
          <w:rFonts w:ascii="Times New Roman" w:hAnsi="Times New Roman" w:cs="Times New Roman"/>
          <w:sz w:val="24"/>
          <w:szCs w:val="24"/>
        </w:rPr>
        <w:t>κλιμακωτής</w:t>
      </w:r>
      <w:r w:rsidR="009776D6" w:rsidRPr="009776D6">
        <w:rPr>
          <w:rFonts w:ascii="Times New Roman" w:hAnsi="Times New Roman" w:cs="Times New Roman"/>
          <w:sz w:val="24"/>
          <w:szCs w:val="24"/>
        </w:rPr>
        <w:t xml:space="preserve">” </w:t>
      </w:r>
      <w:r w:rsidR="009776D6">
        <w:rPr>
          <w:rFonts w:ascii="Times New Roman" w:hAnsi="Times New Roman" w:cs="Times New Roman"/>
          <w:sz w:val="24"/>
          <w:szCs w:val="24"/>
        </w:rPr>
        <w:t xml:space="preserve">δομής του </w:t>
      </w:r>
      <w:r w:rsidR="009776D6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535C13">
        <w:rPr>
          <w:rFonts w:ascii="Times New Roman" w:hAnsi="Times New Roman" w:cs="Times New Roman"/>
          <w:sz w:val="24"/>
          <w:szCs w:val="24"/>
        </w:rPr>
        <w:t xml:space="preserve"> (και κάποιου αντίστοιχου έργου στην αγορά)</w:t>
      </w:r>
      <w:r w:rsidR="009776D6" w:rsidRPr="009776D6">
        <w:rPr>
          <w:rFonts w:ascii="Times New Roman" w:hAnsi="Times New Roman" w:cs="Times New Roman"/>
          <w:sz w:val="24"/>
          <w:szCs w:val="24"/>
        </w:rPr>
        <w:t xml:space="preserve">, </w:t>
      </w:r>
      <w:r w:rsidR="009776D6">
        <w:rPr>
          <w:rFonts w:ascii="Times New Roman" w:hAnsi="Times New Roman" w:cs="Times New Roman"/>
          <w:sz w:val="24"/>
          <w:szCs w:val="24"/>
        </w:rPr>
        <w:t xml:space="preserve">καθίσταται </w:t>
      </w:r>
      <w:r w:rsidR="00535C13">
        <w:rPr>
          <w:rFonts w:ascii="Times New Roman" w:hAnsi="Times New Roman" w:cs="Times New Roman"/>
          <w:sz w:val="24"/>
          <w:szCs w:val="24"/>
        </w:rPr>
        <w:t>μεγίστης σημασίας</w:t>
      </w:r>
      <w:r w:rsidR="009776D6">
        <w:rPr>
          <w:rFonts w:ascii="Times New Roman" w:hAnsi="Times New Roman" w:cs="Times New Roman"/>
          <w:sz w:val="24"/>
          <w:szCs w:val="24"/>
        </w:rPr>
        <w:t xml:space="preserve">  η έμφαση στη σχεδίαση σε πρώιμο στάδιο</w:t>
      </w:r>
      <w:r w:rsidR="00535C13">
        <w:rPr>
          <w:rFonts w:ascii="Times New Roman" w:hAnsi="Times New Roman" w:cs="Times New Roman"/>
          <w:sz w:val="24"/>
          <w:szCs w:val="24"/>
        </w:rPr>
        <w:t>. Τ</w:t>
      </w:r>
      <w:r w:rsidR="009776D6">
        <w:rPr>
          <w:rFonts w:ascii="Times New Roman" w:hAnsi="Times New Roman" w:cs="Times New Roman"/>
          <w:sz w:val="24"/>
          <w:szCs w:val="24"/>
        </w:rPr>
        <w:t>ο κόστος μιας αλλαγής σε</w:t>
      </w:r>
      <w:r w:rsidR="009704AC">
        <w:rPr>
          <w:rFonts w:ascii="Times New Roman" w:hAnsi="Times New Roman" w:cs="Times New Roman"/>
          <w:sz w:val="24"/>
          <w:szCs w:val="24"/>
        </w:rPr>
        <w:t xml:space="preserve"> κάποιο</w:t>
      </w:r>
      <w:r w:rsidR="009776D6">
        <w:rPr>
          <w:rFonts w:ascii="Times New Roman" w:hAnsi="Times New Roman" w:cs="Times New Roman"/>
          <w:sz w:val="24"/>
          <w:szCs w:val="24"/>
        </w:rPr>
        <w:t xml:space="preserve"> προχωρημένο</w:t>
      </w:r>
      <w:r w:rsidR="00535C13">
        <w:rPr>
          <w:rFonts w:ascii="Times New Roman" w:hAnsi="Times New Roman" w:cs="Times New Roman"/>
          <w:sz w:val="24"/>
          <w:szCs w:val="24"/>
        </w:rPr>
        <w:t xml:space="preserve"> στάδιο</w:t>
      </w:r>
      <w:r w:rsidR="009704AC">
        <w:rPr>
          <w:rFonts w:ascii="Times New Roman" w:hAnsi="Times New Roman" w:cs="Times New Roman"/>
          <w:sz w:val="24"/>
          <w:szCs w:val="24"/>
        </w:rPr>
        <w:t xml:space="preserve"> </w:t>
      </w:r>
      <w:r w:rsidR="00535C13">
        <w:rPr>
          <w:rFonts w:ascii="Times New Roman" w:hAnsi="Times New Roman" w:cs="Times New Roman"/>
          <w:sz w:val="24"/>
          <w:szCs w:val="24"/>
        </w:rPr>
        <w:t>είναι ιδιαίτερα υψηλότερο και πρέπει να αποφεύγεται</w:t>
      </w:r>
      <w:r w:rsidR="009704AC">
        <w:rPr>
          <w:rFonts w:ascii="Times New Roman" w:hAnsi="Times New Roman" w:cs="Times New Roman"/>
          <w:sz w:val="24"/>
          <w:szCs w:val="24"/>
        </w:rPr>
        <w:t>.</w:t>
      </w:r>
      <w:r w:rsidR="00535C13">
        <w:rPr>
          <w:rFonts w:ascii="Times New Roman" w:hAnsi="Times New Roman" w:cs="Times New Roman"/>
          <w:sz w:val="24"/>
          <w:szCs w:val="24"/>
        </w:rPr>
        <w:t xml:space="preserve"> </w:t>
      </w:r>
      <w:r w:rsidR="009704AC">
        <w:rPr>
          <w:rFonts w:ascii="Times New Roman" w:hAnsi="Times New Roman" w:cs="Times New Roman"/>
          <w:sz w:val="24"/>
          <w:szCs w:val="24"/>
        </w:rPr>
        <w:t>Πρ</w:t>
      </w:r>
      <w:r w:rsidR="00535C13">
        <w:rPr>
          <w:rFonts w:ascii="Times New Roman" w:hAnsi="Times New Roman" w:cs="Times New Roman"/>
          <w:sz w:val="24"/>
          <w:szCs w:val="24"/>
        </w:rPr>
        <w:t>οτού διεξαχθεί</w:t>
      </w:r>
      <w:r w:rsidR="00D07E45">
        <w:rPr>
          <w:rFonts w:ascii="Times New Roman" w:hAnsi="Times New Roman" w:cs="Times New Roman"/>
          <w:sz w:val="24"/>
          <w:szCs w:val="24"/>
        </w:rPr>
        <w:t xml:space="preserve"> το </w:t>
      </w:r>
      <w:r w:rsidR="00D07E45"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="00D07E45" w:rsidRPr="00D07E45">
        <w:rPr>
          <w:rFonts w:ascii="Times New Roman" w:hAnsi="Times New Roman" w:cs="Times New Roman"/>
          <w:sz w:val="24"/>
          <w:szCs w:val="24"/>
        </w:rPr>
        <w:t xml:space="preserve"> </w:t>
      </w:r>
      <w:r w:rsidR="00D07E45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D07E45" w:rsidRPr="00D07E45">
        <w:rPr>
          <w:rFonts w:ascii="Times New Roman" w:hAnsi="Times New Roman" w:cs="Times New Roman"/>
          <w:sz w:val="24"/>
          <w:szCs w:val="24"/>
        </w:rPr>
        <w:t xml:space="preserve"> </w:t>
      </w:r>
      <w:r w:rsidR="00D07E45"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="00D07E45" w:rsidRPr="00D07E45">
        <w:rPr>
          <w:rFonts w:ascii="Times New Roman" w:hAnsi="Times New Roman" w:cs="Times New Roman"/>
          <w:sz w:val="24"/>
          <w:szCs w:val="24"/>
        </w:rPr>
        <w:t xml:space="preserve">, </w:t>
      </w:r>
      <w:r w:rsidR="00D07E45">
        <w:rPr>
          <w:rFonts w:ascii="Times New Roman" w:hAnsi="Times New Roman" w:cs="Times New Roman"/>
          <w:sz w:val="24"/>
          <w:szCs w:val="24"/>
        </w:rPr>
        <w:t>οι</w:t>
      </w:r>
      <w:r w:rsidR="0037683B">
        <w:rPr>
          <w:rFonts w:ascii="Times New Roman" w:hAnsi="Times New Roman" w:cs="Times New Roman"/>
          <w:sz w:val="24"/>
          <w:szCs w:val="24"/>
        </w:rPr>
        <w:t xml:space="preserve"> αρχικοί</w:t>
      </w:r>
      <w:r w:rsidR="00D07E45">
        <w:rPr>
          <w:rFonts w:ascii="Times New Roman" w:hAnsi="Times New Roman" w:cs="Times New Roman"/>
          <w:sz w:val="24"/>
          <w:szCs w:val="24"/>
        </w:rPr>
        <w:t xml:space="preserve"> ρόλοι διαμορφώθηκαν ως εξής</w:t>
      </w:r>
      <w:r w:rsidR="00D07E45" w:rsidRPr="00D07E4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7DB02D2" w14:textId="77777777" w:rsidR="00D07E45" w:rsidRDefault="00D07E45" w:rsidP="00D07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EE307" w14:textId="29484781" w:rsidR="00D07E45" w:rsidRDefault="00D07E45" w:rsidP="00EF5E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62"/>
        <w:gridCol w:w="3709"/>
      </w:tblGrid>
      <w:tr w:rsidR="00D07E45" w14:paraId="3F51913D" w14:textId="77777777" w:rsidTr="00D07E45">
        <w:tc>
          <w:tcPr>
            <w:tcW w:w="2977" w:type="dxa"/>
          </w:tcPr>
          <w:p w14:paraId="6ABF16AE" w14:textId="6E4CD688" w:rsidR="00D07E45" w:rsidRPr="00D07E45" w:rsidRDefault="00D07E45" w:rsidP="00860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7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 OWNER</w:t>
            </w:r>
          </w:p>
        </w:tc>
        <w:tc>
          <w:tcPr>
            <w:tcW w:w="3662" w:type="dxa"/>
          </w:tcPr>
          <w:p w14:paraId="3FD60919" w14:textId="79F0BC6F" w:rsidR="00D07E45" w:rsidRPr="00D07E45" w:rsidRDefault="00D07E45" w:rsidP="00860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7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RUM MASTER</w:t>
            </w:r>
          </w:p>
        </w:tc>
        <w:tc>
          <w:tcPr>
            <w:tcW w:w="3709" w:type="dxa"/>
          </w:tcPr>
          <w:p w14:paraId="1127CF8A" w14:textId="1E3A3A6B" w:rsidR="00D07E45" w:rsidRPr="00D07E45" w:rsidRDefault="00D07E45" w:rsidP="00860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7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VELOPMENT TEAM</w:t>
            </w:r>
          </w:p>
        </w:tc>
      </w:tr>
      <w:tr w:rsidR="00D07E45" w14:paraId="7BF38A73" w14:textId="77777777" w:rsidTr="00D07E45">
        <w:trPr>
          <w:trHeight w:val="341"/>
        </w:trPr>
        <w:tc>
          <w:tcPr>
            <w:tcW w:w="2977" w:type="dxa"/>
          </w:tcPr>
          <w:p w14:paraId="373D9C2A" w14:textId="290AD28D" w:rsidR="00D07E45" w:rsidRPr="001A2D20" w:rsidRDefault="001A2D20" w:rsidP="0086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ΑΣΧΟΣ ΜΙΧΑΗΛ </w:t>
            </w:r>
          </w:p>
        </w:tc>
        <w:tc>
          <w:tcPr>
            <w:tcW w:w="3662" w:type="dxa"/>
          </w:tcPr>
          <w:p w14:paraId="519CCA47" w14:textId="43028CBF" w:rsidR="00D07E45" w:rsidRDefault="00D07E45" w:rsidP="0086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ΡΑΜΗΤΡΟΣ ΕΜΜΑΝΟΥΗΛ</w:t>
            </w:r>
          </w:p>
        </w:tc>
        <w:tc>
          <w:tcPr>
            <w:tcW w:w="3709" w:type="dxa"/>
          </w:tcPr>
          <w:p w14:paraId="0708E987" w14:textId="576062F0" w:rsidR="00D07E45" w:rsidRDefault="00D07E45" w:rsidP="0086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ΝΑΓΟΠΟΥΛΟΣ ΝΙΚΟΛΑΟΣ</w:t>
            </w:r>
          </w:p>
        </w:tc>
      </w:tr>
      <w:tr w:rsidR="00D07E45" w14:paraId="49EADF86" w14:textId="77777777" w:rsidTr="00D07E45">
        <w:tc>
          <w:tcPr>
            <w:tcW w:w="2977" w:type="dxa"/>
          </w:tcPr>
          <w:p w14:paraId="491356A3" w14:textId="77777777" w:rsidR="00D07E45" w:rsidRDefault="00D07E45" w:rsidP="0086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05EF849C" w14:textId="77777777" w:rsidR="00D07E45" w:rsidRDefault="00D07E45" w:rsidP="0086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50BEFC88" w14:textId="1E67D73D" w:rsidR="00D07E45" w:rsidRDefault="001A2D20" w:rsidP="00860F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ΖΗΣΟΓΛΟΥ ΚΩΣΤΑΝΤΙΝΟΣ</w:t>
            </w:r>
          </w:p>
        </w:tc>
      </w:tr>
      <w:tr w:rsidR="00D07E45" w14:paraId="421BE5B0" w14:textId="77777777" w:rsidTr="00D07E45">
        <w:tc>
          <w:tcPr>
            <w:tcW w:w="2977" w:type="dxa"/>
          </w:tcPr>
          <w:p w14:paraId="7A346105" w14:textId="77777777" w:rsidR="00D07E45" w:rsidRDefault="00D07E45" w:rsidP="00D07E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9B6B3" w14:textId="77777777" w:rsidR="00321BE4" w:rsidRDefault="00321BE4" w:rsidP="00D07E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DE3A8" w14:textId="467AECC2" w:rsidR="00321BE4" w:rsidRDefault="00321BE4" w:rsidP="00D07E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86384EA" w14:textId="77777777" w:rsidR="00D07E45" w:rsidRDefault="00D07E45" w:rsidP="00D07E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14:paraId="0CEED988" w14:textId="77777777" w:rsidR="00D07E45" w:rsidRDefault="00D07E45" w:rsidP="00D07E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5FD11" w14:textId="5C3596E3" w:rsidR="00321BE4" w:rsidRDefault="00321BE4" w:rsidP="00977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0D">
        <w:rPr>
          <w:rFonts w:ascii="Times New Roman" w:hAnsi="Times New Roman" w:cs="Times New Roman"/>
          <w:sz w:val="24"/>
          <w:szCs w:val="24"/>
          <w:u w:val="single"/>
        </w:rPr>
        <w:t>Σημειώνεται</w:t>
      </w:r>
      <w:r>
        <w:rPr>
          <w:rFonts w:ascii="Times New Roman" w:hAnsi="Times New Roman" w:cs="Times New Roman"/>
          <w:sz w:val="24"/>
          <w:szCs w:val="24"/>
        </w:rPr>
        <w:t xml:space="preserve"> ότι για </w:t>
      </w:r>
      <w:r>
        <w:rPr>
          <w:rFonts w:ascii="Times New Roman" w:hAnsi="Times New Roman" w:cs="Times New Roman"/>
          <w:sz w:val="24"/>
          <w:szCs w:val="24"/>
        </w:rPr>
        <w:t xml:space="preserve">τις ανάγκες του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η ομάδα στο σύνολο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32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α</w:t>
      </w:r>
      <w:r>
        <w:rPr>
          <w:rFonts w:ascii="Times New Roman" w:hAnsi="Times New Roman" w:cs="Times New Roman"/>
          <w:sz w:val="24"/>
          <w:szCs w:val="24"/>
        </w:rPr>
        <w:t xml:space="preserve"> συντελεί στο έργο του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D07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>
        <w:rPr>
          <w:rFonts w:ascii="Times New Roman" w:hAnsi="Times New Roman" w:cs="Times New Roman"/>
          <w:sz w:val="24"/>
          <w:szCs w:val="24"/>
        </w:rPr>
        <w:t xml:space="preserve"> ανεξαρτήτως ρόλου,</w:t>
      </w:r>
      <w:r w:rsidRPr="00D07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ωστόσο κανένα υποέργο δεν προορίζεται για παραπάνω από δύο άτομα. Σε μελλοντικά παραδοτέα που θα περιέχουν τμήμα κώδικα, θα ληφθεί υπόψη το </w:t>
      </w:r>
      <w:r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Pr="0032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2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irs</w:t>
      </w:r>
      <w:r w:rsidRPr="0032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οντέλο, δεδομένης της ισάξιας προγραμματιστικής ικανότητας των μελών.</w:t>
      </w:r>
    </w:p>
    <w:p w14:paraId="79BD520B" w14:textId="575A58F6" w:rsidR="002D34CC" w:rsidRDefault="00860F0D" w:rsidP="00977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Όσον αφορά τ</w:t>
      </w:r>
      <w:r w:rsidR="00535C13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προαναφερθέ</w:t>
      </w:r>
      <w:r w:rsidR="00535C13">
        <w:rPr>
          <w:rFonts w:ascii="Times New Roman" w:hAnsi="Times New Roman" w:cs="Times New Roman"/>
          <w:sz w:val="24"/>
          <w:szCs w:val="24"/>
        </w:rPr>
        <w:t>ν στοιχείο πίνακα εποπτείας</w:t>
      </w:r>
      <w:r>
        <w:rPr>
          <w:rFonts w:ascii="Times New Roman" w:hAnsi="Times New Roman" w:cs="Times New Roman"/>
          <w:sz w:val="24"/>
          <w:szCs w:val="24"/>
        </w:rPr>
        <w:t>, μας φάνηκε ιδιαίτερα χρήσιμ</w:t>
      </w:r>
      <w:r w:rsidR="007751AD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κατά τα καθημερινά </w:t>
      </w:r>
      <w:r w:rsidR="007751AD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860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="007751AD">
        <w:rPr>
          <w:rFonts w:ascii="Times New Roman" w:hAnsi="Times New Roman" w:cs="Times New Roman"/>
          <w:sz w:val="24"/>
          <w:szCs w:val="24"/>
        </w:rPr>
        <w:t xml:space="preserve"> η χρήση ενός πίνακα (ονομάστηκε </w:t>
      </w:r>
      <w:r w:rsidR="007751AD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7751AD" w:rsidRPr="007751AD">
        <w:rPr>
          <w:rFonts w:ascii="Times New Roman" w:hAnsi="Times New Roman" w:cs="Times New Roman"/>
          <w:sz w:val="24"/>
          <w:szCs w:val="24"/>
        </w:rPr>
        <w:t xml:space="preserve"> </w:t>
      </w:r>
      <w:r w:rsidR="007751AD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7751AD">
        <w:rPr>
          <w:rFonts w:ascii="Times New Roman" w:hAnsi="Times New Roman" w:cs="Times New Roman"/>
          <w:sz w:val="24"/>
          <w:szCs w:val="24"/>
        </w:rPr>
        <w:t>) προκειμένου να παρακολουθούμε την πρόοδο που σημειώνουμε καθημερινά.</w:t>
      </w:r>
      <w:r w:rsidR="009C28CA">
        <w:rPr>
          <w:rFonts w:ascii="Times New Roman" w:hAnsi="Times New Roman" w:cs="Times New Roman"/>
          <w:sz w:val="24"/>
          <w:szCs w:val="24"/>
        </w:rPr>
        <w:t xml:space="preserve"> </w:t>
      </w:r>
      <w:r w:rsidR="004A0944">
        <w:rPr>
          <w:rFonts w:ascii="Times New Roman" w:hAnsi="Times New Roman" w:cs="Times New Roman"/>
          <w:sz w:val="24"/>
          <w:szCs w:val="24"/>
        </w:rPr>
        <w:t xml:space="preserve">Κατέχει συμπληρωματικό ρόλο κατά το </w:t>
      </w:r>
      <w:r w:rsidR="004A0944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4A0944" w:rsidRPr="004A0944">
        <w:rPr>
          <w:rFonts w:ascii="Times New Roman" w:hAnsi="Times New Roman" w:cs="Times New Roman"/>
          <w:sz w:val="24"/>
          <w:szCs w:val="24"/>
        </w:rPr>
        <w:t xml:space="preserve"> </w:t>
      </w:r>
      <w:r w:rsidR="004A0944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4A0944" w:rsidRPr="004A0944">
        <w:rPr>
          <w:rFonts w:ascii="Times New Roman" w:hAnsi="Times New Roman" w:cs="Times New Roman"/>
          <w:sz w:val="24"/>
          <w:szCs w:val="24"/>
        </w:rPr>
        <w:t xml:space="preserve">, </w:t>
      </w:r>
      <w:r w:rsidR="004A0944">
        <w:rPr>
          <w:rFonts w:ascii="Times New Roman" w:hAnsi="Times New Roman" w:cs="Times New Roman"/>
          <w:sz w:val="24"/>
          <w:szCs w:val="24"/>
        </w:rPr>
        <w:t xml:space="preserve">καθώς τα μέλη συζητούν την πρόοδό τους, αναφέρουν τα προβλήματά που προέκυψαν και σχεδιάζουν το πλάνο της επόμενης μέρας. </w:t>
      </w:r>
      <w:r w:rsidR="009C28CA">
        <w:rPr>
          <w:rFonts w:ascii="Times New Roman" w:hAnsi="Times New Roman" w:cs="Times New Roman"/>
          <w:sz w:val="24"/>
          <w:szCs w:val="24"/>
        </w:rPr>
        <w:t xml:space="preserve">Κατά την έρευνα μας στο διαδίκτυο διαπιστώθηκε ότι ο πίνακας αυτός υπήρχε </w:t>
      </w:r>
      <w:r w:rsidR="009C28C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9C28CA" w:rsidRPr="009C28CA">
        <w:rPr>
          <w:rFonts w:ascii="Times New Roman" w:hAnsi="Times New Roman" w:cs="Times New Roman"/>
          <w:sz w:val="24"/>
          <w:szCs w:val="24"/>
        </w:rPr>
        <w:t xml:space="preserve"> </w:t>
      </w:r>
      <w:r w:rsidR="009C28CA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9C28CA" w:rsidRPr="009C28CA">
        <w:rPr>
          <w:rFonts w:ascii="Times New Roman" w:hAnsi="Times New Roman" w:cs="Times New Roman"/>
          <w:sz w:val="24"/>
          <w:szCs w:val="24"/>
        </w:rPr>
        <w:t xml:space="preserve"> </w:t>
      </w:r>
      <w:r w:rsidR="009C28CA">
        <w:rPr>
          <w:rFonts w:ascii="Times New Roman" w:hAnsi="Times New Roman" w:cs="Times New Roman"/>
          <w:sz w:val="24"/>
          <w:szCs w:val="24"/>
        </w:rPr>
        <w:t xml:space="preserve">σε πληθώρα </w:t>
      </w:r>
      <w:r w:rsidR="009C28CA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9C28CA" w:rsidRPr="009C28CA">
        <w:rPr>
          <w:rFonts w:ascii="Times New Roman" w:hAnsi="Times New Roman" w:cs="Times New Roman"/>
          <w:sz w:val="24"/>
          <w:szCs w:val="24"/>
        </w:rPr>
        <w:t xml:space="preserve"> </w:t>
      </w:r>
      <w:r w:rsidR="009C28CA">
        <w:rPr>
          <w:rFonts w:ascii="Times New Roman" w:hAnsi="Times New Roman" w:cs="Times New Roman"/>
          <w:sz w:val="24"/>
          <w:szCs w:val="24"/>
        </w:rPr>
        <w:t>μεθόδων, συνεπώς κρίθηκε σκόπιμη η ένταξή του και στη δική μας.</w:t>
      </w:r>
      <w:r w:rsidR="007751AD">
        <w:rPr>
          <w:rFonts w:ascii="Times New Roman" w:hAnsi="Times New Roman" w:cs="Times New Roman"/>
          <w:sz w:val="24"/>
          <w:szCs w:val="24"/>
        </w:rPr>
        <w:t xml:space="preserve"> Ο εν λόγω πίνακας φαίνεται παρακάτω </w:t>
      </w:r>
      <w:r w:rsidR="007751AD" w:rsidRPr="009C28CA">
        <w:rPr>
          <w:rFonts w:ascii="Times New Roman" w:hAnsi="Times New Roman" w:cs="Times New Roman"/>
          <w:sz w:val="24"/>
          <w:szCs w:val="24"/>
        </w:rPr>
        <w:t>:</w:t>
      </w:r>
    </w:p>
    <w:p w14:paraId="4E036DA6" w14:textId="77777777" w:rsidR="00321BE4" w:rsidRPr="009C28CA" w:rsidRDefault="00321BE4" w:rsidP="00977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51AD" w14:paraId="52159344" w14:textId="77777777" w:rsidTr="005F2DE7">
        <w:tc>
          <w:tcPr>
            <w:tcW w:w="2765" w:type="dxa"/>
          </w:tcPr>
          <w:p w14:paraId="27AF3CBD" w14:textId="18B4EAFC" w:rsidR="007751AD" w:rsidRPr="007751AD" w:rsidRDefault="007751AD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 DO </w:t>
            </w:r>
          </w:p>
        </w:tc>
        <w:tc>
          <w:tcPr>
            <w:tcW w:w="2765" w:type="dxa"/>
          </w:tcPr>
          <w:p w14:paraId="08B9F894" w14:textId="3B596EA8" w:rsidR="007751AD" w:rsidRPr="007751AD" w:rsidRDefault="007751AD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ILD</w:t>
            </w:r>
          </w:p>
        </w:tc>
        <w:tc>
          <w:tcPr>
            <w:tcW w:w="2766" w:type="dxa"/>
          </w:tcPr>
          <w:p w14:paraId="6181F80A" w14:textId="36D13DFE" w:rsidR="007751AD" w:rsidRPr="007751AD" w:rsidRDefault="007751AD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51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NE</w:t>
            </w:r>
          </w:p>
        </w:tc>
      </w:tr>
      <w:tr w:rsidR="007751AD" w14:paraId="35790CE7" w14:textId="77777777" w:rsidTr="005F2DE7">
        <w:tc>
          <w:tcPr>
            <w:tcW w:w="2765" w:type="dxa"/>
          </w:tcPr>
          <w:p w14:paraId="20BF664E" w14:textId="3AD4B8E0" w:rsidR="007751AD" w:rsidRPr="00B75AC6" w:rsidRDefault="00B75AC6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οθόνες</w:t>
            </w:r>
          </w:p>
        </w:tc>
        <w:tc>
          <w:tcPr>
            <w:tcW w:w="2765" w:type="dxa"/>
          </w:tcPr>
          <w:p w14:paraId="69C48691" w14:textId="069F252A" w:rsidR="007751AD" w:rsidRPr="001210A3" w:rsidRDefault="001210A3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Ζήσογλου </w:t>
            </w:r>
          </w:p>
        </w:tc>
        <w:tc>
          <w:tcPr>
            <w:tcW w:w="2766" w:type="dxa"/>
          </w:tcPr>
          <w:p w14:paraId="336B466A" w14:textId="31CA11AE" w:rsidR="007751AD" w:rsidRPr="005F2DE7" w:rsidRDefault="005F2DE7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751AD" w14:paraId="2AFF1058" w14:textId="77777777" w:rsidTr="005F2DE7">
        <w:tc>
          <w:tcPr>
            <w:tcW w:w="2765" w:type="dxa"/>
          </w:tcPr>
          <w:p w14:paraId="7FF0BCD3" w14:textId="5DC5BF91" w:rsidR="007751AD" w:rsidRPr="00B75AC6" w:rsidRDefault="00B75AC6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t / Gan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αγράμματα</w:t>
            </w:r>
          </w:p>
        </w:tc>
        <w:tc>
          <w:tcPr>
            <w:tcW w:w="2765" w:type="dxa"/>
          </w:tcPr>
          <w:p w14:paraId="5188F2B9" w14:textId="2030B324" w:rsidR="007751AD" w:rsidRPr="001210A3" w:rsidRDefault="001210A3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άσχος – Καραμήτρος</w:t>
            </w:r>
          </w:p>
        </w:tc>
        <w:tc>
          <w:tcPr>
            <w:tcW w:w="2766" w:type="dxa"/>
          </w:tcPr>
          <w:p w14:paraId="0DD477A8" w14:textId="301500E0" w:rsidR="007751AD" w:rsidRDefault="005F2DE7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751AD" w14:paraId="644DB7D9" w14:textId="77777777" w:rsidTr="005F2DE7">
        <w:tc>
          <w:tcPr>
            <w:tcW w:w="2765" w:type="dxa"/>
          </w:tcPr>
          <w:p w14:paraId="1622CF2C" w14:textId="16402EC1" w:rsidR="007751AD" w:rsidRPr="00B75AC6" w:rsidRDefault="00B75AC6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Assessment</w:t>
            </w:r>
          </w:p>
        </w:tc>
        <w:tc>
          <w:tcPr>
            <w:tcW w:w="2765" w:type="dxa"/>
          </w:tcPr>
          <w:p w14:paraId="50727E3C" w14:textId="358865D0" w:rsidR="007751AD" w:rsidRPr="00735E71" w:rsidRDefault="00735E71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ναγόπουλος</w:t>
            </w:r>
          </w:p>
        </w:tc>
        <w:tc>
          <w:tcPr>
            <w:tcW w:w="2766" w:type="dxa"/>
          </w:tcPr>
          <w:p w14:paraId="5361A6ED" w14:textId="30CF61D9" w:rsidR="007751AD" w:rsidRDefault="005F2DE7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75AC6" w14:paraId="0E0E2FCC" w14:textId="77777777" w:rsidTr="005F2DE7">
        <w:tc>
          <w:tcPr>
            <w:tcW w:w="2765" w:type="dxa"/>
          </w:tcPr>
          <w:p w14:paraId="0EB0440D" w14:textId="4B2E4B0B" w:rsidR="00B75AC6" w:rsidRDefault="00B75AC6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Plan</w:t>
            </w:r>
          </w:p>
        </w:tc>
        <w:tc>
          <w:tcPr>
            <w:tcW w:w="2765" w:type="dxa"/>
          </w:tcPr>
          <w:p w14:paraId="1B2F5E66" w14:textId="5393A95E" w:rsidR="00B75AC6" w:rsidRPr="00735E71" w:rsidRDefault="00321BE4" w:rsidP="00735E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Ζήσογλου - Καραμήτρος</w:t>
            </w:r>
          </w:p>
        </w:tc>
        <w:tc>
          <w:tcPr>
            <w:tcW w:w="2766" w:type="dxa"/>
          </w:tcPr>
          <w:p w14:paraId="034520F6" w14:textId="1EE99ED2" w:rsidR="00B75AC6" w:rsidRDefault="005F2DE7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75AC6" w14:paraId="78364C62" w14:textId="77777777" w:rsidTr="005F2DE7">
        <w:tc>
          <w:tcPr>
            <w:tcW w:w="2765" w:type="dxa"/>
          </w:tcPr>
          <w:p w14:paraId="514C61F4" w14:textId="2159E4EE" w:rsidR="00B75AC6" w:rsidRPr="00B75AC6" w:rsidRDefault="00B75AC6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υγγραφή κειμένων</w:t>
            </w:r>
          </w:p>
        </w:tc>
        <w:tc>
          <w:tcPr>
            <w:tcW w:w="2765" w:type="dxa"/>
          </w:tcPr>
          <w:p w14:paraId="7A56AAFF" w14:textId="28042FAD" w:rsidR="00B75AC6" w:rsidRPr="00735E71" w:rsidRDefault="00735E71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ραμήτρος</w:t>
            </w:r>
          </w:p>
        </w:tc>
        <w:tc>
          <w:tcPr>
            <w:tcW w:w="2766" w:type="dxa"/>
          </w:tcPr>
          <w:p w14:paraId="69EB0546" w14:textId="037EA1BB" w:rsidR="00B75AC6" w:rsidRDefault="005F2DE7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75AC6" w14:paraId="2CB471E3" w14:textId="77777777" w:rsidTr="005F2DE7">
        <w:tc>
          <w:tcPr>
            <w:tcW w:w="2765" w:type="dxa"/>
          </w:tcPr>
          <w:p w14:paraId="66EB818C" w14:textId="4F093FBA" w:rsidR="00A14A23" w:rsidRDefault="00A14A23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κτίμηση κόστους,  </w:t>
            </w:r>
          </w:p>
          <w:p w14:paraId="561D3267" w14:textId="5A8D4A6B" w:rsidR="00B75AC6" w:rsidRPr="00A14A23" w:rsidRDefault="00A14A23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</w:t>
            </w:r>
            <w:r w:rsidRPr="00A1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αμοιβής, Ανάθεσ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A1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  <w:r w:rsidRPr="00A1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έργου σε ανθρώπινο δυναμικό</w:t>
            </w:r>
          </w:p>
        </w:tc>
        <w:tc>
          <w:tcPr>
            <w:tcW w:w="2765" w:type="dxa"/>
          </w:tcPr>
          <w:p w14:paraId="39237B5A" w14:textId="2F9D00FD" w:rsidR="00B75AC6" w:rsidRPr="00A14A23" w:rsidRDefault="00735E71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ναγόπουλος – Πάσχος</w:t>
            </w:r>
          </w:p>
        </w:tc>
        <w:tc>
          <w:tcPr>
            <w:tcW w:w="2766" w:type="dxa"/>
          </w:tcPr>
          <w:p w14:paraId="213FEEAF" w14:textId="2C0F2255" w:rsidR="00B75AC6" w:rsidRPr="005F2DE7" w:rsidRDefault="005F2DE7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75AC6" w14:paraId="73F9FA5F" w14:textId="77777777" w:rsidTr="005F2DE7">
        <w:tc>
          <w:tcPr>
            <w:tcW w:w="2765" w:type="dxa"/>
          </w:tcPr>
          <w:p w14:paraId="2181E1CA" w14:textId="61695D62" w:rsidR="00B75AC6" w:rsidRPr="00A14A23" w:rsidRDefault="00B75AC6" w:rsidP="00A14A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BFD16F" w14:textId="77777777" w:rsidR="00B75AC6" w:rsidRPr="00A14A23" w:rsidRDefault="00B75AC6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6FD25B00" w14:textId="77777777" w:rsidR="00B75AC6" w:rsidRPr="00A14A23" w:rsidRDefault="00B75AC6" w:rsidP="007751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3B629" w14:textId="52E9CEE1" w:rsidR="007751AD" w:rsidRPr="00A14A23" w:rsidRDefault="007751AD" w:rsidP="00A14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B26A0C" w14:textId="4D9B462B" w:rsidR="00D746C5" w:rsidRPr="00A14A23" w:rsidRDefault="00D746C5" w:rsidP="007751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FCA8B" w14:textId="64F801A4" w:rsidR="00D746C5" w:rsidRDefault="00D746C5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παραπάνω πίνακας έχει δανειστεί αυτούσιος από βίντεο στην πλατφόρμα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D746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το </w:t>
      </w:r>
      <w:r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D74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οποίου παρατίθεται στην βιβλιογραφία. Σε μεταγενέστερη έκδοση θα προστεθεί μια στήλη </w:t>
      </w:r>
      <w:r w:rsidRPr="00D746C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D746C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προκειμένου να διασφαλιστεί η ποιότητα του επερχόμενου λογισμικού.</w:t>
      </w:r>
    </w:p>
    <w:p w14:paraId="1963E23F" w14:textId="0EEA734F" w:rsidR="00393489" w:rsidRDefault="00393489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664E" w14:textId="349F988D" w:rsidR="00321BE4" w:rsidRDefault="00321BE4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275F" w14:textId="4013B25B" w:rsidR="00321BE4" w:rsidRDefault="00321BE4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E107E" w14:textId="06BB9DE6" w:rsidR="004A0944" w:rsidRDefault="004A0944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53826" w14:textId="2DC1FDC9" w:rsidR="004A0944" w:rsidRPr="005F16A6" w:rsidRDefault="005F16A6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Στο τελευταίο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Pr="005F1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ασκόπησης (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F1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F1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Pr="005F1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ing</w:t>
      </w:r>
      <w:r w:rsidRPr="005F16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κάθε μέλος της ομάδας θα καταγράψει την εμπειρία του  από την ανάπτυξη προκειμένου να εντοπίσουμε πιθανά λάθη κατά την οργάνωση και αν χρειαστεί να αναθεωρήσουμε τη στρατηγική μας.</w:t>
      </w:r>
    </w:p>
    <w:p w14:paraId="100D0F25" w14:textId="600ABAE8" w:rsidR="004A0944" w:rsidRDefault="004A0944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14687" w14:textId="29EB6044" w:rsidR="004A0944" w:rsidRDefault="004A0944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49C56" w14:textId="223E6ABB" w:rsidR="004A0944" w:rsidRDefault="004A0944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B4F02" w14:textId="77777777" w:rsidR="000809F2" w:rsidRDefault="000809F2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6D8B6" w14:textId="184100BA" w:rsidR="00393489" w:rsidRPr="009C28CA" w:rsidRDefault="00393489" w:rsidP="005D7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άτω παρατίθεται εικόνα</w:t>
      </w:r>
      <w:r w:rsidR="000809F2" w:rsidRPr="000809F2">
        <w:rPr>
          <w:rFonts w:ascii="Times New Roman" w:hAnsi="Times New Roman" w:cs="Times New Roman"/>
          <w:sz w:val="24"/>
          <w:szCs w:val="24"/>
        </w:rPr>
        <w:t xml:space="preserve"> </w:t>
      </w:r>
      <w:r w:rsidR="000809F2">
        <w:rPr>
          <w:rFonts w:ascii="Times New Roman" w:hAnsi="Times New Roman" w:cs="Times New Roman"/>
          <w:sz w:val="24"/>
          <w:szCs w:val="24"/>
        </w:rPr>
        <w:t xml:space="preserve">η οποία αντλήθηκε από το </w:t>
      </w:r>
      <w:r w:rsidR="000809F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0809F2" w:rsidRPr="000809F2">
        <w:rPr>
          <w:rFonts w:ascii="Times New Roman" w:hAnsi="Times New Roman" w:cs="Times New Roman"/>
          <w:sz w:val="24"/>
          <w:szCs w:val="24"/>
        </w:rPr>
        <w:t xml:space="preserve"> (</w:t>
      </w:r>
      <w:r w:rsidR="000809F2">
        <w:rPr>
          <w:rFonts w:ascii="Times New Roman" w:hAnsi="Times New Roman" w:cs="Times New Roman"/>
          <w:sz w:val="24"/>
          <w:szCs w:val="24"/>
        </w:rPr>
        <w:t xml:space="preserve">το αντίστοιχο </w:t>
      </w:r>
      <w:r w:rsidR="000809F2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0809F2">
        <w:rPr>
          <w:rFonts w:ascii="Times New Roman" w:hAnsi="Times New Roman" w:cs="Times New Roman"/>
          <w:sz w:val="24"/>
          <w:szCs w:val="24"/>
        </w:rPr>
        <w:t xml:space="preserve"> βρίσκεται στη βιβλιογραφία) προκειμένου να επιτευχθεί περεταίρω </w:t>
      </w:r>
      <w:r w:rsidR="000809F2">
        <w:rPr>
          <w:rFonts w:ascii="Times New Roman" w:hAnsi="Times New Roman" w:cs="Times New Roman"/>
          <w:sz w:val="24"/>
          <w:szCs w:val="24"/>
          <w:lang w:val="en-US"/>
        </w:rPr>
        <w:t>Visualization</w:t>
      </w:r>
      <w:r w:rsidR="000809F2" w:rsidRPr="000809F2">
        <w:rPr>
          <w:rFonts w:ascii="Times New Roman" w:hAnsi="Times New Roman" w:cs="Times New Roman"/>
          <w:sz w:val="24"/>
          <w:szCs w:val="24"/>
        </w:rPr>
        <w:t xml:space="preserve"> </w:t>
      </w:r>
      <w:r w:rsidR="000809F2">
        <w:rPr>
          <w:rFonts w:ascii="Times New Roman" w:hAnsi="Times New Roman" w:cs="Times New Roman"/>
          <w:sz w:val="24"/>
          <w:szCs w:val="24"/>
        </w:rPr>
        <w:t>του</w:t>
      </w:r>
      <w:r w:rsidR="000809F2" w:rsidRPr="0008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393489">
        <w:rPr>
          <w:rFonts w:ascii="Times New Roman" w:hAnsi="Times New Roman" w:cs="Times New Roman"/>
          <w:sz w:val="24"/>
          <w:szCs w:val="24"/>
        </w:rPr>
        <w:t xml:space="preserve"> </w:t>
      </w:r>
      <w:r w:rsidR="00F219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809F2">
        <w:rPr>
          <w:rFonts w:ascii="Times New Roman" w:hAnsi="Times New Roman" w:cs="Times New Roman"/>
          <w:sz w:val="24"/>
          <w:szCs w:val="24"/>
          <w:lang w:val="en-US"/>
        </w:rPr>
        <w:t>evelopment</w:t>
      </w:r>
      <w:r w:rsidR="000809F2" w:rsidRPr="000809F2">
        <w:rPr>
          <w:rFonts w:ascii="Times New Roman" w:hAnsi="Times New Roman" w:cs="Times New Roman"/>
          <w:sz w:val="24"/>
          <w:szCs w:val="24"/>
        </w:rPr>
        <w:t xml:space="preserve"> </w:t>
      </w:r>
      <w:r w:rsidR="000809F2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0809F2" w:rsidRPr="000809F2">
        <w:rPr>
          <w:rFonts w:ascii="Times New Roman" w:hAnsi="Times New Roman" w:cs="Times New Roman"/>
          <w:sz w:val="24"/>
          <w:szCs w:val="24"/>
        </w:rPr>
        <w:t xml:space="preserve">. </w:t>
      </w:r>
      <w:r w:rsidR="000809F2">
        <w:rPr>
          <w:rFonts w:ascii="Times New Roman" w:hAnsi="Times New Roman" w:cs="Times New Roman"/>
          <w:sz w:val="24"/>
          <w:szCs w:val="24"/>
        </w:rPr>
        <w:t>Σημειώνεται ότι στο δικό μας έργο</w:t>
      </w:r>
      <w:r w:rsidR="000809F2" w:rsidRPr="009C28CA">
        <w:rPr>
          <w:rFonts w:ascii="Times New Roman" w:hAnsi="Times New Roman" w:cs="Times New Roman"/>
          <w:sz w:val="24"/>
          <w:szCs w:val="24"/>
        </w:rPr>
        <w:t>:</w:t>
      </w:r>
    </w:p>
    <w:p w14:paraId="5BC4976B" w14:textId="62659CB9" w:rsidR="000809F2" w:rsidRDefault="000809F2" w:rsidP="005D7913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</w:t>
      </w:r>
      <w:r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Pr="0008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αρκεί όσο η προθεσμία των παραδοτέων.</w:t>
      </w:r>
    </w:p>
    <w:p w14:paraId="6F3A4CD5" w14:textId="1CD93A4E" w:rsidR="000809F2" w:rsidRDefault="005D7913" w:rsidP="005D7913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Pr="005D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ίνακας</w:t>
      </w:r>
      <w:r w:rsidRPr="005D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5D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5D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τιστοιχεί στον παραπάνω</w:t>
      </w:r>
      <w:r w:rsidR="009C28CA">
        <w:rPr>
          <w:rFonts w:ascii="Times New Roman" w:hAnsi="Times New Roman" w:cs="Times New Roman"/>
          <w:sz w:val="24"/>
          <w:szCs w:val="24"/>
        </w:rPr>
        <w:t>.</w:t>
      </w:r>
    </w:p>
    <w:p w14:paraId="1683CB58" w14:textId="3E3C1151" w:rsidR="005D7913" w:rsidRPr="005D7913" w:rsidRDefault="005D7913" w:rsidP="005D7913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περιεχόμενο του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5D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Sprint</w:t>
      </w:r>
      <w:r w:rsidRPr="005D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cklog</w:t>
      </w:r>
      <w:r w:rsidRPr="005D7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οτελεί το αντίστοιχο παραδοτέο που καλούμαστε να φέρουμε εις πέρας.</w:t>
      </w:r>
    </w:p>
    <w:p w14:paraId="56260A4F" w14:textId="43103CA1" w:rsidR="00393489" w:rsidRPr="005D7913" w:rsidRDefault="00393489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E425B" w14:textId="77777777" w:rsidR="005D7913" w:rsidRDefault="000809F2" w:rsidP="005D791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B97C2" wp14:editId="58B7924F">
            <wp:extent cx="4446751" cy="3193473"/>
            <wp:effectExtent l="0" t="0" r="0" b="698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96"/>
                    <a:stretch/>
                  </pic:blipFill>
                  <pic:spPr bwMode="auto">
                    <a:xfrm>
                      <a:off x="0" y="0"/>
                      <a:ext cx="4512145" cy="324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6C7F7" w14:textId="68820DF5" w:rsidR="00BC2247" w:rsidRDefault="005D7913" w:rsidP="004A094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Εικόνα </w:t>
      </w:r>
      <w:fldSimple w:instr=" SEQ Εικόνα \* ARABIC ">
        <w:r>
          <w:rPr>
            <w:noProof/>
          </w:rPr>
          <w:t>11</w:t>
        </w:r>
      </w:fldSimple>
      <w:r w:rsidRPr="005D7913">
        <w:t xml:space="preserve">: </w:t>
      </w:r>
      <w:r>
        <w:rPr>
          <w:lang w:val="en-US"/>
        </w:rPr>
        <w:t>Scrum</w:t>
      </w:r>
      <w:r w:rsidRPr="005D7913">
        <w:t xml:space="preserve"> </w:t>
      </w:r>
      <w:r>
        <w:t>Διάγραμμα.</w:t>
      </w:r>
    </w:p>
    <w:p w14:paraId="4572B9B5" w14:textId="77777777" w:rsidR="00374198" w:rsidRDefault="00374198" w:rsidP="00D7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3C895" w14:textId="267AA621" w:rsidR="00D746C5" w:rsidRPr="002D34CC" w:rsidRDefault="000C1304" w:rsidP="002D34C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8922650"/>
      <w:r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835BC2"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2D34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Βασικά Εργαλεία</w:t>
      </w:r>
      <w:bookmarkEnd w:id="7"/>
    </w:p>
    <w:p w14:paraId="7A9006CD" w14:textId="0261EEC5" w:rsidR="000C1304" w:rsidRDefault="000C1304" w:rsidP="003741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F93DE" w14:textId="77777777" w:rsidR="000C1304" w:rsidRPr="000C1304" w:rsidRDefault="000C130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ασικά εργαλεία που επρόκειτο να χρησιμοποιηθούν για την εκπόνηση του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0C1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τα εξής </w:t>
      </w:r>
      <w:r w:rsidRPr="000C1304">
        <w:rPr>
          <w:rFonts w:ascii="Times New Roman" w:hAnsi="Times New Roman" w:cs="Times New Roman"/>
          <w:sz w:val="24"/>
          <w:szCs w:val="24"/>
        </w:rPr>
        <w:t>:</w:t>
      </w:r>
    </w:p>
    <w:p w14:paraId="0211BEA2" w14:textId="7BA9740C" w:rsidR="000C1304" w:rsidRDefault="000C1304" w:rsidP="0037419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γγραφή τεχνικών κειμένων </w:t>
      </w:r>
      <w:r w:rsidRPr="000C13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C1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14:paraId="5A1340FB" w14:textId="609B4851" w:rsidR="000C1304" w:rsidRPr="001210A3" w:rsidRDefault="000C1304" w:rsidP="0037419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χεδίαση</w:t>
      </w:r>
      <w:r w:rsidRPr="00121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αγραμμάτων</w:t>
      </w:r>
      <w:r w:rsidRPr="001210A3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121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digm</w:t>
      </w:r>
      <w:r w:rsidR="00374198" w:rsidRPr="001210A3">
        <w:rPr>
          <w:rFonts w:ascii="Times New Roman" w:hAnsi="Times New Roman" w:cs="Times New Roman"/>
          <w:sz w:val="24"/>
          <w:szCs w:val="24"/>
        </w:rPr>
        <w:t xml:space="preserve">, </w:t>
      </w:r>
      <w:r w:rsidR="00454D6F">
        <w:rPr>
          <w:rFonts w:ascii="Times New Roman" w:hAnsi="Times New Roman" w:cs="Times New Roman"/>
          <w:sz w:val="24"/>
          <w:szCs w:val="24"/>
          <w:lang w:val="en-US"/>
        </w:rPr>
        <w:t>LucidChat</w:t>
      </w:r>
      <w:r w:rsidR="001210A3" w:rsidRPr="001210A3">
        <w:rPr>
          <w:rFonts w:ascii="Times New Roman" w:hAnsi="Times New Roman" w:cs="Times New Roman"/>
          <w:sz w:val="24"/>
          <w:szCs w:val="24"/>
        </w:rPr>
        <w:t xml:space="preserve">, </w:t>
      </w:r>
      <w:r w:rsidR="001210A3">
        <w:rPr>
          <w:rFonts w:ascii="Times New Roman" w:hAnsi="Times New Roman" w:cs="Times New Roman"/>
          <w:sz w:val="24"/>
          <w:szCs w:val="24"/>
          <w:lang w:val="en-US"/>
        </w:rPr>
        <w:t>OnlineGantt</w:t>
      </w:r>
    </w:p>
    <w:p w14:paraId="6B8E3792" w14:textId="5424B12C" w:rsidR="000C1304" w:rsidRPr="000C1304" w:rsidRDefault="000C1304" w:rsidP="0037419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Υλοποίηση </w:t>
      </w:r>
      <w:r>
        <w:rPr>
          <w:rFonts w:ascii="Times New Roman" w:hAnsi="Times New Roman" w:cs="Times New Roman"/>
          <w:sz w:val="24"/>
          <w:szCs w:val="24"/>
          <w:lang w:val="en-US"/>
        </w:rPr>
        <w:t>mock</w:t>
      </w:r>
      <w:r w:rsidRPr="00121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121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φαρμογών</w:t>
      </w:r>
      <w:r w:rsidRPr="001210A3">
        <w:rPr>
          <w:rFonts w:ascii="Times New Roman" w:hAnsi="Times New Roman" w:cs="Times New Roman"/>
          <w:sz w:val="24"/>
          <w:szCs w:val="24"/>
        </w:rPr>
        <w:t xml:space="preserve"> : </w:t>
      </w:r>
      <w:r w:rsidR="001210A3">
        <w:rPr>
          <w:rFonts w:ascii="Times New Roman" w:hAnsi="Times New Roman" w:cs="Times New Roman"/>
          <w:sz w:val="24"/>
          <w:szCs w:val="24"/>
          <w:lang w:val="en-US"/>
        </w:rPr>
        <w:t>Figma</w:t>
      </w:r>
    </w:p>
    <w:p w14:paraId="04F4E7C2" w14:textId="7897001C" w:rsidR="00374198" w:rsidRPr="00374198" w:rsidRDefault="00374198" w:rsidP="0037419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λώσσα προγραμματισμού και </w:t>
      </w:r>
      <w:r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BC2247">
        <w:rPr>
          <w:rFonts w:ascii="Times New Roman" w:hAnsi="Times New Roman" w:cs="Times New Roman"/>
          <w:sz w:val="24"/>
          <w:szCs w:val="24"/>
        </w:rPr>
        <w:t xml:space="preserve"> : </w:t>
      </w:r>
      <w:r w:rsidR="00BC224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BC2247" w:rsidRPr="00BC2247">
        <w:rPr>
          <w:rFonts w:ascii="Times New Roman" w:hAnsi="Times New Roman" w:cs="Times New Roman"/>
          <w:sz w:val="24"/>
          <w:szCs w:val="24"/>
        </w:rPr>
        <w:t xml:space="preserve"> </w:t>
      </w:r>
      <w:r w:rsidR="00BC2247">
        <w:rPr>
          <w:rFonts w:ascii="Times New Roman" w:hAnsi="Times New Roman" w:cs="Times New Roman"/>
          <w:sz w:val="24"/>
          <w:szCs w:val="24"/>
        </w:rPr>
        <w:t xml:space="preserve">και </w:t>
      </w:r>
      <w:r w:rsidR="00BC2247">
        <w:rPr>
          <w:rFonts w:ascii="Times New Roman" w:hAnsi="Times New Roman" w:cs="Times New Roman"/>
          <w:sz w:val="24"/>
          <w:szCs w:val="24"/>
          <w:lang w:val="en-US"/>
        </w:rPr>
        <w:t>Eclipse</w:t>
      </w:r>
    </w:p>
    <w:p w14:paraId="34FF634C" w14:textId="77777777" w:rsidR="00374198" w:rsidRPr="00374198" w:rsidRDefault="00374198" w:rsidP="00374198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11E50" w14:textId="605E6963" w:rsidR="00BC2247" w:rsidRDefault="000C130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98">
        <w:rPr>
          <w:rFonts w:ascii="Times New Roman" w:hAnsi="Times New Roman" w:cs="Times New Roman"/>
          <w:sz w:val="24"/>
          <w:szCs w:val="24"/>
        </w:rPr>
        <w:t xml:space="preserve"> </w:t>
      </w:r>
      <w:r w:rsidR="00374198">
        <w:rPr>
          <w:rFonts w:ascii="Times New Roman" w:hAnsi="Times New Roman" w:cs="Times New Roman"/>
          <w:sz w:val="24"/>
          <w:szCs w:val="24"/>
        </w:rPr>
        <w:t>Σημειώνεται ότι η διαδικασία είναι δυναμική, συνεπώς με την (πιθανή) προσθήκη νέων εργαλείων η παραπάνω λίστα θα ανανεωθεί</w:t>
      </w:r>
      <w:r w:rsidR="005D7913">
        <w:rPr>
          <w:rFonts w:ascii="Times New Roman" w:hAnsi="Times New Roman" w:cs="Times New Roman"/>
          <w:sz w:val="24"/>
          <w:szCs w:val="24"/>
        </w:rPr>
        <w:t>.</w:t>
      </w:r>
    </w:p>
    <w:p w14:paraId="20FDDEB2" w14:textId="46552370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D522F" w14:textId="0A86AE64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CF995" w14:textId="175FBF5E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D44E6" w14:textId="7C891DE4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CBB13" w14:textId="21B19C80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D90C0" w14:textId="2A36DCB5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DE61F" w14:textId="3131E8FD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3EE73" w14:textId="119FA8FE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CB60" w14:textId="12E0F712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3352B" w14:textId="6DCBA555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2B19B" w14:textId="6EB4475F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2ECF8" w14:textId="77E99778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4CB55" w14:textId="50D955B8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3706C" w14:textId="77777777" w:rsidR="004A0944" w:rsidRDefault="004A0944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8B21A" w14:textId="77777777" w:rsidR="00393489" w:rsidRPr="00393489" w:rsidRDefault="00393489" w:rsidP="0037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B04C4" w14:textId="7D2B9926" w:rsidR="00107F56" w:rsidRPr="002D34CC" w:rsidRDefault="002D34CC" w:rsidP="002D34C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28922651"/>
      <w:r>
        <w:rPr>
          <w:rFonts w:ascii="Times New Roman" w:hAnsi="Times New Roman" w:cs="Times New Roman"/>
          <w:b/>
          <w:bCs/>
          <w:color w:val="auto"/>
        </w:rPr>
        <w:lastRenderedPageBreak/>
        <w:t>ΒΙΒΛΙΟΓΡΑΦΙΑ</w:t>
      </w:r>
      <w:bookmarkEnd w:id="8"/>
    </w:p>
    <w:p w14:paraId="2B0F3DB5" w14:textId="02BF01DA" w:rsidR="00AB657E" w:rsidRDefault="00AB657E" w:rsidP="00107F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6CB67" w14:textId="1DD32699" w:rsidR="00AB657E" w:rsidRPr="005D7913" w:rsidRDefault="00000000" w:rsidP="00AB657E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?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Iaz</w:t>
        </w:r>
        <w:proofErr w:type="spellEnd"/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f</w:t>
        </w:r>
        <w:proofErr w:type="spellEnd"/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8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&amp;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=169</w:t>
        </w:r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0F158EDE" w14:textId="6911F0DB" w:rsidR="005D7913" w:rsidRDefault="00000000" w:rsidP="00AB657E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D7913" w:rsidRPr="00D77C21">
          <w:rPr>
            <w:rStyle w:val="-"/>
            <w:rFonts w:ascii="Times New Roman" w:hAnsi="Times New Roman" w:cs="Times New Roman"/>
            <w:sz w:val="24"/>
            <w:szCs w:val="24"/>
          </w:rPr>
          <w:t>https://www.digite.com/agile/scrum-methodology/</w:t>
        </w:r>
      </w:hyperlink>
    </w:p>
    <w:p w14:paraId="78A60BD1" w14:textId="1F744F72" w:rsidR="005D7913" w:rsidRDefault="005D7913" w:rsidP="005D791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187E96" w14:textId="62BD26D8" w:rsidR="00E539E9" w:rsidRDefault="00E539E9" w:rsidP="005D791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880AF5" w14:textId="37190E5B" w:rsidR="00E539E9" w:rsidRDefault="00E539E9" w:rsidP="005D791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8791F" w14:textId="125B7FB8" w:rsidR="00E539E9" w:rsidRDefault="00E539E9" w:rsidP="005D791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3F6712" w14:textId="77777777" w:rsidR="00E539E9" w:rsidRPr="00AB657E" w:rsidRDefault="00E539E9" w:rsidP="005D7913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539E9" w:rsidRPr="00AB657E" w:rsidSect="001A2D20">
      <w:headerReference w:type="default" r:id="rId23"/>
      <w:footerReference w:type="default" r:id="rId2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24BC" w14:textId="77777777" w:rsidR="003D071C" w:rsidRDefault="003D071C" w:rsidP="001A4517">
      <w:pPr>
        <w:spacing w:after="0" w:line="240" w:lineRule="auto"/>
      </w:pPr>
      <w:r>
        <w:separator/>
      </w:r>
    </w:p>
  </w:endnote>
  <w:endnote w:type="continuationSeparator" w:id="0">
    <w:p w14:paraId="4A7CD048" w14:textId="77777777" w:rsidR="003D071C" w:rsidRDefault="003D071C" w:rsidP="001A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409440"/>
      <w:docPartObj>
        <w:docPartGallery w:val="Page Numbers (Bottom of Page)"/>
        <w:docPartUnique/>
      </w:docPartObj>
    </w:sdtPr>
    <w:sdtContent>
      <w:p w14:paraId="6CC8F256" w14:textId="5C59A252" w:rsidR="00A850E0" w:rsidRDefault="00A850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8544B" w14:textId="77777777" w:rsidR="00EF5E9B" w:rsidRDefault="00EF5E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9470" w14:textId="77777777" w:rsidR="003D071C" w:rsidRDefault="003D071C" w:rsidP="001A4517">
      <w:pPr>
        <w:spacing w:after="0" w:line="240" w:lineRule="auto"/>
      </w:pPr>
      <w:r>
        <w:separator/>
      </w:r>
    </w:p>
  </w:footnote>
  <w:footnote w:type="continuationSeparator" w:id="0">
    <w:p w14:paraId="18A789DA" w14:textId="77777777" w:rsidR="003D071C" w:rsidRDefault="003D071C" w:rsidP="001A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E081" w14:textId="7EEDBDA1" w:rsidR="00EF5E9B" w:rsidRPr="00EF5E9B" w:rsidRDefault="00EF5E9B">
    <w:pPr>
      <w:pStyle w:val="a4"/>
      <w:rPr>
        <w:b/>
        <w:bCs/>
        <w:sz w:val="24"/>
        <w:szCs w:val="24"/>
      </w:rPr>
    </w:pPr>
  </w:p>
  <w:p w14:paraId="23E0CAF9" w14:textId="787575DE" w:rsidR="00747D07" w:rsidRDefault="00747D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67E"/>
    <w:multiLevelType w:val="hybridMultilevel"/>
    <w:tmpl w:val="362ED8D2"/>
    <w:lvl w:ilvl="0" w:tplc="5C50F0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580E"/>
    <w:multiLevelType w:val="hybridMultilevel"/>
    <w:tmpl w:val="3732F322"/>
    <w:lvl w:ilvl="0" w:tplc="6826E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4708">
    <w:abstractNumId w:val="1"/>
  </w:num>
  <w:num w:numId="2" w16cid:durableId="69049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17"/>
    <w:rsid w:val="00023742"/>
    <w:rsid w:val="0007574F"/>
    <w:rsid w:val="000809F2"/>
    <w:rsid w:val="000C1304"/>
    <w:rsid w:val="00107F56"/>
    <w:rsid w:val="001210A3"/>
    <w:rsid w:val="00195C8B"/>
    <w:rsid w:val="001A2D20"/>
    <w:rsid w:val="001A4517"/>
    <w:rsid w:val="001F3E81"/>
    <w:rsid w:val="00291CC4"/>
    <w:rsid w:val="002A0B5C"/>
    <w:rsid w:val="002D34CC"/>
    <w:rsid w:val="002D6161"/>
    <w:rsid w:val="002E62D5"/>
    <w:rsid w:val="002E6E4A"/>
    <w:rsid w:val="00321BE4"/>
    <w:rsid w:val="00374198"/>
    <w:rsid w:val="0037683B"/>
    <w:rsid w:val="00393489"/>
    <w:rsid w:val="003D071C"/>
    <w:rsid w:val="00411DED"/>
    <w:rsid w:val="00454D6F"/>
    <w:rsid w:val="004A0944"/>
    <w:rsid w:val="00535C13"/>
    <w:rsid w:val="005675EE"/>
    <w:rsid w:val="005D7913"/>
    <w:rsid w:val="005E1486"/>
    <w:rsid w:val="005F16A6"/>
    <w:rsid w:val="005F2DE7"/>
    <w:rsid w:val="00617174"/>
    <w:rsid w:val="00673FEA"/>
    <w:rsid w:val="00734191"/>
    <w:rsid w:val="00735E71"/>
    <w:rsid w:val="00747D07"/>
    <w:rsid w:val="007751AD"/>
    <w:rsid w:val="007B029F"/>
    <w:rsid w:val="007B68E9"/>
    <w:rsid w:val="0080602B"/>
    <w:rsid w:val="00816DC1"/>
    <w:rsid w:val="00835BC2"/>
    <w:rsid w:val="00860F0D"/>
    <w:rsid w:val="008A105F"/>
    <w:rsid w:val="008D65D1"/>
    <w:rsid w:val="00951136"/>
    <w:rsid w:val="00962552"/>
    <w:rsid w:val="009704AC"/>
    <w:rsid w:val="009776D6"/>
    <w:rsid w:val="009C28CA"/>
    <w:rsid w:val="00A10CCA"/>
    <w:rsid w:val="00A14A23"/>
    <w:rsid w:val="00A850E0"/>
    <w:rsid w:val="00AB657E"/>
    <w:rsid w:val="00AF3B9A"/>
    <w:rsid w:val="00AF4166"/>
    <w:rsid w:val="00B75AC6"/>
    <w:rsid w:val="00B936E8"/>
    <w:rsid w:val="00BC2247"/>
    <w:rsid w:val="00C11452"/>
    <w:rsid w:val="00C26994"/>
    <w:rsid w:val="00C623F7"/>
    <w:rsid w:val="00C95666"/>
    <w:rsid w:val="00D07E45"/>
    <w:rsid w:val="00D319EA"/>
    <w:rsid w:val="00D362CA"/>
    <w:rsid w:val="00D45871"/>
    <w:rsid w:val="00D52C46"/>
    <w:rsid w:val="00D60C68"/>
    <w:rsid w:val="00D746C5"/>
    <w:rsid w:val="00D8600A"/>
    <w:rsid w:val="00DE7FD9"/>
    <w:rsid w:val="00E04C30"/>
    <w:rsid w:val="00E539E9"/>
    <w:rsid w:val="00ED1799"/>
    <w:rsid w:val="00EF5E9B"/>
    <w:rsid w:val="00F0151C"/>
    <w:rsid w:val="00F219D7"/>
    <w:rsid w:val="00F42B41"/>
    <w:rsid w:val="00FC259B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130F9"/>
  <w15:chartTrackingRefBased/>
  <w15:docId w15:val="{8A5AB3A4-C7DD-46E8-9C74-A10B6D1F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A4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A4517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A4517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1A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4517"/>
  </w:style>
  <w:style w:type="paragraph" w:styleId="a5">
    <w:name w:val="footer"/>
    <w:basedOn w:val="a"/>
    <w:link w:val="Char1"/>
    <w:uiPriority w:val="99"/>
    <w:unhideWhenUsed/>
    <w:rsid w:val="001A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4517"/>
  </w:style>
  <w:style w:type="character" w:customStyle="1" w:styleId="1Char">
    <w:name w:val="Επικεφαλίδα 1 Char"/>
    <w:basedOn w:val="a0"/>
    <w:link w:val="1"/>
    <w:uiPriority w:val="9"/>
    <w:rsid w:val="001A4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A4517"/>
    <w:pPr>
      <w:outlineLvl w:val="9"/>
    </w:pPr>
    <w:rPr>
      <w:lang w:eastAsia="el-GR"/>
    </w:rPr>
  </w:style>
  <w:style w:type="table" w:styleId="a7">
    <w:name w:val="Table Grid"/>
    <w:basedOn w:val="a1"/>
    <w:uiPriority w:val="39"/>
    <w:rsid w:val="00AF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F5E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0C130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2D3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D34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D34C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D34C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D34CC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2D34C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7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Iaz-l1Kf8w&amp;t=169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hyperlink" Target="https://www.digite.com/agile/scrum-methodology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7502-C055-40FA-92AF-12260D54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4</Pages>
  <Words>1426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skaramitros8@gmail.com</dc:creator>
  <cp:keywords/>
  <dc:description/>
  <cp:lastModifiedBy>manoskaramitros8@gmail.com</cp:lastModifiedBy>
  <cp:revision>12</cp:revision>
  <dcterms:created xsi:type="dcterms:W3CDTF">2023-03-02T21:39:00Z</dcterms:created>
  <dcterms:modified xsi:type="dcterms:W3CDTF">2023-03-13T23:17:00Z</dcterms:modified>
</cp:coreProperties>
</file>